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CB6" w:rsidRDefault="00F23CB6" w:rsidP="004D2CA8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23CB6" w:rsidRDefault="00F23CB6" w:rsidP="00F23CB6">
      <w:pPr>
        <w:pStyle w:val="ad"/>
        <w:spacing w:after="0"/>
        <w:ind w:left="-416"/>
        <w:jc w:val="center"/>
        <w:rPr>
          <w:b/>
          <w:noProof/>
          <w:color w:val="FF0000"/>
          <w:sz w:val="28"/>
          <w:szCs w:val="28"/>
        </w:rPr>
      </w:pPr>
      <w:r w:rsidRPr="0052776E">
        <w:rPr>
          <w:b/>
          <w:noProof/>
          <w:color w:val="FF0000"/>
        </w:rPr>
        <w:drawing>
          <wp:inline distT="0" distB="0" distL="0" distR="0">
            <wp:extent cx="542925" cy="666750"/>
            <wp:effectExtent l="0" t="0" r="9525" b="0"/>
            <wp:docPr id="1" name="Рисунок 1" descr="Описание: emblem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mblema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B6" w:rsidRDefault="00F23CB6" w:rsidP="00F23CB6">
      <w:pPr>
        <w:pStyle w:val="ad"/>
        <w:spacing w:after="0"/>
        <w:ind w:left="-416"/>
        <w:jc w:val="center"/>
        <w:rPr>
          <w:b/>
          <w:noProof/>
          <w:color w:val="FF0000"/>
          <w:sz w:val="28"/>
          <w:szCs w:val="28"/>
        </w:rPr>
      </w:pPr>
    </w:p>
    <w:p w:rsidR="00F23CB6" w:rsidRPr="00142E39" w:rsidRDefault="00F23CB6" w:rsidP="00F23CB6">
      <w:pPr>
        <w:pStyle w:val="ad"/>
        <w:spacing w:after="0"/>
        <w:ind w:left="-416"/>
        <w:jc w:val="center"/>
        <w:rPr>
          <w:sz w:val="28"/>
          <w:szCs w:val="28"/>
        </w:rPr>
      </w:pPr>
    </w:p>
    <w:p w:rsidR="00F23CB6" w:rsidRPr="00F739F8" w:rsidRDefault="00F23CB6" w:rsidP="00F23CB6">
      <w:pPr>
        <w:pStyle w:val="ad"/>
        <w:spacing w:after="0" w:line="276" w:lineRule="auto"/>
        <w:ind w:left="-416"/>
        <w:jc w:val="center"/>
        <w:rPr>
          <w:i/>
          <w:sz w:val="28"/>
          <w:szCs w:val="28"/>
        </w:rPr>
      </w:pPr>
      <w:r w:rsidRPr="00F739F8">
        <w:rPr>
          <w:sz w:val="28"/>
          <w:szCs w:val="28"/>
        </w:rPr>
        <w:t>Министерство здравоохранения Российской Федерации</w:t>
      </w:r>
    </w:p>
    <w:p w:rsidR="00F23CB6" w:rsidRPr="00F739F8" w:rsidRDefault="00F23CB6" w:rsidP="00F23CB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39F8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F23CB6" w:rsidRPr="00F739F8" w:rsidRDefault="00F23CB6" w:rsidP="00F23CB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39F8">
        <w:rPr>
          <w:rFonts w:ascii="Times New Roman" w:hAnsi="Times New Roman"/>
          <w:sz w:val="28"/>
          <w:szCs w:val="28"/>
        </w:rPr>
        <w:t>высшего образования</w:t>
      </w:r>
    </w:p>
    <w:p w:rsidR="00F23CB6" w:rsidRPr="00F739F8" w:rsidRDefault="00F23CB6" w:rsidP="00F23CB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39F8">
        <w:rPr>
          <w:rFonts w:ascii="Times New Roman" w:hAnsi="Times New Roman"/>
          <w:sz w:val="28"/>
          <w:szCs w:val="28"/>
        </w:rPr>
        <w:t xml:space="preserve">«Рязанский государственный медицинский университет </w:t>
      </w:r>
    </w:p>
    <w:p w:rsidR="00F23CB6" w:rsidRPr="00F739F8" w:rsidRDefault="00F23CB6" w:rsidP="00F23CB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39F8">
        <w:rPr>
          <w:rFonts w:ascii="Times New Roman" w:hAnsi="Times New Roman"/>
          <w:sz w:val="28"/>
          <w:szCs w:val="28"/>
        </w:rPr>
        <w:t>имени академика И.П. Павлова»</w:t>
      </w:r>
    </w:p>
    <w:p w:rsidR="00F23CB6" w:rsidRPr="00F739F8" w:rsidRDefault="00F23CB6" w:rsidP="00F23CB6">
      <w:pPr>
        <w:spacing w:after="0"/>
        <w:jc w:val="center"/>
        <w:rPr>
          <w:rFonts w:ascii="Times New Roman" w:hAnsi="Times New Roman"/>
          <w:spacing w:val="-6"/>
          <w:sz w:val="28"/>
          <w:szCs w:val="28"/>
        </w:rPr>
      </w:pPr>
      <w:r w:rsidRPr="00F739F8">
        <w:rPr>
          <w:rFonts w:ascii="Times New Roman" w:hAnsi="Times New Roman"/>
          <w:spacing w:val="-6"/>
          <w:sz w:val="28"/>
          <w:szCs w:val="28"/>
        </w:rPr>
        <w:t xml:space="preserve">Министерства здравоохранения </w:t>
      </w:r>
      <w:r w:rsidRPr="00F739F8">
        <w:rPr>
          <w:rFonts w:ascii="Times New Roman" w:hAnsi="Times New Roman"/>
          <w:sz w:val="28"/>
          <w:szCs w:val="28"/>
        </w:rPr>
        <w:t>Российской Федерации</w:t>
      </w:r>
    </w:p>
    <w:p w:rsidR="00F23CB6" w:rsidRPr="00F739F8" w:rsidRDefault="00F23CB6" w:rsidP="00F23CB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39F8">
        <w:rPr>
          <w:rFonts w:ascii="Times New Roman" w:hAnsi="Times New Roman"/>
          <w:sz w:val="28"/>
          <w:szCs w:val="28"/>
        </w:rPr>
        <w:t xml:space="preserve">(ФГБОУ ВО </w:t>
      </w:r>
      <w:proofErr w:type="spellStart"/>
      <w:r w:rsidRPr="00F739F8">
        <w:rPr>
          <w:rFonts w:ascii="Times New Roman" w:hAnsi="Times New Roman"/>
          <w:sz w:val="28"/>
          <w:szCs w:val="28"/>
        </w:rPr>
        <w:t>РязГМУ</w:t>
      </w:r>
      <w:proofErr w:type="spellEnd"/>
      <w:r w:rsidRPr="00F739F8">
        <w:rPr>
          <w:rFonts w:ascii="Times New Roman" w:hAnsi="Times New Roman"/>
          <w:sz w:val="28"/>
          <w:szCs w:val="28"/>
        </w:rPr>
        <w:t xml:space="preserve"> Минздрава России)</w:t>
      </w:r>
    </w:p>
    <w:p w:rsidR="00F23CB6" w:rsidRPr="00F739F8" w:rsidRDefault="00F23CB6" w:rsidP="00F23CB6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F23CB6" w:rsidRDefault="00F23CB6" w:rsidP="00F23CB6">
      <w:pPr>
        <w:shd w:val="clear" w:color="auto" w:fill="FFFFFF"/>
        <w:spacing w:after="0"/>
        <w:ind w:right="14"/>
        <w:jc w:val="both"/>
        <w:rPr>
          <w:rFonts w:ascii="Times New Roman" w:hAnsi="Times New Roman"/>
          <w:spacing w:val="-7"/>
          <w:sz w:val="28"/>
          <w:szCs w:val="28"/>
        </w:rPr>
      </w:pPr>
    </w:p>
    <w:p w:rsidR="00F23CB6" w:rsidRPr="00F739F8" w:rsidRDefault="00F23CB6" w:rsidP="00F23CB6">
      <w:pPr>
        <w:shd w:val="clear" w:color="auto" w:fill="FFFFFF"/>
        <w:spacing w:after="0"/>
        <w:ind w:right="14"/>
        <w:jc w:val="both"/>
        <w:rPr>
          <w:rFonts w:ascii="Times New Roman" w:hAnsi="Times New Roman"/>
          <w:spacing w:val="-7"/>
          <w:sz w:val="28"/>
          <w:szCs w:val="28"/>
        </w:rPr>
      </w:pPr>
    </w:p>
    <w:p w:rsidR="00F23CB6" w:rsidRPr="00F739F8" w:rsidRDefault="00F23CB6" w:rsidP="00F23CB6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F739F8">
        <w:rPr>
          <w:rFonts w:ascii="Times New Roman" w:eastAsia="Times New Roman,Bold" w:hAnsi="Times New Roman"/>
          <w:b/>
          <w:bCs/>
          <w:sz w:val="28"/>
          <w:szCs w:val="28"/>
        </w:rPr>
        <w:t xml:space="preserve">Экзаменационная работа по </w:t>
      </w:r>
      <w:r w:rsidRPr="00F739F8">
        <w:rPr>
          <w:rFonts w:ascii="Times New Roman" w:hAnsi="Times New Roman"/>
          <w:b/>
          <w:sz w:val="28"/>
        </w:rPr>
        <w:t xml:space="preserve">дисциплине </w:t>
      </w:r>
    </w:p>
    <w:p w:rsidR="00F23CB6" w:rsidRPr="00F739F8" w:rsidRDefault="00F23CB6" w:rsidP="00F23CB6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ИМИЯ</w:t>
      </w:r>
    </w:p>
    <w:p w:rsidR="00F23CB6" w:rsidRDefault="00F23CB6" w:rsidP="00F23CB6">
      <w:pPr>
        <w:spacing w:after="0"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:rsidR="00F23CB6" w:rsidRPr="00F739F8" w:rsidRDefault="00F23CB6" w:rsidP="00F23CB6">
      <w:pPr>
        <w:spacing w:after="0"/>
        <w:rPr>
          <w:rFonts w:ascii="Times New Roman" w:eastAsia="Times New Roman,Bold" w:hAnsi="Times New Roman"/>
          <w:b/>
          <w:bCs/>
          <w:sz w:val="28"/>
          <w:szCs w:val="28"/>
        </w:rPr>
      </w:pPr>
    </w:p>
    <w:p w:rsidR="00F23CB6" w:rsidRPr="00F739F8" w:rsidRDefault="00F23CB6" w:rsidP="00F23CB6">
      <w:pPr>
        <w:spacing w:after="0"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  <w:r w:rsidRPr="00F739F8">
        <w:rPr>
          <w:rFonts w:ascii="Times New Roman" w:eastAsia="Times New Roman,Bold" w:hAnsi="Times New Roman"/>
          <w:b/>
          <w:bCs/>
          <w:sz w:val="28"/>
          <w:szCs w:val="28"/>
        </w:rPr>
        <w:t>Инструкция по выполнению работы</w:t>
      </w:r>
    </w:p>
    <w:p w:rsidR="00F23CB6" w:rsidRDefault="00F23CB6" w:rsidP="00F23CB6">
      <w:pPr>
        <w:spacing w:after="0"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:rsidR="00F23CB6" w:rsidRPr="00F739F8" w:rsidRDefault="00F23CB6" w:rsidP="00F23CB6">
      <w:pPr>
        <w:spacing w:after="0"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:rsidR="00F23CB6" w:rsidRPr="00F739F8" w:rsidRDefault="00F23CB6" w:rsidP="00F23CB6">
      <w:pPr>
        <w:spacing w:after="0" w:line="360" w:lineRule="auto"/>
        <w:ind w:left="-142" w:firstLine="426"/>
        <w:jc w:val="both"/>
        <w:rPr>
          <w:rFonts w:ascii="Times New Roman" w:eastAsia="Times New Roman,Bold" w:hAnsi="Times New Roman"/>
          <w:sz w:val="28"/>
          <w:szCs w:val="28"/>
        </w:rPr>
      </w:pPr>
      <w:r w:rsidRPr="00F739F8">
        <w:rPr>
          <w:rFonts w:ascii="Times New Roman" w:eastAsia="Times New Roman,Bold" w:hAnsi="Times New Roman"/>
          <w:sz w:val="28"/>
          <w:szCs w:val="28"/>
        </w:rPr>
        <w:t>Экза</w:t>
      </w:r>
      <w:r>
        <w:rPr>
          <w:rFonts w:ascii="Times New Roman" w:eastAsia="Times New Roman,Bold" w:hAnsi="Times New Roman"/>
          <w:sz w:val="28"/>
          <w:szCs w:val="28"/>
        </w:rPr>
        <w:t>менационная работа состоит из 27</w:t>
      </w:r>
      <w:r w:rsidRPr="00F739F8">
        <w:rPr>
          <w:rFonts w:ascii="Times New Roman" w:eastAsia="Times New Roman,Bold" w:hAnsi="Times New Roman"/>
          <w:sz w:val="28"/>
          <w:szCs w:val="28"/>
        </w:rPr>
        <w:t xml:space="preserve"> заданий.</w:t>
      </w:r>
    </w:p>
    <w:p w:rsidR="00F23CB6" w:rsidRPr="00F739F8" w:rsidRDefault="00F23CB6" w:rsidP="00F23CB6">
      <w:pPr>
        <w:spacing w:after="0" w:line="360" w:lineRule="auto"/>
        <w:ind w:left="-142" w:firstLine="426"/>
        <w:jc w:val="both"/>
        <w:rPr>
          <w:rFonts w:ascii="Times New Roman" w:eastAsia="Times New Roman,Bold" w:hAnsi="Times New Roman"/>
          <w:sz w:val="28"/>
          <w:szCs w:val="28"/>
        </w:rPr>
      </w:pPr>
      <w:r w:rsidRPr="00F739F8">
        <w:rPr>
          <w:rFonts w:ascii="Times New Roman" w:eastAsia="Times New Roman,Bold" w:hAnsi="Times New Roman"/>
          <w:sz w:val="28"/>
          <w:szCs w:val="28"/>
        </w:rPr>
        <w:t xml:space="preserve">На выполнение экзаменационной работы по </w:t>
      </w:r>
      <w:r>
        <w:rPr>
          <w:rFonts w:ascii="Times New Roman" w:eastAsia="Times New Roman,Bold" w:hAnsi="Times New Roman"/>
          <w:sz w:val="28"/>
          <w:szCs w:val="28"/>
        </w:rPr>
        <w:t xml:space="preserve">Химии </w:t>
      </w:r>
      <w:r w:rsidRPr="00F739F8">
        <w:rPr>
          <w:rFonts w:ascii="Times New Roman" w:eastAsia="Times New Roman,Bold" w:hAnsi="Times New Roman"/>
          <w:sz w:val="28"/>
          <w:szCs w:val="28"/>
        </w:rPr>
        <w:t xml:space="preserve">отводится </w:t>
      </w:r>
      <w:r w:rsidRPr="00A36E3D">
        <w:rPr>
          <w:rFonts w:ascii="Times New Roman" w:eastAsia="Times New Roman,Bold" w:hAnsi="Times New Roman"/>
          <w:sz w:val="28"/>
          <w:szCs w:val="28"/>
        </w:rPr>
        <w:t>1 час (60 минут).</w:t>
      </w:r>
    </w:p>
    <w:p w:rsidR="00F23CB6" w:rsidRPr="00F739F8" w:rsidRDefault="00F23CB6" w:rsidP="00F23CB6">
      <w:pPr>
        <w:spacing w:after="0" w:line="360" w:lineRule="auto"/>
        <w:ind w:left="-142" w:firstLine="426"/>
        <w:jc w:val="both"/>
        <w:rPr>
          <w:rFonts w:ascii="Times New Roman" w:eastAsia="Times New Roman,Bold" w:hAnsi="Times New Roman"/>
          <w:sz w:val="28"/>
          <w:szCs w:val="28"/>
        </w:rPr>
      </w:pPr>
      <w:r w:rsidRPr="00F739F8">
        <w:rPr>
          <w:rFonts w:ascii="Times New Roman" w:eastAsia="Times New Roman,Bold" w:hAnsi="Times New Roman"/>
          <w:sz w:val="28"/>
          <w:szCs w:val="28"/>
        </w:rPr>
        <w:t>Отве</w:t>
      </w:r>
      <w:r>
        <w:rPr>
          <w:rFonts w:ascii="Times New Roman" w:eastAsia="Times New Roman,Bold" w:hAnsi="Times New Roman"/>
          <w:sz w:val="28"/>
          <w:szCs w:val="28"/>
        </w:rPr>
        <w:t xml:space="preserve">тами к заданиям являются </w:t>
      </w:r>
      <w:r>
        <w:rPr>
          <w:rFonts w:ascii="Times New Roman" w:eastAsia="Times New Roman,Bold" w:hAnsi="Times New Roman"/>
          <w:sz w:val="28"/>
          <w:szCs w:val="28"/>
        </w:rPr>
        <w:t>цифра (число)</w:t>
      </w:r>
      <w:r w:rsidRPr="00F739F8">
        <w:rPr>
          <w:rFonts w:ascii="Times New Roman" w:eastAsia="Times New Roman,Bold" w:hAnsi="Times New Roman"/>
          <w:sz w:val="28"/>
          <w:szCs w:val="28"/>
        </w:rPr>
        <w:t>. Выберите правильный вариант</w:t>
      </w:r>
      <w:r>
        <w:rPr>
          <w:rFonts w:ascii="Times New Roman" w:eastAsia="Times New Roman,Bold" w:hAnsi="Times New Roman"/>
          <w:sz w:val="28"/>
          <w:szCs w:val="28"/>
        </w:rPr>
        <w:t xml:space="preserve"> ответа</w:t>
      </w:r>
      <w:r w:rsidRPr="00F739F8">
        <w:rPr>
          <w:rFonts w:ascii="Times New Roman" w:eastAsia="Times New Roman,Bold" w:hAnsi="Times New Roman"/>
          <w:sz w:val="28"/>
          <w:szCs w:val="28"/>
        </w:rPr>
        <w:t xml:space="preserve"> и отметьте в матрице.</w:t>
      </w:r>
    </w:p>
    <w:p w:rsidR="00F23CB6" w:rsidRPr="00F739F8" w:rsidRDefault="00F23CB6" w:rsidP="00F23CB6">
      <w:pPr>
        <w:spacing w:after="0" w:line="360" w:lineRule="auto"/>
        <w:jc w:val="both"/>
        <w:rPr>
          <w:rFonts w:ascii="Times New Roman" w:eastAsia="Times New Roman,Bold" w:hAnsi="Times New Roman"/>
          <w:sz w:val="16"/>
          <w:szCs w:val="16"/>
        </w:rPr>
      </w:pPr>
    </w:p>
    <w:p w:rsidR="00F23CB6" w:rsidRPr="00F739F8" w:rsidRDefault="00F23CB6" w:rsidP="00F23CB6">
      <w:pPr>
        <w:spacing w:after="0" w:line="360" w:lineRule="auto"/>
        <w:ind w:firstLine="284"/>
        <w:jc w:val="both"/>
        <w:rPr>
          <w:rFonts w:ascii="Times New Roman" w:eastAsia="Times New Roman,Bold" w:hAnsi="Times New Roman"/>
          <w:sz w:val="28"/>
          <w:szCs w:val="28"/>
        </w:rPr>
      </w:pPr>
      <w:r w:rsidRPr="00F739F8">
        <w:rPr>
          <w:rFonts w:ascii="Times New Roman" w:eastAsia="Times New Roman,Bold" w:hAnsi="Times New Roman"/>
          <w:sz w:val="28"/>
          <w:szCs w:val="28"/>
        </w:rPr>
        <w:t>Если Вы ошиблись и хотит</w:t>
      </w:r>
      <w:r>
        <w:rPr>
          <w:rFonts w:ascii="Times New Roman" w:eastAsia="Times New Roman,Bold" w:hAnsi="Times New Roman"/>
          <w:sz w:val="28"/>
          <w:szCs w:val="28"/>
        </w:rPr>
        <w:t>е исправить ошибку, зачеркните и напишите правильный ответ.</w:t>
      </w:r>
    </w:p>
    <w:p w:rsidR="00F23CB6" w:rsidRDefault="00F23CB6" w:rsidP="00F23C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CB6" w:rsidRDefault="00F23CB6" w:rsidP="004D2CA8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23CB6" w:rsidRDefault="00F23CB6" w:rsidP="004D2CA8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23CB6" w:rsidRDefault="00F23CB6" w:rsidP="004D2CA8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23CB6" w:rsidRDefault="00F23CB6" w:rsidP="004D2CA8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23CB6" w:rsidRDefault="00F23CB6" w:rsidP="004D2CA8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23CB6" w:rsidRDefault="00F23CB6" w:rsidP="004D2CA8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23CB6" w:rsidRDefault="00F23CB6" w:rsidP="004D2CA8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D2CA8" w:rsidRPr="00F23CB6" w:rsidRDefault="007558E1" w:rsidP="004D2CA8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F23CB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Демо</w:t>
      </w:r>
      <w:r w:rsidR="00F82E7B" w:rsidRPr="00F23CB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нстрационный</w:t>
      </w:r>
      <w:r w:rsidRPr="00F23CB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197229" w:rsidRPr="00F23CB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вариант </w:t>
      </w:r>
    </w:p>
    <w:p w:rsidR="004D2CA8" w:rsidRPr="00B10163" w:rsidRDefault="004D2CA8" w:rsidP="004D2CA8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, электронная формула атома которого 1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6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</w:t>
      </w:r>
      <w:r w:rsidR="004F5DEB" w:rsidRPr="002641B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бразует соединение с водородом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1) </w:t>
      </w:r>
      <w:r w:rsidR="004F5DEB"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="004F5DEB" w:rsidRPr="00B1016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F5DEB"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P</w:t>
      </w:r>
      <w:r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="004F5DEB" w:rsidRPr="00B1016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B1016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B1016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дин правильный ответ из предложенных вариантов.</w:t>
      </w:r>
    </w:p>
    <w:p w:rsidR="00F23CB6" w:rsidRDefault="00F23CB6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1. Водород: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503ACD79" wp14:editId="7AE98DD2">
            <wp:extent cx="209550" cy="228600"/>
            <wp:effectExtent l="0" t="0" r="0" b="0"/>
            <wp:docPr id="359" name="Рисунок 359" descr="https://ege.sdamgia.ru/formula/2d/2d527a2224c2f207c24a0720deb9ded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ge.sdamgia.ru/formula/2d/2d527a2224c2f207c24a0720deb9ded2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2. Натрий: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2C469A5D" wp14:editId="2B9C9A82">
            <wp:extent cx="971550" cy="228600"/>
            <wp:effectExtent l="0" t="0" r="0" b="0"/>
            <wp:docPr id="360" name="Рисунок 360" descr="https://ege.sdamgia.ru/formula/ab/abded91678b6f1b58ec1a2ed44cfd29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ge.sdamgia.ru/formula/ab/abded91678b6f1b58ec1a2ed44cfd297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3. Барий: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7D6FAEFB" wp14:editId="4098D2C0">
            <wp:extent cx="3219450" cy="219075"/>
            <wp:effectExtent l="0" t="0" r="0" b="9525"/>
            <wp:docPr id="361" name="Рисунок 361" descr="https://ege.sdamgia.ru/formula/bf/bf050474e76a1b50cd341467f224084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ge.sdamgia.ru/formula/bf/bf050474e76a1b50cd341467f224084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4. Азот: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4CA10930" wp14:editId="58EA6601">
            <wp:extent cx="733425" cy="219075"/>
            <wp:effectExtent l="0" t="0" r="9525" b="9525"/>
            <wp:docPr id="362" name="Рисунок 362" descr="https://ege.sdamgia.ru/formula/6f/6f9456a0028bdf45beb0fd2bdaba655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ge.sdamgia.ru/formula/6f/6f9456a0028bdf45beb0fd2bdaba655d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5. Калий: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548062AC" wp14:editId="5C56359A">
            <wp:extent cx="1485900" cy="219075"/>
            <wp:effectExtent l="0" t="0" r="0" b="9525"/>
            <wp:docPr id="363" name="Рисунок 363" descr="https://ege.sdamgia.ru/formula/26/26a71689538e680bdb2453d3a19ec97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ge.sdamgia.ru/formula/26/26a71689538e680bdb2453d3a19ec976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34.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34|43</w:t>
      </w:r>
    </w:p>
    <w:p w:rsidR="00B05637" w:rsidRPr="00B10163" w:rsidRDefault="00B05637" w:rsidP="00B05637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12625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34|43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Источник: СтатГрад: Тре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  <w:t>ниро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  <w:t>воч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  <w:t>ная ра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  <w:t>бо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  <w:t>та 28.11.2018. Ва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  <w:t>ри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  <w:t>ант ХИ10202.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аком ряду химические элементы расположены в порядке </w:t>
      </w:r>
      <w:r w:rsidR="004F5DEB"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ения электроотрицательности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) </w:t>
      </w:r>
      <w:r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Be – </w:t>
      </w:r>
      <w:r w:rsidR="002620A5"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Mg</w:t>
      </w:r>
      <w:r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- C</w:t>
      </w:r>
      <w:r w:rsidR="002620A5"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a</w:t>
      </w:r>
    </w:p>
    <w:p w:rsidR="00B05637" w:rsidRPr="0012529D" w:rsidRDefault="00FB10F0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Cl – S 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 w:rsidR="00FA788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Si – Al – Mg </w:t>
      </w:r>
      <w:r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r w:rsidR="004F5DEB"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Br</w:t>
      </w:r>
      <w:r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– </w:t>
      </w:r>
      <w:r w:rsidR="004F5DEB"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l</w:t>
      </w:r>
      <w:r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- </w:t>
      </w:r>
      <w:r w:rsidR="004F5DEB"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F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дин правильный ответ из предложенных вариантов.</w:t>
      </w:r>
    </w:p>
    <w:p w:rsidR="00F23CB6" w:rsidRDefault="00F23CB6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Металлические свойства усиливаются по периоду справа налево: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1CFB8146" wp14:editId="779B09B5">
            <wp:extent cx="171450" cy="161925"/>
            <wp:effectExtent l="0" t="0" r="0" b="9525"/>
            <wp:docPr id="364" name="Рисунок 364" descr="https://ege.sdamgia.ru/formula/82/8292eed7ad01e57c37a665bc6d16a69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ge.sdamgia.ru/formula/82/8292eed7ad01e57c37a665bc6d16a697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,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6C9DF584" wp14:editId="02E0B83A">
            <wp:extent cx="209550" cy="152400"/>
            <wp:effectExtent l="0" t="0" r="0" b="0"/>
            <wp:docPr id="374" name="Рисунок 374" descr="https://ege.sdamgia.ru/formula/b5/b5ca4406a7e0b4f20a0ffa5ffdd8f0a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ge.sdamgia.ru/formula/b5/b5ca4406a7e0b4f20a0ffa5ffdd8f0a2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,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08F3CF9C" wp14:editId="0C7058B4">
            <wp:extent cx="190500" cy="171450"/>
            <wp:effectExtent l="0" t="0" r="0" b="0"/>
            <wp:docPr id="382" name="Рисунок 382" descr="https://ege.sdamgia.ru/formula/8b/8b847cfae498e96e3fa08a56cb42b83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ge.sdamgia.ru/formula/8b/8b847cfae498e96e3fa08a56cb42b838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.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541.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541</w:t>
      </w:r>
    </w:p>
    <w:p w:rsidR="00B05637" w:rsidRPr="00B10163" w:rsidRDefault="00B05637" w:rsidP="00B05637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7189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541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Источник: РЕШУ ЕГЭ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  <w:hyperlink r:id="rId15" w:tgtFrame="_blank" w:history="1">
        <w:r w:rsidRPr="00B10163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1.2.1 Закономерности изменения свойств элементов и их соединений по периодам и группам</w:t>
        </w:r>
      </w:hyperlink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свойства в наибольшей степени выражены у оксида</w:t>
      </w: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442FB" w:rsidRPr="00B101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елеза(</w:t>
      </w:r>
      <w:r w:rsidR="008442FB"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I</w:t>
      </w:r>
      <w:r w:rsidR="008442FB" w:rsidRPr="00B101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</w:p>
    <w:p w:rsidR="008442FB" w:rsidRPr="00B10163" w:rsidRDefault="00B05637" w:rsidP="008442F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442FB" w:rsidRPr="00B101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елеза(</w:t>
      </w:r>
      <w:r w:rsidR="008442FB"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II</w:t>
      </w:r>
      <w:r w:rsidR="008442FB" w:rsidRPr="00B101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101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люминия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8442FB" w:rsidRPr="00B101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три</w:t>
      </w:r>
      <w:r w:rsidR="001252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дин правильный ответ из предложенных вариантов.</w:t>
      </w:r>
    </w:p>
    <w:p w:rsidR="00F23CB6" w:rsidRDefault="00F23CB6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В молекулах этана (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431A1955" wp14:editId="5B4AA0B4">
            <wp:extent cx="409575" cy="171450"/>
            <wp:effectExtent l="0" t="0" r="9525" b="0"/>
            <wp:docPr id="383" name="Рисунок 383" descr="https://ege.sdamgia.ru/formula/25/2541de45056504ca4df52e565d83853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ge.sdamgia.ru/formula/25/2541de45056504ca4df52e565d83853b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) и фосфина (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7805DCAC" wp14:editId="13EFA31B">
            <wp:extent cx="323850" cy="161925"/>
            <wp:effectExtent l="0" t="0" r="0" b="9525"/>
            <wp:docPr id="385" name="Рисунок 385" descr="https://ege.sdamgia.ru/formula/2d/2d3c04bd381eb81f7d99ed3fd247ee7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ge.sdamgia.ru/formula/2d/2d3c04bd381eb81f7d99ed3fd247ee7d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) углерод и фосфор имеют степени окисления −3.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15.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15</w:t>
      </w:r>
    </w:p>
    <w:p w:rsidR="00B05637" w:rsidRPr="00B10163" w:rsidRDefault="00B05637" w:rsidP="00B05637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12841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15</w:t>
      </w:r>
    </w:p>
    <w:p w:rsidR="00B05637" w:rsidRPr="002641BF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единения состава 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a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2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 О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4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ует каждый из двух элементов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1) </w:t>
      </w:r>
      <w:r w:rsidRPr="00B101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ра и хлор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B101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ра и хром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101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хром и азот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101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сфор и хлор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дин правильный ответ из предложенных вариантов.</w:t>
      </w:r>
    </w:p>
    <w:p w:rsidR="00F23CB6" w:rsidRDefault="00F23CB6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валентная связь образуется между атомами неметаллов. Полярная между атомами разных неметаллов, неполярная между атомами одинаковых неметаллов.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В молекуле под номером 1 есть 4 связи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09B360BD" wp14:editId="4192F306">
            <wp:extent cx="361950" cy="171450"/>
            <wp:effectExtent l="0" t="0" r="0" b="0"/>
            <wp:docPr id="390" name="Рисунок 390" descr="https://ege.sdamgia.ru/formula/c9/c9df7f47234531221eee20250e54ad3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ge.sdamgia.ru/formula/c9/c9df7f47234531221eee20250e54ad3a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, все они полярные, но в задании нужно найти молекулу как с полярными, так и с неполярными связями.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В молекуле бензола (под номером 2) содержится 2 вида связей: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66DBAB63" wp14:editId="144AEC1B">
            <wp:extent cx="304800" cy="171450"/>
            <wp:effectExtent l="0" t="0" r="0" b="0"/>
            <wp:docPr id="391" name="Рисунок 391" descr="https://ege.sdamgia.ru/formula/b4/b41d2685f7c1a2adc89262da1a56fd6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ge.sdamgia.ru/formula/b4/b41d2685f7c1a2adc89262da1a56fd69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неполярная и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528CB4E8" wp14:editId="7B04F827">
            <wp:extent cx="304800" cy="161925"/>
            <wp:effectExtent l="0" t="0" r="0" b="9525"/>
            <wp:docPr id="392" name="Рисунок 392" descr="https://ege.sdamgia.ru/formula/54/5425ef3e6d534f77c03a21291efc8d9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ge.sdamgia.ru/formula/54/5425ef3e6d534f77c03a21291efc8d93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полярная. 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В молекуле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4B5C08D2" wp14:editId="24CB3D5A">
            <wp:extent cx="476250" cy="171450"/>
            <wp:effectExtent l="0" t="0" r="0" b="0"/>
            <wp:docPr id="393" name="Рисунок 393" descr="https://ege.sdamgia.ru/formula/17/1764651a5f2260118fd79d8f7903794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ge.sdamgia.ru/formula/17/1764651a5f2260118fd79d8f7903794e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хоть и 3 кислорода, но между собой они не связаны, поэтому наблюдается 2 вида только полярных связей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78463781" wp14:editId="38CC3E88">
            <wp:extent cx="771525" cy="171450"/>
            <wp:effectExtent l="0" t="0" r="9525" b="0"/>
            <wp:docPr id="415" name="Рисунок 415" descr="https://ege.sdamgia.ru/formula/14/149db83027ebfc0b2806d39806d05f2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ge.sdamgia.ru/formula/14/149db83027ebfc0b2806d39806d05f23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.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В молекуле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4A3FF76F" wp14:editId="13044002">
            <wp:extent cx="419100" cy="171450"/>
            <wp:effectExtent l="0" t="0" r="0" b="0"/>
            <wp:docPr id="416" name="Рисунок 416" descr="https://ege.sdamgia.ru/formula/75/75bfd646bc092f863bf48b6092dbdef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ge.sdamgia.ru/formula/75/75bfd646bc092f863bf48b6092dbdef8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2 типа связей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75261758" wp14:editId="515A8387">
            <wp:extent cx="323850" cy="161925"/>
            <wp:effectExtent l="0" t="0" r="0" b="9525"/>
            <wp:docPr id="417" name="Рисунок 417" descr="https://ege.sdamgia.ru/formula/5a/5a4e7aee34cf2804a66ba15b46858c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ge.sdamgia.ru/formula/5a/5a4e7aee34cf2804a66ba15b46858cda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неполярная и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0CCEC8AC" wp14:editId="73F5222F">
            <wp:extent cx="323850" cy="171450"/>
            <wp:effectExtent l="0" t="0" r="0" b="0"/>
            <wp:docPr id="418" name="Рисунок 418" descr="https://ege.sdamgia.ru/formula/db/db9c1613546e7fd7a0717cd311c39d2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ege.sdamgia.ru/formula/db/db9c1613546e7fd7a0717cd311c39d20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полярная.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В молекуле углекислого газа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3807F288" wp14:editId="23F026AC">
            <wp:extent cx="323850" cy="171450"/>
            <wp:effectExtent l="0" t="0" r="0" b="0"/>
            <wp:docPr id="419" name="Рисунок 419" descr="https://ege.sdamgia.ru/formula/1f/1f97ded0269589e6de9986986596b4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ge.sdamgia.ru/formula/1f/1f97ded0269589e6de9986986596b429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оба кислорода связаны только с углеродом, образуя только полярные связи.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24.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24|42</w:t>
      </w:r>
    </w:p>
    <w:p w:rsidR="00B05637" w:rsidRPr="00B10163" w:rsidRDefault="00B05637" w:rsidP="00B05637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9865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24|42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  <w:hyperlink r:id="rId27" w:tgtFrame="_blank" w:history="1">
        <w:r w:rsidRPr="00B10163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1.3.1 Ковалентная связь. Ионная связь. Металлическая связь. Водородная связь</w:t>
        </w:r>
      </w:hyperlink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264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епень окисления углерода равна </w:t>
      </w:r>
      <w:r w:rsidR="00DA5EAD" w:rsidRPr="00264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64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в соединении</w:t>
      </w:r>
      <w:r w:rsidRPr="00B10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) </w:t>
      </w:r>
      <w:proofErr w:type="spellStart"/>
      <w:r w:rsidRPr="00B101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HCl</w:t>
      </w:r>
      <w:proofErr w:type="spellEnd"/>
      <w:r w:rsidRPr="00B1016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2) </w:t>
      </w:r>
      <w:r w:rsidRPr="00B101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B1016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B101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Pr="00B1016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6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3) </w:t>
      </w:r>
      <w:r w:rsidRPr="00B101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H</w:t>
      </w:r>
      <w:r w:rsidRPr="00B1016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</w:t>
      </w:r>
      <w:r w:rsidRPr="00B101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l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4) </w:t>
      </w:r>
      <w:r w:rsidRPr="00B101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B1016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B101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l</w:t>
      </w:r>
      <w:r w:rsidRPr="00B1016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6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дин правильный ответ из предложенных вариантов.</w:t>
      </w:r>
    </w:p>
    <w:p w:rsidR="00F23CB6" w:rsidRDefault="00F23CB6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Установим соответствие: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А)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5D589203" wp14:editId="29E659DA">
            <wp:extent cx="276225" cy="171450"/>
            <wp:effectExtent l="0" t="0" r="9525" b="0"/>
            <wp:docPr id="420" name="Рисунок 420" descr="https://ege.sdamgia.ru/formula/d8/d8c25d5eae1f72476de09e03b9db511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ge.sdamgia.ru/formula/d8/d8c25d5eae1f72476de09e03b9db5110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— оксид кремния(II), несолеобразующий оксид;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Б)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299BD865" wp14:editId="5AC968B1">
            <wp:extent cx="371475" cy="171450"/>
            <wp:effectExtent l="0" t="0" r="9525" b="0"/>
            <wp:docPr id="421" name="Рисунок 421" descr="https://ege.sdamgia.ru/formula/bf/bf56426db60466ec120ff1325ed9536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ege.sdamgia.ru/formula/bf/bf56426db60466ec120ff1325ed9536f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— оксид лития, основный оксид;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В)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4A6D1D4C" wp14:editId="5709D595">
            <wp:extent cx="352425" cy="171450"/>
            <wp:effectExtent l="0" t="0" r="9525" b="0"/>
            <wp:docPr id="422" name="Рисунок 422" descr="https://ege.sdamgia.ru/formula/8a/8aa7b466b9769f4644c1366eb44ce03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ege.sdamgia.ru/formula/8a/8aa7b466b9769f4644c1366eb44ce03b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— оксид свинца, амфотерный оксид.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312.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312</w:t>
      </w:r>
    </w:p>
    <w:p w:rsidR="00B05637" w:rsidRPr="00B10163" w:rsidRDefault="00B05637" w:rsidP="00B05637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8635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312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Источник: РЕШУ ЕГЭ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  <w:hyperlink r:id="rId31" w:tgtFrame="_blank" w:history="1">
        <w:r w:rsidRPr="00B10163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2.1 Классификация неорганических веществ. Номенклатура неорганических веществ</w:t>
        </w:r>
      </w:hyperlink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нная кристаллическая решетка характерна для кристаллов вещества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1) </w:t>
      </w:r>
      <w:r w:rsidRPr="00B101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енол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D7514" w:rsidRPr="00B101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лорид аммония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D7514" w:rsidRPr="00B101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лмаз </w:t>
      </w:r>
      <w:r w:rsidRPr="00B101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AD7514" w:rsidRPr="00B101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туть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дин правильный ответ из предложенных вариантов.</w:t>
      </w:r>
    </w:p>
    <w:p w:rsidR="00F23CB6" w:rsidRDefault="00F23CB6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Более активные галогены вытесняют менее активные из их солей, бром менее активен, чем хлор, но активнее чем йод, поэтому правильными ответами являются ответ 2 и 5.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25.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25|52</w:t>
      </w:r>
    </w:p>
    <w:p w:rsidR="00B05637" w:rsidRPr="00B10163" w:rsidRDefault="00B05637" w:rsidP="00B05637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7834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25|52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Источник: РЕШУ ЕГЭ, Яндекс: Тренировочная работа ЕГЭ по химии. Вариант 1.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  <w:hyperlink r:id="rId32" w:tgtFrame="_blank" w:history="1">
        <w:r w:rsidRPr="00B10163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2.3 Характерные химические свойства простых веществ – неметаллов</w:t>
        </w:r>
      </w:hyperlink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свойства проявляет оксид</w:t>
      </w: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     1</w:t>
      </w:r>
      <w:r w:rsidR="007809E0"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FeO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09E0"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C5E"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Pb</w:t>
      </w:r>
      <w:r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  <w:r w:rsidR="00A91C5E" w:rsidRPr="00B1016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09E0"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C5E"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Fe</w:t>
      </w:r>
      <w:r w:rsidR="00A91C5E" w:rsidRPr="00B1016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  <w:r w:rsidR="00A91C5E" w:rsidRPr="00B1016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09E0"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r</w:t>
      </w:r>
      <w:r w:rsidR="00A91C5E" w:rsidRPr="00B1016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  <w:r w:rsidRPr="00B1016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дин правильный ответ из предложенных вариантов.</w:t>
      </w:r>
    </w:p>
    <w:p w:rsidR="002959FF" w:rsidRPr="00B10163" w:rsidRDefault="002959FF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Вещество Х — это сульфид аммония, так как при обменной реакции образуется осадок сульфида цинка. (5) 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Вещество Y — это аммиак, так как сначала выпадает осадок гидроксида цинка, который затем переходит в растворимый комплекс хлорида гексаамминцинка. (2)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52.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52</w:t>
      </w:r>
    </w:p>
    <w:p w:rsidR="00B05637" w:rsidRPr="00B10163" w:rsidRDefault="00B05637" w:rsidP="00B05637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12631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52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Источник: СтатГрад: Тре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  <w:t>ниро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  <w:t>воч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  <w:t>ная ра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  <w:t>бо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  <w:t>та 28.11.2018. Ва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  <w:t>ри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  <w:t>ант ХИ10202.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Pr="00B10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4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 </w:t>
      </w:r>
      <w:r w:rsidRPr="002641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r</w:t>
      </w:r>
      <w:r w:rsidRPr="00264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Pr="002641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a</w:t>
      </w:r>
      <w:r w:rsidRPr="00264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динаковы ….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) атомные радиусы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2) значения электроотрицательности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3) заряды атомных ядер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4) высшие степени окисления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дин правильный ответ из предложенных вариантов.</w:t>
      </w:r>
    </w:p>
    <w:p w:rsidR="00F23CB6" w:rsidRDefault="00F23CB6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B05637" w:rsidRPr="00B10163" w:rsidRDefault="00B05637" w:rsidP="00B0563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Взаимодействие соляной кислоты с сульфитом и гидросульфитом калия приводит к образованию хлорида калия и вытеснению неустойчивой сернистой кислоты, которая разлагается на диоксид серы и воду. Реакция с сульфидом и гидросульфидом калия приводит к образованию хлорида калия и выделению сероводорода.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3311.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3311</w:t>
      </w:r>
    </w:p>
    <w:p w:rsidR="00B05637" w:rsidRPr="00B10163" w:rsidRDefault="00B05637" w:rsidP="00B05637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1123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3311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  <w:hyperlink r:id="rId33" w:tgtFrame="_blank" w:history="1">
        <w:r w:rsidRPr="00B10163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2.8 Взаимосвязь различных классов неорганических веществ</w:t>
        </w:r>
      </w:hyperlink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Pr="00264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еречне веществ 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А) </w:t>
      </w:r>
      <w:r w:rsidRPr="00B101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A91C5E" w:rsidRPr="00B1016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B101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="00A91C5E" w:rsidRPr="00B1016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6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</w:pPr>
      <w:r w:rsidRPr="00B10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Б) </w:t>
      </w:r>
      <w:r w:rsidRPr="00B101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Pr="00B1016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="0012529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r w:rsidR="00A91C5E" w:rsidRPr="00B101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="00A91C5E" w:rsidRPr="00B1016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4</w:t>
      </w:r>
    </w:p>
    <w:p w:rsidR="00B05637" w:rsidRPr="006445C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В</w:t>
      </w:r>
      <w:r w:rsidRPr="006445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B101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H</w:t>
      </w:r>
      <w:r w:rsidR="0012529D" w:rsidRPr="006445C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</w:t>
      </w:r>
      <w:r w:rsidRPr="00B101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OH</w:t>
      </w:r>
    </w:p>
    <w:p w:rsidR="00B05637" w:rsidRPr="006445C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</w:pPr>
      <w:r w:rsidRPr="006445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B10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6445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B101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H</w:t>
      </w:r>
      <w:r w:rsidRPr="006445C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</w:t>
      </w:r>
    </w:p>
    <w:p w:rsidR="00B05637" w:rsidRPr="006445C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</w:pPr>
      <w:r w:rsidRPr="006445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B10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12529D" w:rsidRPr="006445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12529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I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5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B10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</w:t>
      </w:r>
      <w:r w:rsidRPr="00B101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H</w:t>
      </w:r>
      <w:r w:rsidR="00E125F9" w:rsidRPr="00B1016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B101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O</w:t>
      </w:r>
      <w:r w:rsidRPr="00B1016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4</w:t>
      </w:r>
    </w:p>
    <w:p w:rsidR="00B05637" w:rsidRPr="002641BF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4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классу кислот относятся </w:t>
      </w:r>
    </w:p>
    <w:p w:rsidR="00B05637" w:rsidRPr="00B10163" w:rsidRDefault="00B05637" w:rsidP="00B0563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В</w:t>
      </w:r>
    </w:p>
    <w:p w:rsidR="00B05637" w:rsidRPr="00B10163" w:rsidRDefault="00B05637" w:rsidP="00B0563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БВД</w:t>
      </w:r>
    </w:p>
    <w:p w:rsidR="00B05637" w:rsidRPr="00B10163" w:rsidRDefault="00B05637" w:rsidP="00B0563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БГД</w:t>
      </w:r>
    </w:p>
    <w:p w:rsidR="00B05637" w:rsidRPr="00B10163" w:rsidRDefault="00B05637" w:rsidP="00B0563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ВДЕ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дин правильный ответ из предложенных вариантов.</w:t>
      </w:r>
    </w:p>
    <w:p w:rsidR="00F23CB6" w:rsidRDefault="00F23CB6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вор </w:t>
      </w:r>
      <w:r w:rsidR="00F014C4"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дро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боната калия реагирует с</w:t>
      </w: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5637" w:rsidRPr="00946661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 </w:t>
      </w:r>
      <w:r w:rsidR="000315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усная кислота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) оксидом магния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) оксидом </w:t>
      </w:r>
      <w:r w:rsidR="00F014C4"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ния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) хлоридом натрия</w:t>
      </w:r>
    </w:p>
    <w:p w:rsidR="00B05637" w:rsidRPr="00B10163" w:rsidRDefault="00B05637" w:rsidP="00B05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дин правильный ответ из предложенных вариантов.</w:t>
      </w:r>
    </w:p>
    <w:p w:rsidR="00F23CB6" w:rsidRDefault="00F23CB6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С концентрированной и разбавленной азотной кислотой металлы реагируют по разному. Свинец является малоактивным металлом, поэтому при реакции с концентрированной кислотой выделяется оксид азота (IV), а с разбавленной — оксид азота (II)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При реакции тетрагидроксоалюмината натрия с углекислым газом будут образовываться гидрокарбонат натрия, так как углекислый газ в избытке, и гидроксид алюминия. А в реакции с избытком соляной кислоты образуются хлориды натрия и алюминия и вода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3256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3256</w:t>
      </w:r>
    </w:p>
    <w:p w:rsidR="004D2CA8" w:rsidRPr="00B10163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10690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3256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  <w:hyperlink r:id="rId34" w:tgtFrame="_blank" w:history="1">
        <w:r w:rsidRPr="00B10163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2.8 Взаимосвязь различных классов неорганических веществ</w:t>
        </w:r>
      </w:hyperlink>
    </w:p>
    <w:p w:rsidR="004D2CA8" w:rsidRPr="002641BF" w:rsidRDefault="00AB300B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4D2CA8"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4D2CA8"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а следующая схема превращений веществ:</w:t>
      </w:r>
    </w:p>
    <w:p w:rsidR="004D2CA8" w:rsidRPr="002641BF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641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2959FF"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59FF" w:rsidRPr="002641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X            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</w:p>
    <w:p w:rsidR="004D2CA8" w:rsidRPr="002641BF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</w:pPr>
      <w:r w:rsidRPr="002641B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Fe → FeCl</w:t>
      </w:r>
      <w:r w:rsidRPr="002641BF">
        <w:rPr>
          <w:rFonts w:ascii="Times New Roman" w:eastAsia="Times New Roman" w:hAnsi="Times New Roman" w:cs="Times New Roman"/>
          <w:b/>
          <w:noProof/>
          <w:sz w:val="28"/>
          <w:szCs w:val="28"/>
          <w:vertAlign w:val="subscript"/>
          <w:lang w:val="en-US" w:eastAsia="ru-RU"/>
        </w:rPr>
        <w:t>3</w:t>
      </w:r>
      <w:r w:rsidRPr="002641B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 → Fe(OH)</w:t>
      </w:r>
      <w:r w:rsidRPr="002641BF">
        <w:rPr>
          <w:rFonts w:ascii="Times New Roman" w:eastAsia="Times New Roman" w:hAnsi="Times New Roman" w:cs="Times New Roman"/>
          <w:b/>
          <w:noProof/>
          <w:sz w:val="28"/>
          <w:szCs w:val="28"/>
          <w:vertAlign w:val="subscript"/>
          <w:lang w:val="en-US" w:eastAsia="ru-RU"/>
        </w:rPr>
        <w:t>3</w:t>
      </w:r>
    </w:p>
    <w:p w:rsidR="004D2CA8" w:rsidRPr="002641BF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1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ите, какие из указанных ве</w:t>
      </w:r>
      <w:r w:rsidR="00BB1419"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ств являются веществами X и Y</w:t>
      </w:r>
    </w:p>
    <w:p w:rsidR="004D2CA8" w:rsidRPr="000D2491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1) </w:t>
      </w:r>
      <w:r w:rsidR="00965D73"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Cl</w:t>
      </w:r>
    </w:p>
    <w:p w:rsidR="004D2CA8" w:rsidRPr="000D24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65D73"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l</w:t>
      </w:r>
      <w:r w:rsidR="00965D73" w:rsidRPr="000D2491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aOH</w:t>
      </w:r>
    </w:p>
    <w:p w:rsidR="004D2CA8" w:rsidRPr="000D24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65D73"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Fe</w:t>
      </w:r>
    </w:p>
    <w:p w:rsidR="004D2CA8" w:rsidRPr="000D2491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965D73"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="00965D73" w:rsidRPr="000D2491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="00965D73"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</w:p>
    <w:p w:rsidR="00F23CB6" w:rsidRDefault="00F23CB6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пишите в ответ цифры, расположив их в порядке, соответствующи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</w:tblGrid>
      <w:tr w:rsidR="00A36ACD" w:rsidRPr="00B10163" w:rsidTr="00BA36E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</w:tr>
      <w:tr w:rsidR="00A36ACD" w:rsidRPr="00B10163" w:rsidTr="00BA36E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23CB6" w:rsidRDefault="00F23CB6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9FF" w:rsidRPr="00F23CB6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. 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а след</w:t>
      </w:r>
      <w:r w:rsidR="00BB1419"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щая схема превращений веществ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014C4" w:rsidRPr="00F23CB6" w:rsidRDefault="00F014C4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</w:pPr>
      <w:r w:rsidRPr="00F23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Pr="002641B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en-US" w:eastAsia="ru-RU"/>
        </w:rPr>
        <w:t>Pt</w:t>
      </w:r>
      <w:r w:rsidR="001E18AD" w:rsidRPr="00F23CB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 w:rsidR="001E18AD" w:rsidRPr="002641BF">
        <w:rPr>
          <w:rFonts w:ascii="Times New Roman" w:eastAsia="Times New Roman" w:hAnsi="Times New Roman" w:cs="Times New Roman"/>
          <w:b/>
          <w:noProof/>
          <w:sz w:val="28"/>
          <w:szCs w:val="28"/>
          <w:vertAlign w:val="subscript"/>
          <w:lang w:val="en-US" w:eastAsia="ru-RU"/>
        </w:rPr>
        <w:t>CH</w:t>
      </w:r>
      <w:r w:rsidR="001E18AD" w:rsidRPr="00F23CB6">
        <w:rPr>
          <w:rFonts w:ascii="Times New Roman" w:eastAsia="Times New Roman" w:hAnsi="Times New Roman" w:cs="Times New Roman"/>
          <w:b/>
          <w:noProof/>
          <w:sz w:val="24"/>
          <w:szCs w:val="24"/>
          <w:vertAlign w:val="subscript"/>
          <w:lang w:eastAsia="ru-RU"/>
        </w:rPr>
        <w:t>3</w:t>
      </w:r>
      <w:r w:rsidR="001E18AD" w:rsidRPr="002641BF">
        <w:rPr>
          <w:rFonts w:ascii="Times New Roman" w:eastAsia="Times New Roman" w:hAnsi="Times New Roman" w:cs="Times New Roman"/>
          <w:b/>
          <w:noProof/>
          <w:sz w:val="28"/>
          <w:szCs w:val="28"/>
          <w:vertAlign w:val="subscript"/>
          <w:lang w:val="en-US" w:eastAsia="ru-RU"/>
        </w:rPr>
        <w:t>Cl</w:t>
      </w:r>
      <w:r w:rsidR="001E18AD" w:rsidRPr="00F23CB6">
        <w:rPr>
          <w:rFonts w:ascii="Times New Roman" w:eastAsia="Times New Roman" w:hAnsi="Times New Roman" w:cs="Times New Roman"/>
          <w:b/>
          <w:noProof/>
          <w:sz w:val="28"/>
          <w:szCs w:val="28"/>
          <w:vertAlign w:val="subscript"/>
          <w:lang w:eastAsia="ru-RU"/>
        </w:rPr>
        <w:t xml:space="preserve">, </w:t>
      </w:r>
      <w:proofErr w:type="spellStart"/>
      <w:r w:rsidR="001E18AD" w:rsidRPr="002641B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en-US" w:eastAsia="ru-RU"/>
        </w:rPr>
        <w:t>AlCl</w:t>
      </w:r>
      <w:proofErr w:type="spellEnd"/>
      <w:r w:rsidR="001E18AD" w:rsidRPr="00F23CB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3</w:t>
      </w:r>
      <w:r w:rsidR="001E18AD" w:rsidRPr="00F23CB6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 xml:space="preserve">   </w:t>
      </w:r>
    </w:p>
    <w:p w:rsidR="002959FF" w:rsidRPr="00F23CB6" w:rsidRDefault="00F014C4" w:rsidP="00F014C4">
      <w:pPr>
        <w:tabs>
          <w:tab w:val="left" w:pos="1845"/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1B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75AB6" wp14:editId="1DDFC72B">
                <wp:simplePos x="0" y="0"/>
                <wp:positionH relativeFrom="column">
                  <wp:posOffset>1405890</wp:posOffset>
                </wp:positionH>
                <wp:positionV relativeFrom="paragraph">
                  <wp:posOffset>132080</wp:posOffset>
                </wp:positionV>
                <wp:extent cx="581025" cy="0"/>
                <wp:effectExtent l="0" t="76200" r="28575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DA2C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110.7pt;margin-top:10.4pt;width:45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2641B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1B6FB" wp14:editId="7595A02F">
                <wp:simplePos x="0" y="0"/>
                <wp:positionH relativeFrom="column">
                  <wp:posOffset>843915</wp:posOffset>
                </wp:positionH>
                <wp:positionV relativeFrom="paragraph">
                  <wp:posOffset>132080</wp:posOffset>
                </wp:positionV>
                <wp:extent cx="0" cy="0"/>
                <wp:effectExtent l="0" t="0" r="0" b="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3CD9A" id="Прямая со стрелкой 26" o:spid="_x0000_s1026" type="#_x0000_t32" style="position:absolute;margin-left:66.45pt;margin-top:10.4pt;width:0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" strokecolor="black [3040]">
                <v:stroke endarrow="open"/>
              </v:shape>
            </w:pict>
          </mc:Fallback>
        </mc:AlternateContent>
      </w:r>
      <w:r w:rsidRPr="002641B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19E5F" wp14:editId="05E562CE">
                <wp:simplePos x="0" y="0"/>
                <wp:positionH relativeFrom="column">
                  <wp:posOffset>605790</wp:posOffset>
                </wp:positionH>
                <wp:positionV relativeFrom="paragraph">
                  <wp:posOffset>132080</wp:posOffset>
                </wp:positionV>
                <wp:extent cx="466725" cy="0"/>
                <wp:effectExtent l="0" t="76200" r="28575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9251A" id="Прямая со стрелкой 23" o:spid="_x0000_s1026" type="#_x0000_t32" style="position:absolute;margin-left:47.7pt;margin-top:10.4pt;width:36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2959FF" w:rsidRPr="002641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2641B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</w:t>
      </w:r>
      <w:r w:rsidRPr="00F23CB6">
        <w:rPr>
          <w:rFonts w:ascii="Times New Roman" w:eastAsia="Times New Roman" w:hAnsi="Times New Roman" w:cs="Times New Roman"/>
          <w:b/>
          <w:noProof/>
          <w:sz w:val="28"/>
          <w:szCs w:val="28"/>
          <w:vertAlign w:val="subscript"/>
          <w:lang w:eastAsia="ru-RU"/>
        </w:rPr>
        <w:t>6</w:t>
      </w:r>
      <w:r w:rsidRPr="002641B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H</w:t>
      </w:r>
      <w:r w:rsidRPr="00F23CB6">
        <w:rPr>
          <w:rFonts w:ascii="Times New Roman" w:eastAsia="Times New Roman" w:hAnsi="Times New Roman" w:cs="Times New Roman"/>
          <w:b/>
          <w:noProof/>
          <w:sz w:val="28"/>
          <w:szCs w:val="28"/>
          <w:vertAlign w:val="subscript"/>
          <w:lang w:eastAsia="ru-RU"/>
        </w:rPr>
        <w:t>14</w:t>
      </w:r>
      <w:r w:rsidRPr="00F23CB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F23CB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2641B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X</w:t>
      </w:r>
      <w:r w:rsidR="001E18AD" w:rsidRPr="00F23CB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</w:t>
      </w:r>
      <w:r w:rsidR="001E18AD" w:rsidRPr="002641B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Y</w:t>
      </w:r>
    </w:p>
    <w:p w:rsidR="002959FF" w:rsidRPr="002641BF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1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ите, какие из указанных веществ являются веществами </w:t>
      </w:r>
      <w:r w:rsidR="00D451B7" w:rsidRPr="002641B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X</w:t>
      </w:r>
      <w:r w:rsidR="00D451B7" w:rsidRPr="002641B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D451B7" w:rsidRPr="002641B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Y</w:t>
      </w:r>
    </w:p>
    <w:p w:rsidR="002959FF" w:rsidRPr="00B10163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1) </w:t>
      </w:r>
      <w:r w:rsidR="005E71E5"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="005E71E5" w:rsidRPr="00B1016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6</w:t>
      </w:r>
      <w:r w:rsidR="005E71E5"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="005E71E5" w:rsidRPr="00B1016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12</w:t>
      </w:r>
    </w:p>
    <w:p w:rsidR="002959FF" w:rsidRPr="00B10163" w:rsidRDefault="002959FF" w:rsidP="002959F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E71E5"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="005E71E5" w:rsidRPr="00B1016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6</w:t>
      </w:r>
      <w:r w:rsidR="005E71E5"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="005E71E5" w:rsidRPr="00B1016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6</w:t>
      </w:r>
    </w:p>
    <w:p w:rsidR="002959FF" w:rsidRPr="00B10163" w:rsidRDefault="002959FF" w:rsidP="002959F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5E71E5"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="005E71E5" w:rsidRPr="00B1016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6</w:t>
      </w:r>
      <w:r w:rsidR="005E71E5"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="005E71E5" w:rsidRPr="00B1016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10</w:t>
      </w:r>
    </w:p>
    <w:p w:rsidR="002959FF" w:rsidRPr="00B10163" w:rsidRDefault="002959FF" w:rsidP="002959F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5E71E5"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="005E71E5" w:rsidRPr="00B1016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  <w:r w:rsidR="005E71E5"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="005E71E5" w:rsidRPr="00B1016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6</w:t>
      </w:r>
    </w:p>
    <w:p w:rsidR="005E71E5" w:rsidRPr="00B10163" w:rsidRDefault="005E71E5" w:rsidP="002959F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2959FF" w:rsidRPr="00B10163" w:rsidRDefault="002959FF" w:rsidP="002959F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5E71E5"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="005E71E5" w:rsidRPr="00B1016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6</w:t>
      </w:r>
      <w:r w:rsidR="005E71E5"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="005E71E5" w:rsidRPr="00B1016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5</w:t>
      </w:r>
      <w:r w:rsidR="005E71E5" w:rsidRPr="00B101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H</w:t>
      </w:r>
      <w:r w:rsidR="005E71E5" w:rsidRPr="00B1016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</w:p>
    <w:p w:rsidR="002959FF" w:rsidRPr="00B10163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ишите в ответ цифры, расположив их в порядке,</w:t>
      </w:r>
      <w:r w:rsidR="00BB1419"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 букв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</w:tblGrid>
      <w:tr w:rsidR="00A36ACD" w:rsidRPr="00B10163" w:rsidTr="00F014C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9FF" w:rsidRPr="00B10163" w:rsidRDefault="002959FF" w:rsidP="00F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9FF" w:rsidRPr="00B10163" w:rsidRDefault="002959FF" w:rsidP="00F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</w:tr>
      <w:tr w:rsidR="00A36ACD" w:rsidRPr="00B10163" w:rsidTr="00F014C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9FF" w:rsidRPr="00B10163" w:rsidRDefault="002959FF" w:rsidP="00F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9FF" w:rsidRPr="00B10163" w:rsidRDefault="002959FF" w:rsidP="00F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23CB6" w:rsidRDefault="00F23CB6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9FF" w:rsidRPr="00B10163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2959FF" w:rsidRPr="00B10163" w:rsidRDefault="002959FF" w:rsidP="002959F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Из перечисленных веществ бензол в одну стадию можно перевести в этилбензол при реакции с этиленом под действием кислого катализатора (вещество № 3), далее его в одну стадию можно перевести в 1-хлор-1-фенилэтан под действием хлора на свету (вещество № 5).</w:t>
      </w:r>
    </w:p>
    <w:p w:rsidR="002959FF" w:rsidRPr="00B10163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2959FF" w:rsidRPr="00B10163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35.</w:t>
      </w:r>
    </w:p>
    <w:p w:rsidR="002959FF" w:rsidRPr="00B10163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35</w:t>
      </w:r>
    </w:p>
    <w:p w:rsidR="002959FF" w:rsidRPr="00B10163" w:rsidRDefault="002959FF" w:rsidP="002959FF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6550</w:t>
      </w:r>
    </w:p>
    <w:p w:rsidR="002959FF" w:rsidRPr="00B10163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35</w:t>
      </w:r>
    </w:p>
    <w:p w:rsidR="002959FF" w:rsidRPr="00B10163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Источник: Эксперт в ЕГЭ. Под редакцией Медведева Ю. Н., Антошина А. Э., Лидина Р. А.</w:t>
      </w:r>
    </w:p>
    <w:p w:rsidR="002959FF" w:rsidRPr="00B10163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  <w:hyperlink r:id="rId35" w:tgtFrame="_blank" w:history="1">
        <w:r w:rsidRPr="00B10163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3.9 Взаимосвязь органических соединений</w:t>
        </w:r>
      </w:hyperlink>
    </w:p>
    <w:p w:rsidR="002959FF" w:rsidRPr="00B10163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2959FF" w:rsidRPr="00B10163" w:rsidRDefault="002959FF" w:rsidP="002959F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В реакции электрофильного присоединения вступают алкены, например, этилен или бутен.</w:t>
      </w:r>
    </w:p>
    <w:p w:rsidR="002959FF" w:rsidRPr="00B10163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2959FF" w:rsidRPr="00B10163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24.</w:t>
      </w:r>
    </w:p>
    <w:p w:rsidR="002959FF" w:rsidRPr="00B10163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24|42</w:t>
      </w:r>
    </w:p>
    <w:p w:rsidR="002959FF" w:rsidRPr="00B10163" w:rsidRDefault="002959FF" w:rsidP="002959FF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8064</w:t>
      </w:r>
    </w:p>
    <w:p w:rsidR="002959FF" w:rsidRPr="00B10163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24|42</w:t>
      </w:r>
    </w:p>
    <w:p w:rsidR="002959FF" w:rsidRPr="00B10163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Источник: РЕШУ ЕГЭ</w:t>
      </w:r>
    </w:p>
    <w:p w:rsidR="002959FF" w:rsidRPr="00B10163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  <w:hyperlink r:id="rId36" w:tgtFrame="_blank" w:history="1">
        <w:r w:rsidRPr="00B10163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1.4.1 Классификация химических реакций в неорганической и органической химии</w:t>
        </w:r>
      </w:hyperlink>
    </w:p>
    <w:p w:rsidR="002959FF" w:rsidRPr="00B10163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. 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предложенного перечня внешних воздействий выберите два воздействия, которые </w:t>
      </w:r>
      <w:r w:rsidR="0047106A"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ают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о</w:t>
      </w:r>
      <w:r w:rsidR="00BB1419"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ь реакции азота с водородом</w:t>
      </w:r>
    </w:p>
    <w:p w:rsidR="002959FF" w:rsidRPr="00B10163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0B5B"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7106A"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ы</w:t>
      </w:r>
    </w:p>
    <w:p w:rsidR="002959FF" w:rsidRPr="00B10163" w:rsidRDefault="002959FF" w:rsidP="002959F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7106A"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ие температуры</w:t>
      </w:r>
    </w:p>
    <w:p w:rsidR="002959FF" w:rsidRPr="00B10163" w:rsidRDefault="002959FF" w:rsidP="002959F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47106A"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я</w:t>
      </w:r>
    </w:p>
    <w:p w:rsidR="002959FF" w:rsidRPr="00B10163" w:rsidRDefault="002959FF" w:rsidP="002959F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47106A"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ие давления</w:t>
      </w:r>
    </w:p>
    <w:p w:rsidR="002959FF" w:rsidRPr="00B10163" w:rsidRDefault="002959FF" w:rsidP="002959F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47106A"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</w:t>
      </w:r>
      <w:r w:rsidR="003925E1"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а</w:t>
      </w:r>
    </w:p>
    <w:p w:rsidR="00F23CB6" w:rsidRDefault="00F23CB6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Из перечисленных веществ железо в одну стадию можно перевести в хлорид железа(III) при реакции с хлором (вещество № 2), далее его в одну стадию можно перевести в хлорид железа(II) по реакции с металлическим железом (вещество № 4)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24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24</w:t>
      </w:r>
    </w:p>
    <w:p w:rsidR="004D2CA8" w:rsidRPr="00B10163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6225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24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  <w:hyperlink r:id="rId37" w:tgtFrame="_blank" w:history="1">
        <w:r w:rsidRPr="00B10163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2.8 Взаимосвязь различных классов неорганических веществ</w:t>
        </w:r>
      </w:hyperlink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Установите соответствие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A) Метилэтиловый эфир — простой эфир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13801414" wp14:editId="338EEE5A">
            <wp:extent cx="1076325" cy="171450"/>
            <wp:effectExtent l="0" t="0" r="9525" b="0"/>
            <wp:docPr id="111" name="Рисунок 111" descr="https://ege.sdamgia.ru/formula/0a/0abbf6e09fc7dd9a6c740f124e41de2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ege.sdamgia.ru/formula/0a/0abbf6e09fc7dd9a6c740f124e41de2ep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, формула № 2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Б) Пропановая кислота — кислота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5DB3F87C" wp14:editId="5C50A561">
            <wp:extent cx="1409700" cy="171450"/>
            <wp:effectExtent l="0" t="0" r="0" b="0"/>
            <wp:docPr id="112" name="Рисунок 112" descr="https://ege.sdamgia.ru/formula/80/800765c6986ea5d416d7e3b3ba29b18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ege.sdamgia.ru/formula/80/800765c6986ea5d416d7e3b3ba29b180p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, формула № 1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B) Пропаналь — альдегид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03EE2A35" wp14:editId="62D5E814">
            <wp:extent cx="1276350" cy="171450"/>
            <wp:effectExtent l="0" t="0" r="0" b="0"/>
            <wp:docPr id="113" name="Рисунок 113" descr="https://ege.sdamgia.ru/formula/40/40d733dc9c6c1b122d063a41d6e8cb1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ege.sdamgia.ru/formula/40/40d733dc9c6c1b122d063a41d6e8cb14p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, формула № 3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213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213</w:t>
      </w:r>
    </w:p>
    <w:p w:rsidR="004D2CA8" w:rsidRPr="00B10163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8094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213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Источник: РЕШУ ЕГЭ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  <w:hyperlink r:id="rId41" w:tgtFrame="_blank" w:history="1">
        <w:r w:rsidRPr="00B10163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3.3 Классификация органических веществ. Номенклатура органических веществ</w:t>
        </w:r>
      </w:hyperlink>
    </w:p>
    <w:p w:rsidR="004D2CA8" w:rsidRPr="00B10163" w:rsidRDefault="002959FF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="004D2CA8"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4D2CA8"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предложенного перечня выберите два вещества, которые являются изомерами 2,3-диметил</w:t>
      </w:r>
      <w:r w:rsidR="00BA330D"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тана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</w:t>
      </w: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) CH</w:t>
      </w:r>
      <w:r w:rsidRPr="00B1016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H</w:t>
      </w:r>
      <w:r w:rsidRPr="00B1016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H</w:t>
      </w:r>
      <w:r w:rsidRPr="00B1016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H</w:t>
      </w:r>
      <w:r w:rsidRPr="00B1016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H</w:t>
      </w:r>
      <w:r w:rsidRPr="00B1016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 CH</w:t>
      </w:r>
      <w:r w:rsidRPr="00B1016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H</w:t>
      </w:r>
      <w:r w:rsidRPr="00B1016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H</w:t>
      </w:r>
      <w:r w:rsidRPr="00B1016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H</w:t>
      </w:r>
      <w:r w:rsidRPr="00B1016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H</w:t>
      </w:r>
      <w:r w:rsidRPr="00B1016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H</w:t>
      </w:r>
      <w:r w:rsidRPr="00B1016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) CH</w:t>
      </w:r>
      <w:r w:rsidRPr="00B1016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H(CH</w:t>
      </w:r>
      <w:r w:rsidRPr="00B1016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-CH</w:t>
      </w:r>
      <w:r w:rsidRPr="00B1016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H</w:t>
      </w:r>
      <w:r w:rsidRPr="00B1016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H</w:t>
      </w:r>
      <w:r w:rsidRPr="00B1016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H</w:t>
      </w:r>
      <w:r w:rsidRPr="00B1016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) CH</w:t>
      </w:r>
      <w:r w:rsidRPr="00B1016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H(CH</w:t>
      </w:r>
      <w:r w:rsidRPr="00B1016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863B5F" w:rsidRPr="00B1016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H</w:t>
      </w:r>
      <w:r w:rsidRPr="00B1016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H</w:t>
      </w:r>
      <w:r w:rsidRPr="00B1016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H</w:t>
      </w:r>
      <w:r w:rsidRPr="00B1016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) CH</w:t>
      </w:r>
      <w:r w:rsidRPr="00B1016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73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</w:t>
      </w: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CH</w:t>
      </w:r>
      <w:r w:rsidRPr="00B1016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B1016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H</w:t>
      </w:r>
      <w:r w:rsidRPr="00B1016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H</w:t>
      </w:r>
      <w:r w:rsidRPr="00B1016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F23CB6" w:rsidRDefault="00F23CB6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Молекулярная формула 2-нитропропана —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06C9CEFD" wp14:editId="071678B6">
            <wp:extent cx="771525" cy="171450"/>
            <wp:effectExtent l="0" t="0" r="9525" b="0"/>
            <wp:docPr id="114" name="Рисунок 114" descr="https://ege.sdamgia.ru/formula/a0/a004d98c07c1659dc51d66ad8645b99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ege.sdamgia.ru/formula/a0/a004d98c07c1659dc51d66ad8645b995p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Такой же состав имеют вещества: (1)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2E9112B9" wp14:editId="0E880A05">
            <wp:extent cx="1924050" cy="171450"/>
            <wp:effectExtent l="0" t="0" r="0" b="0"/>
            <wp:docPr id="115" name="Рисунок 115" descr="https://ege.sdamgia.ru/formula/d3/d3ba3d76f038da8d10555b06aad89a3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ege.sdamgia.ru/formula/d3/d3ba3d76f038da8d10555b06aad89a37p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и (3)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30B39955" wp14:editId="750E29C4">
            <wp:extent cx="1771650" cy="171450"/>
            <wp:effectExtent l="0" t="0" r="0" b="0"/>
            <wp:docPr id="116" name="Рисунок 116" descr="https://ege.sdamgia.ru/formula/4e/4ea1fa9cad3ff4d1270377d3d907d00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ege.sdamgia.ru/formula/4e/4ea1fa9cad3ff4d1270377d3d907d00fp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13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13|31</w:t>
      </w:r>
    </w:p>
    <w:p w:rsidR="004D2CA8" w:rsidRPr="00B10163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7346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13|31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Источник: РЕШУ ЕГЭ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  <w:hyperlink r:id="rId45" w:tgtFrame="_blank" w:history="1">
        <w:r w:rsidRPr="00B10163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3.1 Теория строения органических соединений. Взаимное влияние атомов в молекулах</w:t>
        </w:r>
      </w:hyperlink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959FF"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предложенного перечня выберите два вещества, которые в результате присоединения брома могут образовать два и</w:t>
      </w:r>
      <w:r w:rsidR="002E01D7"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мерных органических вещества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     1) бензол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E01D7"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2-метил</w:t>
      </w: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адиен-1,3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E01D7"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</w:t>
      </w:r>
      <w:proofErr w:type="spellEnd"/>
      <w:r w:rsidR="002E01D7"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нтадиен-1,3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2E01D7"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рол </w:t>
      </w:r>
    </w:p>
    <w:p w:rsidR="00F23CB6" w:rsidRDefault="00F23CB6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Диены могут образовывать два продукта присоединения — продукт 1,2- или же 1,4-присоединения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24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24|42</w:t>
      </w:r>
    </w:p>
    <w:p w:rsidR="004D2CA8" w:rsidRPr="00B10163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8904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24|42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Источник: РЕШУ ЕГЭ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  <w:hyperlink r:id="rId46" w:tgtFrame="_blank" w:history="1">
        <w:r w:rsidRPr="00B10163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3.4 Характерные химические свойства углеводородов</w:t>
        </w:r>
      </w:hyperlink>
    </w:p>
    <w:p w:rsidR="00692A62" w:rsidRPr="00B10163" w:rsidRDefault="002959FF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4D2CA8"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4D2CA8"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предложенного перечня выберите два спирта, которые превращаются в </w:t>
      </w:r>
      <w:r w:rsidR="00692A62"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ьдегид </w:t>
      </w:r>
      <w:r w:rsidR="004D2CA8"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акции окисления</w:t>
      </w:r>
      <w:r w:rsidR="00692A62"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оксидом меди</w:t>
      </w:r>
      <w:r w:rsid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2A62"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92A62" w:rsidRPr="002641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92A62"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     1) пропанол-2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2) 3-метилгексанол-1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нтанол-3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4) 2-метилпропанол-2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5) 2,2-диметилпропанол-1</w:t>
      </w:r>
    </w:p>
    <w:p w:rsidR="00F23CB6" w:rsidRDefault="00F23CB6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9FF" w:rsidRPr="00B10163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7. 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те соответствие между названием вещества и его молекулярной формулой: к каждой позиции, обозначенной буквой, подберите соответствующую позицию, обозначенную цифрой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A36ACD" w:rsidRPr="00B10163" w:rsidTr="00F014C4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9FF" w:rsidRPr="00B10163" w:rsidRDefault="002959FF" w:rsidP="00F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ЗВАНИЕ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9FF" w:rsidRPr="00B10163" w:rsidRDefault="002959FF" w:rsidP="00F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9FF" w:rsidRPr="00B10163" w:rsidRDefault="002959FF" w:rsidP="00F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ЕКУЛЯРНАЯ ФОРМУЛА</w:t>
            </w:r>
          </w:p>
        </w:tc>
      </w:tr>
      <w:tr w:rsidR="00A36ACD" w:rsidRPr="00F23CB6" w:rsidTr="00F014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59FF" w:rsidRPr="00B10163" w:rsidRDefault="002959FF" w:rsidP="00F014C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) </w:t>
            </w:r>
            <w:proofErr w:type="spellStart"/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ил</w:t>
            </w:r>
            <w:r w:rsidR="00F3690D"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иловый</w:t>
            </w:r>
            <w:proofErr w:type="spellEnd"/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фир </w:t>
            </w:r>
          </w:p>
          <w:p w:rsidR="002959FF" w:rsidRPr="00B10163" w:rsidRDefault="002959FF" w:rsidP="00F014C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E93BE5"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ановая</w:t>
            </w: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а</w:t>
            </w:r>
          </w:p>
          <w:p w:rsidR="002959FF" w:rsidRPr="00B10163" w:rsidRDefault="002959FF" w:rsidP="00E93BE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B) </w:t>
            </w:r>
            <w:proofErr w:type="spellStart"/>
            <w:r w:rsidR="00E93BE5"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аналь</w:t>
            </w:r>
            <w:proofErr w:type="spellEnd"/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326E1" w:rsidRPr="00B10163" w:rsidRDefault="003326E1" w:rsidP="00E93BE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proofErr w:type="spellStart"/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илацета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9FF" w:rsidRPr="00B10163" w:rsidRDefault="002959FF" w:rsidP="00F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59FF" w:rsidRPr="00B10163" w:rsidRDefault="002959FF" w:rsidP="00F014C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) </w:t>
            </w:r>
            <w:r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H</w:t>
            </w:r>
            <w:r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H</w:t>
            </w:r>
            <w:r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 w:rsidR="0073001C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Н</w:t>
            </w:r>
            <w:r w:rsidR="0073001C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 xml:space="preserve">2 </w:t>
            </w:r>
            <w:r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OOH</w:t>
            </w:r>
          </w:p>
          <w:p w:rsidR="002959FF" w:rsidRPr="00B10163" w:rsidRDefault="002959FF" w:rsidP="00F014C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) </w:t>
            </w:r>
            <w:r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H</w:t>
            </w:r>
            <w:r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OOCH</w:t>
            </w:r>
            <w:r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</w:p>
          <w:p w:rsidR="002959FF" w:rsidRPr="00B10163" w:rsidRDefault="002959FF" w:rsidP="00F014C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3) </w:t>
            </w:r>
            <w:r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H</w:t>
            </w:r>
            <w:r w:rsidR="00710F59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  <w:r w:rsidR="00F3690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O</w:t>
            </w:r>
            <w:r w:rsidR="00F3690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Н</w:t>
            </w:r>
            <w:r w:rsidR="00F3690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H</w:t>
            </w:r>
            <w:r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H</w:t>
            </w:r>
            <w:r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</w:p>
          <w:p w:rsidR="002959FF" w:rsidRPr="00B10163" w:rsidRDefault="002959FF" w:rsidP="0073001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4) </w:t>
            </w:r>
            <w:r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H</w:t>
            </w:r>
            <w:r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H</w:t>
            </w:r>
            <w:r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 w:rsidR="0073001C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Н</w:t>
            </w:r>
            <w:r w:rsidR="0073001C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OH</w:t>
            </w:r>
          </w:p>
        </w:tc>
      </w:tr>
    </w:tbl>
    <w:p w:rsidR="008977BB" w:rsidRPr="00B10163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в ответ цифры, расположив их в порядке, соответствующем букв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A36ACD" w:rsidRPr="00B10163" w:rsidTr="00007FF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49A9" w:rsidRPr="00B10163" w:rsidRDefault="00ED49A9" w:rsidP="00F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49A9" w:rsidRPr="00B10163" w:rsidRDefault="00ED49A9" w:rsidP="00F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49A9" w:rsidRPr="00B10163" w:rsidRDefault="00ED49A9" w:rsidP="00F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A9" w:rsidRPr="00B10163" w:rsidRDefault="00ED49A9" w:rsidP="00F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A36ACD" w:rsidRPr="00B10163" w:rsidTr="00007FFC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49A9" w:rsidRPr="00B10163" w:rsidRDefault="00ED49A9" w:rsidP="00F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49A9" w:rsidRPr="00B10163" w:rsidRDefault="00ED49A9" w:rsidP="00F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49A9" w:rsidRPr="00B10163" w:rsidRDefault="00ED49A9" w:rsidP="00F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A9" w:rsidRPr="00B10163" w:rsidRDefault="00ED49A9" w:rsidP="00F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3CB6" w:rsidRDefault="00F23CB6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Сахароза гидролизуется водой, обугливается под действием концентрированной серной кислоты. 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25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25|52</w:t>
      </w:r>
    </w:p>
    <w:p w:rsidR="004D2CA8" w:rsidRPr="00B10163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8275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25|52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Источник: РЕШУ ЕГЭ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  <w:hyperlink r:id="rId47" w:tgtFrame="_blank" w:history="1">
        <w:r w:rsidRPr="00B10163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3.8 Биологически важные вещества: жиры, белки, углеводы</w:t>
        </w:r>
      </w:hyperlink>
    </w:p>
    <w:p w:rsidR="004D2CA8" w:rsidRPr="00B10163" w:rsidRDefault="002959FF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="004D2CA8"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4D2CA8"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ите соответствие между углеводородами и продуктами, которые образуются (преимущественно) при их взаимодействии с избытком </w:t>
      </w:r>
      <w:proofErr w:type="spellStart"/>
      <w:r w:rsidR="004D2CA8"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омоводорода</w:t>
      </w:r>
      <w:proofErr w:type="spellEnd"/>
      <w:r w:rsidR="004D2CA8"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к каждой позиции, обозначенной буквой, подберите соответствующую позицию, обозначенную цифрой</w:t>
      </w:r>
      <w:r w:rsidR="004D2CA8"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A36ACD" w:rsidRPr="00B10163" w:rsidTr="00BA36E4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ГЛЕВОДОРОД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 РЕАКЦИИ</w:t>
            </w:r>
          </w:p>
        </w:tc>
      </w:tr>
      <w:tr w:rsidR="00A36ACD" w:rsidRPr="00F23CB6" w:rsidTr="00BA36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2CA8" w:rsidRPr="00B10163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AA1B99"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ин-1</w:t>
            </w:r>
          </w:p>
          <w:p w:rsidR="004D2CA8" w:rsidRPr="00B10163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AA1B99"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ен-2</w:t>
            </w:r>
          </w:p>
          <w:p w:rsidR="004D2CA8" w:rsidRPr="00B10163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AA1B99"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тен-</w:t>
            </w:r>
            <w:r w:rsidR="007E1200"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D2CA8" w:rsidRPr="00B10163" w:rsidRDefault="004D2CA8" w:rsidP="00AA1B9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proofErr w:type="spellStart"/>
            <w:r w:rsidR="00AA1B99"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бута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1200" w:rsidRPr="00B10163" w:rsidRDefault="004D2CA8" w:rsidP="007E120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7E1200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Н</w:t>
            </w:r>
            <w:r w:rsidR="007E1200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="007E1200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СН</w:t>
            </w:r>
            <w:r w:rsidR="007E1200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="007E1200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С</w:t>
            </w:r>
            <w:r w:rsidR="007E1200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HBr</w:t>
            </w:r>
            <w:r w:rsidR="007E1200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="007E1200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H</w:t>
            </w:r>
            <w:r w:rsidR="007E1200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7E1200" w:rsidRPr="00B10163" w:rsidRDefault="00473B1B" w:rsidP="007E120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473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D2CA8"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E1200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Н</w:t>
            </w:r>
            <w:r w:rsidR="007E1200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="007E1200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СН</w:t>
            </w:r>
            <w:r w:rsidR="007E1200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="007E1200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="007E1200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H</w:t>
            </w:r>
            <w:r w:rsidR="007E1200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="007E1200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 С</w:t>
            </w:r>
            <w:r w:rsidR="007E1200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HBr</w:t>
            </w:r>
            <w:r w:rsidR="007E1200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="007E1200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H</w:t>
            </w:r>
            <w:r w:rsidR="007E1200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4D2CA8" w:rsidRPr="006445C3" w:rsidRDefault="00473B1B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 w:rsidRPr="006445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4D2CA8" w:rsidRPr="006445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 </w:t>
            </w:r>
            <w:r w:rsidR="005D6030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Н</w:t>
            </w:r>
            <w:r w:rsidR="005D6030" w:rsidRPr="006445C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  <w:r w:rsidR="005D6030" w:rsidRPr="006445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-</w:t>
            </w:r>
            <w:r w:rsidR="005D6030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Н</w:t>
            </w:r>
            <w:r w:rsidR="005D6030" w:rsidRPr="006445C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 w:rsidR="005D6030" w:rsidRPr="006445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-</w:t>
            </w:r>
            <w:r w:rsidR="005D6030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 w:rsidR="005D6030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Br</w:t>
            </w:r>
            <w:r w:rsidR="005D6030" w:rsidRPr="006445C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 w:rsidR="005D6030" w:rsidRPr="006445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-</w:t>
            </w:r>
            <w:r w:rsidR="005D6030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H</w:t>
            </w:r>
            <w:r w:rsidR="005D6030" w:rsidRPr="006445C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</w:p>
          <w:p w:rsidR="004D2CA8" w:rsidRPr="00B10163" w:rsidRDefault="00473B1B" w:rsidP="00473B1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4D2CA8" w:rsidRPr="00B101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 </w:t>
            </w:r>
            <w:r w:rsidR="00F57487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H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  <w:r w:rsidR="00EE0D1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-CH</w:t>
            </w:r>
            <w:r w:rsidR="00EE0D1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 w:rsidR="00EE0D1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-CH</w:t>
            </w:r>
            <w:r w:rsidR="00EE0D1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 w:rsidR="00EE0D1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-CH</w:t>
            </w:r>
            <w:r w:rsidR="00EE0D1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 w:rsidR="00EE0D1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Br</w:t>
            </w:r>
          </w:p>
        </w:tc>
      </w:tr>
    </w:tbl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в ответ цифры, расположив их в порядке, соответствующем буквам</w:t>
      </w:r>
      <w:r w:rsidR="00AA1B99"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A36ACD" w:rsidRPr="00B10163" w:rsidTr="00BA36E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A36ACD" w:rsidRPr="00B10163" w:rsidTr="00BA36E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Установим соответствие. 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А) Пропин: присоединение по кратной связи идет по правилу Марковникова, поэтому получится 4)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31ECD606" wp14:editId="65DB679D">
            <wp:extent cx="1266825" cy="171450"/>
            <wp:effectExtent l="0" t="0" r="9525" b="0"/>
            <wp:docPr id="148" name="Рисунок 148" descr="https://ege.sdamgia.ru/formula/af/afca4b4765e4861d44d167c5a913c45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ege.sdamgia.ru/formula/af/afca4b4765e4861d44d167c5a913c45bp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Б) Пропен: присоединение по кратной связи идет по правилу Марковникова, поэтому получится 1)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157EA874" wp14:editId="3711269C">
            <wp:extent cx="1466850" cy="180975"/>
            <wp:effectExtent l="0" t="0" r="0" b="9525"/>
            <wp:docPr id="149" name="Рисунок 149" descr="https://ege.sdamgia.ru/formula/b7/b70982be54ddc88556b8dd8f107005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ege.sdamgia.ru/formula/b7/b70982be54ddc88556b8dd8f107005f4p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В) Бутен-2: присоединение по кратной связи идет по правилу Марковникова, поэтому получится 6)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665D02F8" wp14:editId="1947C50E">
            <wp:extent cx="1914525" cy="180975"/>
            <wp:effectExtent l="0" t="0" r="9525" b="9525"/>
            <wp:docPr id="150" name="Рисунок 150" descr="https://ege.sdamgia.ru/formula/9b/9b8d454f388030dfaa0201f3f6956d4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ege.sdamgia.ru/formula/9b/9b8d454f388030dfaa0201f3f6956d4ap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Г) Циклопропан: происходит разрыв цикла по одной из связей, поэтому получится 2)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19AA0340" wp14:editId="2A4B7D27">
            <wp:extent cx="1419225" cy="171450"/>
            <wp:effectExtent l="0" t="0" r="9525" b="0"/>
            <wp:docPr id="151" name="Рисунок 151" descr="https://ege.sdamgia.ru/formula/27/273c8ce60308c6a5bbd6991cdca126c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ege.sdamgia.ru/formula/27/273c8ce60308c6a5bbd6991cdca126c4p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4162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4162</w:t>
      </w:r>
    </w:p>
    <w:p w:rsidR="004D2CA8" w:rsidRPr="00B10163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6444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4162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  <w:hyperlink r:id="rId52" w:tgtFrame="_blank" w:history="1">
        <w:r w:rsidRPr="00B10163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3.4 Характерные химические свойства углеводородов</w:t>
        </w:r>
      </w:hyperlink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959FF"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те соответствие между реагирующими веществами и органическим продуктом, который образуется при взаимодействии этих веществ</w:t>
      </w:r>
    </w:p>
    <w:tbl>
      <w:tblPr>
        <w:tblW w:w="9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4"/>
        <w:gridCol w:w="190"/>
        <w:gridCol w:w="2977"/>
      </w:tblGrid>
      <w:tr w:rsidR="00A36ACD" w:rsidRPr="00B10163" w:rsidTr="002641BF">
        <w:trPr>
          <w:trHeight w:val="600"/>
        </w:trPr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РЕАГИРУЮЩИЕ ВЕЩЕСТВА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ЧЕСКИЙ ПРОДУКТ </w:t>
            </w:r>
          </w:p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ЦИИ</w:t>
            </w:r>
          </w:p>
        </w:tc>
      </w:tr>
      <w:tr w:rsidR="00A36ACD" w:rsidRPr="00B10163" w:rsidTr="002641BF">
        <w:trPr>
          <w:trHeight w:val="1786"/>
        </w:trPr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2CA8" w:rsidRPr="00B10163" w:rsidRDefault="004D2CA8" w:rsidP="000D07CD">
            <w:pPr>
              <w:spacing w:after="0" w:line="240" w:lineRule="auto"/>
              <w:ind w:left="709" w:hanging="3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) </w:t>
            </w:r>
            <w:proofErr w:type="spellStart"/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наль</w:t>
            </w:r>
            <w:proofErr w:type="spellEnd"/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8D1974"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ксид меди(</w:t>
            </w:r>
            <w:r w:rsidR="008D1974" w:rsidRPr="00B101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8D1974"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D2CA8" w:rsidRPr="00B10163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proofErr w:type="spellStart"/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наль</w:t>
            </w:r>
            <w:proofErr w:type="spellEnd"/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одород</w:t>
            </w:r>
          </w:p>
          <w:p w:rsidR="004D2CA8" w:rsidRPr="00B10163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ацетон и водород</w:t>
            </w:r>
          </w:p>
          <w:p w:rsidR="004D2CA8" w:rsidRPr="00B10163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proofErr w:type="spellStart"/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наль</w:t>
            </w:r>
            <w:proofErr w:type="spellEnd"/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ммиачный раствор оксида серебра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2CA8" w:rsidRPr="00B10163" w:rsidRDefault="004D2CA8" w:rsidP="002641BF">
            <w:pPr>
              <w:spacing w:after="0" w:line="240" w:lineRule="auto"/>
              <w:ind w:hanging="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этанол</w:t>
            </w:r>
          </w:p>
          <w:p w:rsidR="004D2CA8" w:rsidRPr="00B10163" w:rsidRDefault="004D2CA8" w:rsidP="002641BF">
            <w:pPr>
              <w:spacing w:after="0" w:line="240" w:lineRule="auto"/>
              <w:ind w:hanging="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ропионат аммония</w:t>
            </w:r>
          </w:p>
          <w:p w:rsidR="004D2CA8" w:rsidRPr="00B10163" w:rsidRDefault="004D2CA8" w:rsidP="002641BF">
            <w:pPr>
              <w:spacing w:after="0" w:line="240" w:lineRule="auto"/>
              <w:ind w:hanging="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ксусная кислота</w:t>
            </w:r>
          </w:p>
          <w:p w:rsidR="004D2CA8" w:rsidRPr="00B10163" w:rsidRDefault="004D2CA8" w:rsidP="002641BF">
            <w:pPr>
              <w:spacing w:after="0" w:line="240" w:lineRule="auto"/>
              <w:ind w:hanging="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ропанол-1</w:t>
            </w:r>
          </w:p>
          <w:p w:rsidR="004D2CA8" w:rsidRPr="00B10163" w:rsidRDefault="004D2CA8" w:rsidP="002641BF">
            <w:pPr>
              <w:spacing w:after="0" w:line="240" w:lineRule="auto"/>
              <w:ind w:hanging="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пропанол-2</w:t>
            </w:r>
          </w:p>
          <w:p w:rsidR="004D2CA8" w:rsidRPr="00B10163" w:rsidRDefault="004D2CA8" w:rsidP="002641BF">
            <w:pPr>
              <w:spacing w:after="0" w:line="240" w:lineRule="auto"/>
              <w:ind w:hanging="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этиленгликоль</w:t>
            </w:r>
          </w:p>
        </w:tc>
      </w:tr>
    </w:tbl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ите в таблицу выбранные цифры под соответствующими буквами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A36ACD" w:rsidRPr="00B10163" w:rsidTr="00BA36E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A36ACD" w:rsidRPr="00B10163" w:rsidTr="00BA36E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23CB6" w:rsidRDefault="00F23CB6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A) Этаналь — альдегид, подкисленный раствор перманганата калия — окислитель. В процессе окисления альдегидов образуются карбоновые кислоты, в данном случае уксусная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Б) Этаналь — альдегид, водород — восстановитель. В процессе восстановления карбонильных соединений (кетонов и альдегидов) образуются спирты, в данном случае этанол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В) Ацетон — кетон, водород — восстановитель. В процессе восстановления карбонильных соединений (кетонов и альдегидов) образуются спирты, в данном случае пропанол-2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Г) Пропаналь — альдегид. Качественная реакция на альдегиды проходит с аммиачным раствором оксида серебра с образованием солей аммония, в данном случае это пропионат аммония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3152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3152</w:t>
      </w:r>
    </w:p>
    <w:p w:rsidR="004D2CA8" w:rsidRPr="00B10163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10432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3152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  <w:hyperlink r:id="rId53" w:tgtFrame="_blank" w:history="1">
        <w:r w:rsidRPr="00B10163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3.6 Характерные химические свойства альдегидов, карбоновых кислот, сложных эфиров</w:t>
        </w:r>
      </w:hyperlink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Скорость химической реакции зависит от природы реагирующих веществ. 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Скорость реакции увеличивается при увеличении температуры, увеличении концентрации исходных веществ (для газообразных и растворенных реагентов), увеличении площади соприкосновения реагентов (для гетерогенных реагентов — тех, которые находятся в разных фазах, например: жидкие и твердые, твердые и газообразные), при увеличении давления (для газообразных реагентов). Также скорость реакции увеличивается под влиянием катализаторов — веществ, ускоряющих реакцию, но не входящих в состав продуктов реакции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Для указанных агрегатных состояний реагентов изменения площади их поверхности и количества продукта не влияет на скорость реакции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25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25|52</w:t>
      </w:r>
    </w:p>
    <w:p w:rsidR="004D2CA8" w:rsidRPr="00B10163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8137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25|52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Источник: РЕШУ ЕГЭ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  <w:hyperlink r:id="rId54" w:tgtFrame="_blank" w:history="1">
        <w:r w:rsidRPr="00B10163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1.4.3 Скорость реакции, ее зависимость от различных факторов</w:t>
        </w:r>
      </w:hyperlink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. 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те соответствие между формулой вещества и степенью окисления азота в нем: к каждой позиции, обозначенной буквой, подберите соответствующую позицию, обозначенную цифрой</w:t>
      </w:r>
    </w:p>
    <w:tbl>
      <w:tblPr>
        <w:tblW w:w="8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540"/>
        <w:gridCol w:w="3660"/>
      </w:tblGrid>
      <w:tr w:rsidR="00A36ACD" w:rsidRPr="00B10163" w:rsidTr="00BA36E4"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ОКИСЛЕНИЯ АЗОТА</w:t>
            </w:r>
          </w:p>
        </w:tc>
      </w:tr>
      <w:tr w:rsidR="00A36ACD" w:rsidRPr="00B10163" w:rsidTr="00BA36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2CA8" w:rsidRPr="00B10163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HNO</w:t>
            </w:r>
            <w:r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4D2CA8" w:rsidRPr="00B10163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NH</w:t>
            </w:r>
            <w:r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4D2CA8" w:rsidRPr="00B10163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NO</w:t>
            </w:r>
          </w:p>
          <w:p w:rsidR="004D2CA8" w:rsidRPr="00B10163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NO</w:t>
            </w:r>
            <w:r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2CA8" w:rsidRPr="00B10163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–3</w:t>
            </w:r>
          </w:p>
          <w:p w:rsidR="004D2CA8" w:rsidRPr="00B10163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–2</w:t>
            </w:r>
          </w:p>
          <w:p w:rsidR="004D2CA8" w:rsidRPr="00B10163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+2</w:t>
            </w:r>
          </w:p>
          <w:p w:rsidR="004D2CA8" w:rsidRPr="00B10163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+3</w:t>
            </w:r>
          </w:p>
          <w:p w:rsidR="004D2CA8" w:rsidRPr="00B10163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+4</w:t>
            </w:r>
          </w:p>
          <w:p w:rsidR="004D2CA8" w:rsidRPr="00B10163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+5</w:t>
            </w:r>
          </w:p>
        </w:tc>
      </w:tr>
    </w:tbl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A36ACD" w:rsidRPr="00B10163" w:rsidTr="00BA36E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A36ACD" w:rsidRPr="00B10163" w:rsidTr="00BA36E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23CB6" w:rsidRDefault="00F23CB6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Установим соответствие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А)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59AEA9E9" wp14:editId="1CB93D91">
            <wp:extent cx="381000" cy="171450"/>
            <wp:effectExtent l="0" t="0" r="0" b="0"/>
            <wp:docPr id="201" name="Рисунок 201" descr="https://ege.sdamgia.ru/formula/a0/a0079441332585fb7e4d2fe45b20a8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ege.sdamgia.ru/formula/a0/a0079441332585fb7e4d2fe45b20a821p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— помним, что степень окисления фтора в соединениях кроме элементарного фтора равна «−1», у кислорода чаще всего «−2», значит, у азота будет «+3»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Б)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689477BA" wp14:editId="22C215C1">
            <wp:extent cx="819150" cy="180975"/>
            <wp:effectExtent l="0" t="0" r="0" b="9525"/>
            <wp:docPr id="222" name="Рисунок 222" descr="https://ege.sdamgia.ru/formula/fa/fa19512e7fef1cddb679ddfbdd91852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ege.sdamgia.ru/formula/fa/fa19512e7fef1cddb679ddfbdd91852cp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— в аминах степень окисления азота такая же, как в аммиаке или солях аммония «−3»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В)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293976A0" wp14:editId="1C88A395">
            <wp:extent cx="800100" cy="171450"/>
            <wp:effectExtent l="0" t="0" r="0" b="0"/>
            <wp:docPr id="241" name="Рисунок 241" descr="https://ege.sdamgia.ru/formula/89/89183b638ff2770d118e4d312a9aafe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ege.sdamgia.ru/formula/89/89183b638ff2770d118e4d312a9aafedp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— в солях аммония степень окисления азота «−3»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Г)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55467381" wp14:editId="0AC9ECB7">
            <wp:extent cx="419100" cy="161925"/>
            <wp:effectExtent l="0" t="0" r="0" b="9525"/>
            <wp:docPr id="242" name="Рисунок 242" descr="https://ege.sdamgia.ru/formula/35/3580371f35655f6954b7b6e24dbe9d7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ege.sdamgia.ru/formula/35/3580371f35655f6954b7b6e24dbe9d77p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— у водорода степень окисления «+1», значит, у азота будет «−2»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4112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4112</w:t>
      </w:r>
    </w:p>
    <w:p w:rsidR="004D2CA8" w:rsidRPr="00B10163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4374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4112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  <w:hyperlink r:id="rId59" w:tgtFrame="_blank" w:history="1">
        <w:r w:rsidRPr="00B10163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1.3.2 Электроотрицательность. Степень окисления и валентность химических элементов</w:t>
        </w:r>
      </w:hyperlink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При электролизе водных растворов солей, щелочей и кислот на инертном аноде: 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— разряжается вода и выделяется кислород (уравнение 2), если это соль кислородсодержащей кислоты или соль фтороводородной кислоты;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— разряжаются гидроксид-ионы и выделяется кислород (уравнение 5), если это щелочь;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— разряжается кислотный остаток, входящий в состав соли, и выделяется соответствующее простое вещество (уравнение 3), если это соль бескислородной кислоты (кроме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5372FFBC" wp14:editId="7DC9B4AC">
            <wp:extent cx="238125" cy="161925"/>
            <wp:effectExtent l="0" t="0" r="9525" b="9525"/>
            <wp:docPr id="243" name="Рисунок 243" descr="https://ege.sdamgia.ru/formula/49/498ab1ea4aab0295389f6c51484cca6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ege.sdamgia.ru/formula/49/498ab1ea4aab0295389f6c51484cca6cp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)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По особому происходит процесс электролиза солей карбоновых кислот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2253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2253</w:t>
      </w:r>
    </w:p>
    <w:p w:rsidR="004D2CA8" w:rsidRPr="00B10163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3563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2253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  <w:hyperlink r:id="rId61" w:tgtFrame="_blank" w:history="1">
        <w:r w:rsidRPr="00B10163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1.4.9 Электролиз расплавов и растворов (солей, щелочей, кислот)</w:t>
        </w:r>
      </w:hyperlink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1. 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ите соответствие между формулой </w:t>
      </w:r>
      <w:r w:rsidR="00114CC8"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щества и характером среды его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бавленного водного раствора: к каждой позиции, обозначенной буквой, подберите соответствующую позицию, обозначенную цифрой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0"/>
        <w:gridCol w:w="540"/>
        <w:gridCol w:w="4410"/>
      </w:tblGrid>
      <w:tr w:rsidR="00A36ACD" w:rsidRPr="00B10163" w:rsidTr="00BA36E4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2641B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А </w:t>
            </w:r>
            <w:r w:rsidR="0011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2641BF">
            <w:pPr>
              <w:spacing w:after="0" w:line="240" w:lineRule="auto"/>
              <w:ind w:firstLine="3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 СРЕДЫ</w:t>
            </w:r>
          </w:p>
        </w:tc>
      </w:tr>
      <w:tr w:rsidR="00A36ACD" w:rsidRPr="00B10163" w:rsidTr="00BA36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2CA8" w:rsidRPr="00C715B5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7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C715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H</w:t>
            </w:r>
            <w:r w:rsidR="008D1974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NO</w:t>
            </w:r>
            <w:r w:rsidR="008D1974" w:rsidRPr="00C715B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4D2CA8" w:rsidRPr="00C715B5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7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D1974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NaO</w:t>
            </w:r>
            <w:r w:rsidR="00C715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H</w:t>
            </w:r>
          </w:p>
          <w:p w:rsidR="004D2CA8" w:rsidRPr="00C715B5" w:rsidRDefault="004D2CA8" w:rsidP="00D04CEE">
            <w:pPr>
              <w:tabs>
                <w:tab w:val="left" w:pos="630"/>
              </w:tabs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7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C715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H</w:t>
            </w:r>
            <w:r w:rsidR="00844282" w:rsidRPr="00C715B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="00D04CEE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O</w:t>
            </w:r>
          </w:p>
          <w:p w:rsidR="004D2CA8" w:rsidRPr="00B10163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D04CEE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NH</w:t>
            </w:r>
            <w:r w:rsidR="00D04CEE" w:rsidRPr="00B10163">
              <w:rPr>
                <w:rFonts w:ascii="Times New Roman" w:eastAsia="Times New Roman" w:hAnsi="Times New Roman" w:cs="Times New Roman"/>
                <w:strike/>
                <w:noProof/>
                <w:sz w:val="28"/>
                <w:szCs w:val="28"/>
                <w:vertAlign w:val="subscript"/>
                <w:lang w:val="en-US" w:eastAsia="ru-RU"/>
              </w:rPr>
              <w:t>4</w:t>
            </w:r>
            <w:r w:rsidR="00D04CEE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2CA8" w:rsidRPr="00B10163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нейтральная</w:t>
            </w:r>
          </w:p>
          <w:p w:rsidR="004D2CA8" w:rsidRPr="00B10163" w:rsidRDefault="00844282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4D2CA8"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ая</w:t>
            </w:r>
          </w:p>
          <w:p w:rsidR="004D2CA8" w:rsidRPr="00B10163" w:rsidRDefault="00E34B0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844282"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лочная</w:t>
            </w:r>
          </w:p>
          <w:p w:rsidR="004D2CA8" w:rsidRPr="00B10163" w:rsidRDefault="004D2CA8" w:rsidP="0084428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пишите в ответ цифры, расположив их в порядке, соответствую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A36ACD" w:rsidRPr="00B10163" w:rsidTr="00BA36E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A36ACD" w:rsidRPr="00B10163" w:rsidTr="00BA36E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23CB6" w:rsidRDefault="00F23CB6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Установим соответствие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А)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50AE0098" wp14:editId="3E59B42A">
            <wp:extent cx="781050" cy="180975"/>
            <wp:effectExtent l="0" t="0" r="0" b="9525"/>
            <wp:docPr id="248" name="Рисунок 248" descr="https://ege.sdamgia.ru/formula/1d/1dce5071984aade964d5d7bb11abb07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ege.sdamgia.ru/formula/1d/1dce5071984aade964d5d7bb11abb07ep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— cоль, образованная сильным основанием и сильной кислотой, не гидролизуется, среда раствора нейтральная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Б)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42E45C0A" wp14:editId="4DABB909">
            <wp:extent cx="609600" cy="171450"/>
            <wp:effectExtent l="0" t="0" r="0" b="0"/>
            <wp:docPr id="249" name="Рисунок 249" descr="https://ege.sdamgia.ru/formula/ba/ba90633004eb571c95a9dc1e90f1033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ege.sdamgia.ru/formula/ba/ba90633004eb571c95a9dc1e90f1033fp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— cоль, образованная сильным основанием и слабой кислотой, гидролизуется по аниону, среда раствора щелочная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В)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69553F8E" wp14:editId="0674076D">
            <wp:extent cx="552450" cy="171450"/>
            <wp:effectExtent l="0" t="0" r="0" b="0"/>
            <wp:docPr id="250" name="Рисунок 250" descr="https://ege.sdamgia.ru/formula/4e/4eed4e9c87c6d29d86f55e878552e18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ege.sdamgia.ru/formula/4e/4eed4e9c87c6d29d86f55e878552e183p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— cоль, образованная сильным основанием и слабой кислотой, гидролизуется по аниону, среда раствора щелочная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Г)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18156D73" wp14:editId="09148E2D">
            <wp:extent cx="876300" cy="190500"/>
            <wp:effectExtent l="0" t="0" r="0" b="0"/>
            <wp:docPr id="251" name="Рисунок 251" descr="https://ege.sdamgia.ru/formula/7b/7bc40bca61f1b490e38d998b93a0c48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ege.sdamgia.ru/formula/7b/7bc40bca61f1b490e38d998b93a0c481p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— cоль, образованная слабым основанием и сильной кислотой, гидролизуется по катиону, среда раствора слабо кислая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1443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1443</w:t>
      </w:r>
    </w:p>
    <w:p w:rsidR="004D2CA8" w:rsidRPr="00B10163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4496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1443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  <w:hyperlink r:id="rId66" w:tgtFrame="_blank" w:history="1">
        <w:r w:rsidRPr="00B10163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4.1.3 Определение характера среды водных растворов веществ. Индикаторы</w:t>
        </w:r>
      </w:hyperlink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2. 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ите соответствие между уравнением обратимой химической реакции и направлением смещения химического равновесия при </w:t>
      </w:r>
      <w:r w:rsidR="008F448D"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и давления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к каждой позиции, обозначенной буквой, подберите соответствующую позицию, обозначенную цифрой</w:t>
      </w:r>
    </w:p>
    <w:p w:rsidR="008977BB" w:rsidRPr="00B10163" w:rsidRDefault="008977BB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8"/>
        <w:gridCol w:w="540"/>
        <w:gridCol w:w="4138"/>
      </w:tblGrid>
      <w:tr w:rsidR="00A36ACD" w:rsidRPr="00B10163" w:rsidTr="002641BF"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2641BF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УРАВНЕНИЕ РЕАКЦИИ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26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СМЕЩЕНИЯ</w:t>
            </w: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ИМИЧЕСКОГО РАВНОВЕСИЯ</w:t>
            </w:r>
          </w:p>
        </w:tc>
      </w:tr>
      <w:tr w:rsidR="00A36ACD" w:rsidRPr="00B10163" w:rsidTr="002641BF"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2CA8" w:rsidRPr="00B10163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N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="00886088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(г) 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+3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H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="00886088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(г) 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F448D" w:rsidRPr="00B10163">
              <w:rPr>
                <w:rFonts w:ascii="Lucida Sans Unicode" w:eastAsia="Times New Roman" w:hAnsi="Lucida Sans Unicode" w:cs="Lucida Sans Unicode"/>
                <w:noProof/>
                <w:sz w:val="28"/>
                <w:szCs w:val="28"/>
                <w:lang w:eastAsia="ru-RU"/>
              </w:rPr>
              <w:t>⇄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2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NH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="00886088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г)</w:t>
            </w:r>
          </w:p>
          <w:p w:rsidR="004D2CA8" w:rsidRPr="00B10163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H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  <w:r w:rsidR="00886088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(г) 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+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H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O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(г) </w:t>
            </w:r>
            <w:r w:rsidR="008F448D" w:rsidRPr="00B10163">
              <w:rPr>
                <w:rFonts w:ascii="Lucida Sans Unicode" w:eastAsia="Times New Roman" w:hAnsi="Lucida Sans Unicode" w:cs="Lucida Sans Unicode"/>
                <w:noProof/>
                <w:sz w:val="28"/>
                <w:szCs w:val="28"/>
                <w:lang w:eastAsia="ru-RU"/>
              </w:rPr>
              <w:t>⇄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O</w:t>
            </w:r>
            <w:r w:rsidR="00886088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(г) 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+3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H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="00886088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г)</w:t>
            </w:r>
          </w:p>
          <w:p w:rsidR="004D2CA8" w:rsidRPr="00B10163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HBr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(г) </w:t>
            </w:r>
            <w:r w:rsidR="008F448D" w:rsidRPr="00B10163">
              <w:rPr>
                <w:rFonts w:ascii="Lucida Sans Unicode" w:eastAsia="Times New Roman" w:hAnsi="Lucida Sans Unicode" w:cs="Lucida Sans Unicode"/>
                <w:noProof/>
                <w:sz w:val="28"/>
                <w:szCs w:val="28"/>
                <w:lang w:eastAsia="ru-RU"/>
              </w:rPr>
              <w:t xml:space="preserve">⇄ 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H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="00886088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(г) 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+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Br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="008F448D" w:rsidRPr="00B10163">
              <w:rPr>
                <w:rFonts w:ascii="Lucida Sans Unicode" w:eastAsia="Times New Roman" w:hAnsi="Lucida Sans Unicode" w:cs="Lucida Sans Unicode"/>
                <w:noProof/>
                <w:sz w:val="28"/>
                <w:szCs w:val="28"/>
                <w:lang w:eastAsia="ru-RU"/>
              </w:rPr>
              <w:t xml:space="preserve"> </w:t>
            </w:r>
            <w:r w:rsidR="008F448D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г)</w:t>
            </w:r>
          </w:p>
          <w:p w:rsidR="004D2CA8" w:rsidRPr="00B10163" w:rsidRDefault="004D2CA8" w:rsidP="00BA36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792524"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2524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NO</w:t>
            </w:r>
            <w:r w:rsidR="00886088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(г) </w:t>
            </w:r>
            <w:r w:rsidR="00792524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+</w:t>
            </w:r>
            <w:r w:rsidR="00792524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O</w:t>
            </w:r>
            <w:r w:rsidR="00792524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="00886088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(г) </w:t>
            </w:r>
            <w:r w:rsidR="00792524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92524" w:rsidRPr="00B10163">
              <w:rPr>
                <w:rFonts w:ascii="Lucida Sans Unicode" w:eastAsia="Times New Roman" w:hAnsi="Lucida Sans Unicode" w:cs="Lucida Sans Unicode"/>
                <w:noProof/>
                <w:sz w:val="28"/>
                <w:szCs w:val="28"/>
                <w:lang w:eastAsia="ru-RU"/>
              </w:rPr>
              <w:t>⇄</w:t>
            </w:r>
            <w:r w:rsidR="00792524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2</w:t>
            </w:r>
            <w:r w:rsidR="00792524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NO</w:t>
            </w:r>
            <w:r w:rsidR="00792524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="00886088" w:rsidRPr="00B101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2CA8" w:rsidRPr="00B10163" w:rsidRDefault="004D2CA8" w:rsidP="002641B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в сторону продуктов реакции</w:t>
            </w:r>
          </w:p>
          <w:p w:rsidR="004D2CA8" w:rsidRPr="00B10163" w:rsidRDefault="004D2CA8" w:rsidP="002641B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 сторону исходных веществ</w:t>
            </w:r>
          </w:p>
          <w:p w:rsidR="004D2CA8" w:rsidRPr="00B10163" w:rsidRDefault="004D2CA8" w:rsidP="002641B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положение равновесия </w:t>
            </w:r>
            <w:r w:rsidR="00A57959"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ависит от давления</w:t>
            </w:r>
          </w:p>
        </w:tc>
      </w:tr>
    </w:tbl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пишите в ответ цифры, расположив их в порядке, соответствующи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A36ACD" w:rsidRPr="00B10163" w:rsidTr="00BA36E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A36ACD" w:rsidRPr="00B10163" w:rsidTr="00BA36E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2CA8" w:rsidRPr="00B10163" w:rsidRDefault="004D2CA8" w:rsidP="00BA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23CB6" w:rsidRDefault="00F23CB6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Установим соответствие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А)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5D8D4261" wp14:editId="0F387B80">
            <wp:extent cx="4162425" cy="180975"/>
            <wp:effectExtent l="0" t="0" r="9525" b="9525"/>
            <wp:docPr id="256" name="Рисунок 256" descr="https://ege.sdamgia.ru/formula/7d/7d90ee3958066e3436d3b28b478874a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ege.sdamgia.ru/formula/7d/7d90ee3958066e3436d3b28b478874adp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экзотермическая реакция, поэтому при охлаждении равновесие сместится вправо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Б)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02AAEC8A" wp14:editId="72411DE8">
            <wp:extent cx="2838450" cy="180975"/>
            <wp:effectExtent l="0" t="0" r="0" b="9525"/>
            <wp:docPr id="257" name="Рисунок 257" descr="https://ege.sdamgia.ru/formula/a9/a907ddeb6af98cd40774e7a1a9263da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ege.sdamgia.ru/formula/a9/a907ddeb6af98cd40774e7a1a9263daap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экзотермическая реакция, поэтому при охлаждении равновесие сместится вправо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В)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032202DD" wp14:editId="4AD47881">
            <wp:extent cx="2828925" cy="180975"/>
            <wp:effectExtent l="0" t="0" r="9525" b="9525"/>
            <wp:docPr id="258" name="Рисунок 258" descr="https://ege.sdamgia.ru/formula/c2/c26fc2c8b071727e77531eeb8fe9315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ege.sdamgia.ru/formula/c2/c26fc2c8b071727e77531eeb8fe9315ep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эндотермическая реакция, поэтому при охлаждении равновесие сместится влево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Г)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74EEA47F" wp14:editId="02298FD5">
            <wp:extent cx="3352800" cy="209550"/>
            <wp:effectExtent l="0" t="0" r="0" b="0"/>
            <wp:docPr id="259" name="Рисунок 259" descr="https://ege.sdamgia.ru/formula/2e/2e84059f5614807527f1ac4cfbdeb49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ege.sdamgia.ru/formula/2e/2e84059f5614807527f1ac4cfbdeb493p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эндотермическая реакция, поэтому при охлаждении равновесие сместится влево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1122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1122</w:t>
      </w:r>
    </w:p>
    <w:p w:rsidR="004D2CA8" w:rsidRPr="00B10163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6738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1122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  <w:hyperlink r:id="rId71" w:tgtFrame="_blank" w:history="1">
        <w:r w:rsidRPr="00B10163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1.4.4 Смещение химического равновесия под действием различных факторов</w:t>
        </w:r>
      </w:hyperlink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Волокна делят на натуральные и химические (по происхождению). 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К натуральным относят волокна, создаваемые природой, т. е волокна растительного (хлопок, лен, пенька) и животного (шерсть животных, коконный шелк тутового и дубового шелкопряда) происхождения. 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Химические волокна подразделяют на искусственные и синтетические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Искусственные волокна получают путем химической переработки природных полимеров. Наибольшее применение в швейной промышленности имеют текстильные материалы на основе искусственных целлюлозных волокон, таких как вискозное, полинозное, медно-аммиачное, триацетатное, ацетатное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Синтетические волокна получают путем химического синтеза полимеров. Это полиамидные, полиэфирные, полиуретановые волокна, а также полиакрилонитрильные (ПАН), поливинилхлоридные (ПВХ), поливинилспиртовые, полиолефиновые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еорганические волокна получают на основе химических элементов (бора, металлов), оксидов (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4DB1156F" wp14:editId="1D9020FD">
            <wp:extent cx="1466850" cy="171450"/>
            <wp:effectExtent l="0" t="0" r="0" b="0"/>
            <wp:docPr id="260" name="Рисунок 260" descr="https://ege.sdamgia.ru/formula/37/37efa42d2080bdbc22ed93922d644a5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ege.sdamgia.ru/formula/37/37efa42d2080bdbc22ed93922d644a52p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), карбидов (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3B02EBE2" wp14:editId="7A2000FC">
            <wp:extent cx="714375" cy="171450"/>
            <wp:effectExtent l="0" t="0" r="9525" b="0"/>
            <wp:docPr id="261" name="Рисунок 261" descr="https://ege.sdamgia.ru/formula/f6/f66a4fcc2f6d3048da85f05d007c106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ege.sdamgia.ru/formula/f6/f66a4fcc2f6d3048da85f05d007c106cp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), нитридов (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39080AC5" wp14:editId="0491EB3B">
            <wp:extent cx="304800" cy="161925"/>
            <wp:effectExtent l="0" t="0" r="0" b="9525"/>
            <wp:docPr id="262" name="Рисунок 262" descr="https://ege.sdamgia.ru/formula/e4/e4781b8035094487105fa8f5112ec4e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ege.sdamgia.ru/formula/e4/e4781b8035094487105fa8f5112ec4efp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), смесей указанных соединений (например, различных оксидов или карбидов)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Таким образом, оксидное волокно — неорганический, лайкра — синтетическое полиуретановое волокно, триацетатное волокно — искусственный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324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324</w:t>
      </w:r>
    </w:p>
    <w:p w:rsidR="004D2CA8" w:rsidRPr="00B10163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11051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324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  <w:hyperlink r:id="rId75" w:tgtFrame="_blank" w:history="1">
        <w:r w:rsidRPr="00B10163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4.2.4 Высокомолекулярные соединения. Реакции полимеризации и поликонденсации. Полимеры.</w:t>
        </w:r>
      </w:hyperlink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3. 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ешали 80 г раствора с массовой долей нитрата натрия 25 % и 20 г </w:t>
      </w:r>
      <w:r w:rsidR="002363C8"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ы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числите массовую долю соли в полученном растворе. Ответ дайте в</w:t>
      </w:r>
      <w:r w:rsidR="001A3921"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центах с точностью до целых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) 30%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2) 2</w:t>
      </w:r>
      <w:r w:rsidR="00236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B10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3) 35%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4) 40%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один правильный ответ из предложенных вариантов ответа.</w:t>
      </w:r>
    </w:p>
    <w:p w:rsidR="00F23CB6" w:rsidRDefault="00F23CB6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Масса раствора, масса растворённого вещества и массовая доля растворённого вещества связаны соотношением: 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48805FD8" wp14:editId="7FE9C4E5">
            <wp:extent cx="1762125" cy="447675"/>
            <wp:effectExtent l="0" t="0" r="9525" b="9525"/>
            <wp:docPr id="263" name="Рисунок 263" descr="https://ege.sdamgia.ru/formula/47/4764fbcfbe6101d85beea6ff1cfee93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ege.sdamgia.ru/formula/47/4764fbcfbe6101d85beea6ff1cfee93fp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B10163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При смешивании растворов суммарная масса растворённого вещества не изменяется. 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6D834577" wp14:editId="600CE7DB">
            <wp:extent cx="2533650" cy="838200"/>
            <wp:effectExtent l="0" t="0" r="0" b="0"/>
            <wp:docPr id="264" name="Рисунок 264" descr="https://chem-ege.sdamgia.ru/get_file?id=4223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chem-ege.sdamgia.ru/get_file?id=42235&amp;png=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Получаем равенство:</w:t>
      </w:r>
    </w:p>
    <w:p w:rsidR="004D2CA8" w:rsidRPr="00B10163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2D7BB4BD" wp14:editId="7DD173B9">
            <wp:extent cx="3409950" cy="228600"/>
            <wp:effectExtent l="0" t="0" r="0" b="0"/>
            <wp:docPr id="265" name="Рисунок 265" descr="https://ege.sdamgia.ru/formula/fe/fe01aeee5757136078bf11b1e9550e2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ege.sdamgia.ru/formula/fe/fe01aeee5757136078bf11b1e9550e24p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B10163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64D88D48" wp14:editId="62B0FFD6">
            <wp:extent cx="2514600" cy="171450"/>
            <wp:effectExtent l="0" t="0" r="0" b="0"/>
            <wp:docPr id="266" name="Рисунок 266" descr="https://ege.sdamgia.ru/formula/d7/d761393510a11ee3777616fa8860817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ege.sdamgia.ru/formula/d7/d761393510a11ee3777616fa88608178p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B10163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6D2A8676" wp14:editId="13755894">
            <wp:extent cx="2457450" cy="400050"/>
            <wp:effectExtent l="0" t="0" r="0" b="0"/>
            <wp:docPr id="267" name="Рисунок 267" descr="https://ege.sdamgia.ru/formula/21/2194856eddd7dc2c0b9bd148a661f94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ege.sdamgia.ru/formula/21/2194856eddd7dc2c0b9bd148a661f94cp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или </w:t>
      </w: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1E67BAAE" wp14:editId="0C715E76">
            <wp:extent cx="361950" cy="152400"/>
            <wp:effectExtent l="0" t="0" r="0" b="0"/>
            <wp:docPr id="268" name="Рисунок 268" descr="https://ege.sdamgia.ru/formula/0d/0d4ec1449dd3e1cdf8be6a915426179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ege.sdamgia.ru/formula/0d/0d4ec1449dd3e1cdf8be6a9154261798p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28%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28</w:t>
      </w:r>
    </w:p>
    <w:p w:rsidR="004D2CA8" w:rsidRPr="00B10163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3265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28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Источник: ЕГЭ по химии 10.06.2013. Основная волна. Центр. Вариант 5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  <w:hyperlink r:id="rId82" w:tgtFrame="_blank" w:history="1">
        <w:r w:rsidRPr="00B10163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4.3.1 Расчеты с использованием понятия «массовая доля вещества в растворе»</w:t>
        </w:r>
      </w:hyperlink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4. 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числите объём </w:t>
      </w:r>
      <w:r w:rsidR="003C29EB"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нистого газа 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у</w:t>
      </w:r>
      <w:proofErr w:type="spellEnd"/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), который образуется при полном сгорании 20 л </w:t>
      </w:r>
      <w:r w:rsidR="003C29EB"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оводорода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избытке кислорода. Ответ укажите</w:t>
      </w:r>
      <w:r w:rsidR="003C29EB"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литрах с точностью до целых</w:t>
      </w: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10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2) 20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3) 15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4) 30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один правильный ответ из предложенных вариантов ответа.</w:t>
      </w:r>
    </w:p>
    <w:p w:rsidR="00F23CB6" w:rsidRDefault="00F23CB6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Объёмы газов, вступающих в реакцию и образующихся в результате реакции, соотносятся как небольшие целые числа, равные стехиометрическим коэффициентам в уравнениях реакций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Запишем уравнение реакции и отношение объёмов: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48A07BA6" wp14:editId="4FB45CDB">
            <wp:extent cx="3295650" cy="190500"/>
            <wp:effectExtent l="0" t="0" r="0" b="0"/>
            <wp:docPr id="269" name="Рисунок 269" descr="https://ege.sdamgia.ru/formula/8b/8b23633b05cdac6f37daaa8ee23ba55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ege.sdamgia.ru/formula/8b/8b23633b05cdac6f37daaa8ee23ba55bp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B10163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39021064" wp14:editId="1F3B9B9B">
            <wp:extent cx="1019175" cy="428625"/>
            <wp:effectExtent l="0" t="0" r="9525" b="9525"/>
            <wp:docPr id="270" name="Рисунок 270" descr="https://ege.sdamgia.ru/formula/07/07bc9b8787cf50d97a133b1957a8af4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ege.sdamgia.ru/formula/07/07bc9b8787cf50d97a133b1957a8af4ep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Из пропорции имеем: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6BD8C68E" wp14:editId="764625FA">
            <wp:extent cx="2533650" cy="428625"/>
            <wp:effectExtent l="0" t="0" r="0" b="9525"/>
            <wp:docPr id="271" name="Рисунок 271" descr="https://ege.sdamgia.ru/formula/3d/3d2e1b5e63089a2b80c7da663ce6783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ege.sdamgia.ru/formula/3d/3d2e1b5e63089a2b80c7da663ce67837p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10 л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10</w:t>
      </w:r>
    </w:p>
    <w:p w:rsidR="004D2CA8" w:rsidRPr="00B10163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6264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10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Источник: Типовые тестовые задания по химии под редакцией Ю. Н. Медведева. 2016 г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  <w:hyperlink r:id="rId86" w:tgtFrame="_blank" w:history="1">
        <w:r w:rsidRPr="00B10163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4.3.2 Расчеты объемных отношений газов при химических реакциях</w:t>
        </w:r>
      </w:hyperlink>
    </w:p>
    <w:p w:rsidR="004D2CA8" w:rsidRPr="002641BF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5. 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читайте, какой объем 38% раствора соляной кислоты плотностью 1,18 г/мл необходим для полного растворения </w:t>
      </w:r>
      <w:r w:rsidR="002363C8"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 </w:t>
      </w:r>
      <w:r w:rsidR="002363C8"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нка</w:t>
      </w:r>
      <w:r w:rsidRPr="0026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D2CA8" w:rsidRPr="00B10163" w:rsidRDefault="00114CC8" w:rsidP="00F00E4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,56</w:t>
      </w:r>
      <w:r w:rsidR="004D2CA8"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</w:t>
      </w:r>
    </w:p>
    <w:p w:rsidR="004D2CA8" w:rsidRPr="00B10163" w:rsidRDefault="002363C8" w:rsidP="00F00E4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,12</w:t>
      </w:r>
      <w:r w:rsidR="004D2CA8"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</w:t>
      </w:r>
    </w:p>
    <w:p w:rsidR="004D2CA8" w:rsidRPr="00B10163" w:rsidRDefault="002363C8" w:rsidP="00F00E4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,0 мл</w:t>
      </w:r>
    </w:p>
    <w:p w:rsidR="004D2CA8" w:rsidRPr="00B10163" w:rsidRDefault="002363C8" w:rsidP="00F00E4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,24</w:t>
      </w:r>
      <w:r w:rsidR="004D2CA8"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дин правильный ответ из предложенных вариантов ответа.</w:t>
      </w:r>
    </w:p>
    <w:p w:rsidR="004D2CA8" w:rsidRPr="00B10163" w:rsidRDefault="004D2CA8" w:rsidP="00F00E4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1Решение.</w:t>
      </w:r>
    </w:p>
    <w:p w:rsidR="004D2CA8" w:rsidRPr="00B10163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1CB8886D" wp14:editId="6E567C4F">
            <wp:extent cx="2286000" cy="171450"/>
            <wp:effectExtent l="0" t="0" r="0" b="0"/>
            <wp:docPr id="272" name="Рисунок 272" descr="https://ege.sdamgia.ru/formula/6a/6ad0c0a110a9f76e778c52cc912326d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ege.sdamgia.ru/formula/6a/6ad0c0a110a9f76e778c52cc912326d2p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1. Найдём количество вещества выделившегося водорода: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1841CB90" wp14:editId="2F2B1A45">
            <wp:extent cx="3095625" cy="428625"/>
            <wp:effectExtent l="0" t="0" r="9525" b="9525"/>
            <wp:docPr id="273" name="Рисунок 273" descr="https://ege.sdamgia.ru/formula/ea/ea69b11d910e9d99182a55a60167bdd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ege.sdamgia.ru/formula/ea/ea69b11d910e9d99182a55a60167bdd4p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2. По уравнению реакции определим количество вещества образовавшегося оксида железа(II, III):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7A7BB1FB" wp14:editId="7667DCE5">
            <wp:extent cx="1447800" cy="428625"/>
            <wp:effectExtent l="0" t="0" r="0" b="9525"/>
            <wp:docPr id="274" name="Рисунок 274" descr="https://ege.sdamgia.ru/formula/ad/ad25573979a1a379f1d6b1cdefa9020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ege.sdamgia.ru/formula/ad/ad25573979a1a379f1d6b1cdefa9020bp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B10163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28D3CA33" wp14:editId="6000C311">
            <wp:extent cx="2895600" cy="400050"/>
            <wp:effectExtent l="0" t="0" r="0" b="0"/>
            <wp:docPr id="275" name="Рисунок 275" descr="https://ege.sdamgia.ru/formula/8d/8d467b32da858adaa22f6f7a5c6cf33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ege.sdamgia.ru/formula/8d/8d467b32da858adaa22f6f7a5c6cf33cp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3. Найдём массу образовавшегося оксида железа(II, III):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3E59D508" wp14:editId="174E7A30">
            <wp:extent cx="3295650" cy="180975"/>
            <wp:effectExtent l="0" t="0" r="0" b="9525"/>
            <wp:docPr id="276" name="Рисунок 276" descr="https://ege.sdamgia.ru/formula/d0/d0a3c301152793183c4b42678ad9fce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ege.sdamgia.ru/formula/d0/d0a3c301152793183c4b42678ad9fce6p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29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29</w:t>
      </w:r>
    </w:p>
    <w:p w:rsidR="004D2CA8" w:rsidRPr="00B10163" w:rsidRDefault="004D2CA8" w:rsidP="004D2CA8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11378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29</w:t>
      </w:r>
    </w:p>
    <w:p w:rsidR="00F23CB6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</w:p>
    <w:p w:rsidR="004D2CA8" w:rsidRPr="00B10163" w:rsidRDefault="00F23CB6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hyperlink r:id="rId92" w:tgtFrame="_blank" w:history="1">
        <w:r w:rsidR="004D2CA8" w:rsidRPr="00B10163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4.3.3 Расчеты массы вещества или объема газов</w:t>
        </w:r>
      </w:hyperlink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  <w:hyperlink r:id="rId93" w:tgtFrame="_blank" w:history="1">
        <w:r w:rsidRPr="00B10163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3.9 Взаимосвязь органических соединений</w:t>
        </w:r>
      </w:hyperlink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Источник: ЕГЭ — 2018, основная волна. За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  <w:t>да</w:t>
      </w: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  <w:t>ния 34 (С5).</w:t>
      </w:r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  <w:hyperlink r:id="rId94" w:tgtFrame="_blank" w:history="1">
        <w:r w:rsidRPr="00B10163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4.3.9 Расчеты массовой доли (массы) химического соединения в смеси</w:t>
        </w:r>
      </w:hyperlink>
    </w:p>
    <w:p w:rsidR="004D2CA8" w:rsidRPr="00B10163" w:rsidRDefault="004D2CA8" w:rsidP="004D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6. </w:t>
      </w:r>
      <w:r w:rsidRPr="002641BF">
        <w:rPr>
          <w:rFonts w:ascii="Times New Roman" w:hAnsi="Times New Roman" w:cs="Times New Roman"/>
          <w:b/>
          <w:sz w:val="28"/>
          <w:szCs w:val="28"/>
        </w:rPr>
        <w:t xml:space="preserve">Массовая доля углерода в углеводороде составляет 83,33%, плотность паров углеводорода по водороду равна 36. </w:t>
      </w:r>
      <w:r w:rsidR="00312AAA" w:rsidRPr="002641BF">
        <w:rPr>
          <w:rFonts w:ascii="Times New Roman" w:hAnsi="Times New Roman" w:cs="Times New Roman"/>
          <w:b/>
          <w:sz w:val="28"/>
          <w:szCs w:val="28"/>
        </w:rPr>
        <w:t>Определите формулу углеводорода</w:t>
      </w:r>
    </w:p>
    <w:p w:rsidR="004D2CA8" w:rsidRPr="00B10163" w:rsidRDefault="004D2CA8" w:rsidP="00F00E46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016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101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0163">
        <w:rPr>
          <w:rFonts w:ascii="Times New Roman" w:hAnsi="Times New Roman" w:cs="Times New Roman"/>
          <w:sz w:val="28"/>
          <w:szCs w:val="28"/>
          <w:vertAlign w:val="subscript"/>
        </w:rPr>
        <w:t>12</w:t>
      </w:r>
    </w:p>
    <w:p w:rsidR="004D2CA8" w:rsidRPr="00B10163" w:rsidRDefault="004D2CA8" w:rsidP="00F00E46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016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101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0163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4D2CA8" w:rsidRPr="00B10163" w:rsidRDefault="004D2CA8" w:rsidP="00F00E46">
      <w:pPr>
        <w:pStyle w:val="a8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101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016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B101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0163">
        <w:rPr>
          <w:rFonts w:ascii="Times New Roman" w:hAnsi="Times New Roman" w:cs="Times New Roman"/>
          <w:sz w:val="28"/>
          <w:szCs w:val="28"/>
          <w:vertAlign w:val="subscript"/>
        </w:rPr>
        <w:t>14</w:t>
      </w:r>
    </w:p>
    <w:p w:rsidR="004D2CA8" w:rsidRPr="00B10163" w:rsidRDefault="004D2CA8" w:rsidP="00F00E46">
      <w:pPr>
        <w:pStyle w:val="a8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101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016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101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0163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F00E46" w:rsidRPr="00B10163" w:rsidRDefault="00F00E46" w:rsidP="00F00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дин правильный ответ из предложенных вариантов ответа.</w:t>
      </w:r>
    </w:p>
    <w:p w:rsidR="002959FF" w:rsidRPr="00B10163" w:rsidRDefault="002959FF" w:rsidP="0029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63">
        <w:rPr>
          <w:rFonts w:ascii="Times New Roman" w:hAnsi="Times New Roman" w:cs="Times New Roman"/>
          <w:b/>
          <w:sz w:val="28"/>
          <w:szCs w:val="28"/>
        </w:rPr>
        <w:t>27.</w:t>
      </w:r>
      <w:r w:rsidRPr="00B10163">
        <w:rPr>
          <w:rFonts w:ascii="Times New Roman" w:hAnsi="Times New Roman" w:cs="Times New Roman"/>
          <w:sz w:val="28"/>
          <w:szCs w:val="28"/>
        </w:rPr>
        <w:t xml:space="preserve"> </w:t>
      </w:r>
      <w:r w:rsidRPr="002641BF">
        <w:rPr>
          <w:rFonts w:ascii="Times New Roman" w:hAnsi="Times New Roman" w:cs="Times New Roman"/>
          <w:b/>
          <w:sz w:val="28"/>
          <w:szCs w:val="28"/>
        </w:rPr>
        <w:t>Определите массу воды, которую надо добавить к 20 г раствора уксусной кислоты с массовой долей 70% для получения раствора уксусной кислоты с массовой долей 5%</w:t>
      </w:r>
    </w:p>
    <w:p w:rsidR="002959FF" w:rsidRPr="00B10163" w:rsidRDefault="002959FF" w:rsidP="0029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63">
        <w:rPr>
          <w:rFonts w:ascii="Times New Roman" w:hAnsi="Times New Roman" w:cs="Times New Roman"/>
          <w:sz w:val="28"/>
          <w:szCs w:val="28"/>
        </w:rPr>
        <w:t xml:space="preserve">       1) 220</w:t>
      </w:r>
    </w:p>
    <w:p w:rsidR="002959FF" w:rsidRPr="00B10163" w:rsidRDefault="002959FF" w:rsidP="0029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63">
        <w:rPr>
          <w:rFonts w:ascii="Times New Roman" w:hAnsi="Times New Roman" w:cs="Times New Roman"/>
          <w:sz w:val="28"/>
          <w:szCs w:val="28"/>
        </w:rPr>
        <w:t xml:space="preserve">       2) 260</w:t>
      </w:r>
    </w:p>
    <w:p w:rsidR="002959FF" w:rsidRPr="00B10163" w:rsidRDefault="002959FF" w:rsidP="0029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63">
        <w:rPr>
          <w:rFonts w:ascii="Times New Roman" w:hAnsi="Times New Roman" w:cs="Times New Roman"/>
          <w:sz w:val="28"/>
          <w:szCs w:val="28"/>
        </w:rPr>
        <w:t xml:space="preserve">       3) 280</w:t>
      </w:r>
    </w:p>
    <w:p w:rsidR="002959FF" w:rsidRPr="00B10163" w:rsidRDefault="002959FF" w:rsidP="0029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63">
        <w:rPr>
          <w:rFonts w:ascii="Times New Roman" w:hAnsi="Times New Roman" w:cs="Times New Roman"/>
          <w:sz w:val="28"/>
          <w:szCs w:val="28"/>
        </w:rPr>
        <w:t xml:space="preserve">       4) 320</w:t>
      </w:r>
    </w:p>
    <w:p w:rsidR="002959FF" w:rsidRPr="00B10163" w:rsidRDefault="002959FF" w:rsidP="0029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дин правильный ответ из предложенных вариантов ответа.</w:t>
      </w:r>
    </w:p>
    <w:p w:rsidR="002959FF" w:rsidRPr="00B10163" w:rsidRDefault="002959FF" w:rsidP="0029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CA8" w:rsidRPr="00B10163" w:rsidRDefault="004D2CA8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CA8" w:rsidRDefault="004D2CA8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Pr="00B10163" w:rsidRDefault="00F23CB6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B6" w:rsidRPr="00435946" w:rsidRDefault="00F23CB6" w:rsidP="00F23CB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35946">
        <w:rPr>
          <w:rFonts w:ascii="Times New Roman" w:hAnsi="Times New Roman" w:cs="Times New Roman"/>
          <w:b/>
          <w:i/>
          <w:sz w:val="36"/>
          <w:szCs w:val="36"/>
        </w:rPr>
        <w:t xml:space="preserve">Ответы </w:t>
      </w:r>
    </w:p>
    <w:p w:rsidR="00F23CB6" w:rsidRPr="00435946" w:rsidRDefault="00F23CB6" w:rsidP="00F23CB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35946">
        <w:rPr>
          <w:rFonts w:ascii="Times New Roman" w:hAnsi="Times New Roman" w:cs="Times New Roman"/>
          <w:b/>
          <w:i/>
          <w:sz w:val="36"/>
          <w:szCs w:val="36"/>
        </w:rPr>
        <w:t xml:space="preserve">Демонстрационный ВАРИАНТ: </w:t>
      </w:r>
    </w:p>
    <w:p w:rsidR="00F23CB6" w:rsidRPr="00435946" w:rsidRDefault="00F23CB6" w:rsidP="00F23CB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23CB6" w:rsidRPr="00435946" w:rsidTr="00AD5B2F">
        <w:tc>
          <w:tcPr>
            <w:tcW w:w="2392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b/>
                <w:sz w:val="36"/>
                <w:szCs w:val="36"/>
              </w:rPr>
              <w:t>№ задания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b/>
                <w:sz w:val="36"/>
                <w:szCs w:val="36"/>
              </w:rPr>
              <w:t>Ответ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b/>
                <w:sz w:val="36"/>
                <w:szCs w:val="36"/>
              </w:rPr>
              <w:t>№ задания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b/>
                <w:sz w:val="36"/>
                <w:szCs w:val="36"/>
              </w:rPr>
              <w:t>Ответ</w:t>
            </w:r>
          </w:p>
        </w:tc>
      </w:tr>
      <w:tr w:rsidR="00F23CB6" w:rsidRPr="00435946" w:rsidTr="00AD5B2F">
        <w:tc>
          <w:tcPr>
            <w:tcW w:w="2392" w:type="dxa"/>
          </w:tcPr>
          <w:p w:rsidR="00F23CB6" w:rsidRPr="00435946" w:rsidRDefault="00F23CB6" w:rsidP="00F23CB6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16.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2,5</w:t>
            </w:r>
          </w:p>
        </w:tc>
      </w:tr>
      <w:tr w:rsidR="00F23CB6" w:rsidRPr="00435946" w:rsidTr="00AD5B2F">
        <w:tc>
          <w:tcPr>
            <w:tcW w:w="2392" w:type="dxa"/>
          </w:tcPr>
          <w:p w:rsidR="00F23CB6" w:rsidRPr="00435946" w:rsidRDefault="00F23CB6" w:rsidP="00F23CB6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17.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3,1,4,2</w:t>
            </w:r>
          </w:p>
        </w:tc>
      </w:tr>
      <w:tr w:rsidR="00F23CB6" w:rsidRPr="00435946" w:rsidTr="00AD5B2F">
        <w:tc>
          <w:tcPr>
            <w:tcW w:w="2392" w:type="dxa"/>
          </w:tcPr>
          <w:p w:rsidR="00F23CB6" w:rsidRPr="00435946" w:rsidRDefault="00F23CB6" w:rsidP="00F23CB6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18.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,1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,4</w:t>
            </w:r>
          </w:p>
        </w:tc>
      </w:tr>
      <w:tr w:rsidR="00F23CB6" w:rsidRPr="00435946" w:rsidTr="00AD5B2F">
        <w:tc>
          <w:tcPr>
            <w:tcW w:w="2392" w:type="dxa"/>
          </w:tcPr>
          <w:p w:rsidR="00F23CB6" w:rsidRPr="00435946" w:rsidRDefault="00F23CB6" w:rsidP="00F23CB6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19.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3,1,5,2</w:t>
            </w:r>
          </w:p>
        </w:tc>
      </w:tr>
      <w:tr w:rsidR="00F23CB6" w:rsidRPr="00435946" w:rsidTr="00AD5B2F">
        <w:tc>
          <w:tcPr>
            <w:tcW w:w="2392" w:type="dxa"/>
          </w:tcPr>
          <w:p w:rsidR="00F23CB6" w:rsidRPr="00435946" w:rsidRDefault="00F23CB6" w:rsidP="00F23CB6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20.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6,1,3,5</w:t>
            </w:r>
          </w:p>
        </w:tc>
      </w:tr>
      <w:tr w:rsidR="00F23CB6" w:rsidRPr="00435946" w:rsidTr="00AD5B2F">
        <w:tc>
          <w:tcPr>
            <w:tcW w:w="2392" w:type="dxa"/>
          </w:tcPr>
          <w:p w:rsidR="00F23CB6" w:rsidRPr="00435946" w:rsidRDefault="00F23CB6" w:rsidP="00F23CB6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21.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2,3,1,2</w:t>
            </w:r>
          </w:p>
        </w:tc>
      </w:tr>
      <w:tr w:rsidR="00F23CB6" w:rsidRPr="00435946" w:rsidTr="00AD5B2F">
        <w:tc>
          <w:tcPr>
            <w:tcW w:w="2392" w:type="dxa"/>
          </w:tcPr>
          <w:p w:rsidR="00F23CB6" w:rsidRPr="00435946" w:rsidRDefault="00F23CB6" w:rsidP="00F23CB6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22.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1,2,3,1</w:t>
            </w:r>
          </w:p>
        </w:tc>
      </w:tr>
      <w:tr w:rsidR="00F23CB6" w:rsidRPr="00435946" w:rsidTr="00AD5B2F">
        <w:tc>
          <w:tcPr>
            <w:tcW w:w="2392" w:type="dxa"/>
          </w:tcPr>
          <w:p w:rsidR="00F23CB6" w:rsidRPr="00435946" w:rsidRDefault="00F23CB6" w:rsidP="00F23CB6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23.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F23CB6" w:rsidRPr="00435946" w:rsidTr="00AD5B2F">
        <w:tc>
          <w:tcPr>
            <w:tcW w:w="2392" w:type="dxa"/>
          </w:tcPr>
          <w:p w:rsidR="00F23CB6" w:rsidRPr="00435946" w:rsidRDefault="00F23CB6" w:rsidP="00F23CB6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24.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F23CB6" w:rsidRPr="00435946" w:rsidTr="00AD5B2F">
        <w:tc>
          <w:tcPr>
            <w:tcW w:w="2392" w:type="dxa"/>
          </w:tcPr>
          <w:p w:rsidR="00F23CB6" w:rsidRPr="00435946" w:rsidRDefault="00F23CB6" w:rsidP="00F23CB6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25.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F23CB6" w:rsidRPr="00435946" w:rsidTr="00AD5B2F">
        <w:tc>
          <w:tcPr>
            <w:tcW w:w="2392" w:type="dxa"/>
          </w:tcPr>
          <w:p w:rsidR="00F23CB6" w:rsidRPr="00435946" w:rsidRDefault="00F23CB6" w:rsidP="00F23CB6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2,3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26.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F23CB6" w:rsidRPr="00435946" w:rsidTr="00AD5B2F">
        <w:tc>
          <w:tcPr>
            <w:tcW w:w="2392" w:type="dxa"/>
          </w:tcPr>
          <w:p w:rsidR="00F23CB6" w:rsidRPr="00435946" w:rsidRDefault="00F23CB6" w:rsidP="00F23CB6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2,5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27.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F23CB6" w:rsidRPr="00435946" w:rsidTr="00AD5B2F">
        <w:tc>
          <w:tcPr>
            <w:tcW w:w="2392" w:type="dxa"/>
          </w:tcPr>
          <w:p w:rsidR="00F23CB6" w:rsidRPr="00435946" w:rsidRDefault="00F23CB6" w:rsidP="00F23CB6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1,3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23CB6" w:rsidRPr="00435946" w:rsidTr="00AD5B2F">
        <w:tc>
          <w:tcPr>
            <w:tcW w:w="2392" w:type="dxa"/>
          </w:tcPr>
          <w:p w:rsidR="00F23CB6" w:rsidRPr="00435946" w:rsidRDefault="00F23CB6" w:rsidP="00F23CB6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3,4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23CB6" w:rsidRPr="00435946" w:rsidTr="00AD5B2F">
        <w:tc>
          <w:tcPr>
            <w:tcW w:w="2392" w:type="dxa"/>
          </w:tcPr>
          <w:p w:rsidR="00F23CB6" w:rsidRPr="00435946" w:rsidRDefault="00F23CB6" w:rsidP="00F23CB6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946">
              <w:rPr>
                <w:rFonts w:ascii="Times New Roman" w:hAnsi="Times New Roman" w:cs="Times New Roman"/>
                <w:sz w:val="36"/>
                <w:szCs w:val="36"/>
              </w:rPr>
              <w:t>2,4</w:t>
            </w:r>
          </w:p>
        </w:tc>
        <w:tc>
          <w:tcPr>
            <w:tcW w:w="2393" w:type="dxa"/>
          </w:tcPr>
          <w:p w:rsidR="00F23CB6" w:rsidRPr="00435946" w:rsidRDefault="00F23CB6" w:rsidP="00AD5B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F23CB6" w:rsidRPr="00435946" w:rsidRDefault="00F23CB6" w:rsidP="00AD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23CB6" w:rsidRPr="00435946" w:rsidRDefault="00F23CB6" w:rsidP="00F23CB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23CB6" w:rsidRPr="00435946" w:rsidRDefault="00F23CB6" w:rsidP="00F23C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5946">
        <w:rPr>
          <w:rFonts w:ascii="Times New Roman" w:hAnsi="Times New Roman" w:cs="Times New Roman"/>
          <w:b/>
          <w:i/>
          <w:sz w:val="28"/>
          <w:szCs w:val="28"/>
        </w:rPr>
        <w:t xml:space="preserve">За правильный ответ на задания: </w:t>
      </w:r>
    </w:p>
    <w:p w:rsidR="00F23CB6" w:rsidRPr="00435946" w:rsidRDefault="00F23CB6" w:rsidP="00F23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946">
        <w:rPr>
          <w:rFonts w:ascii="Times New Roman" w:hAnsi="Times New Roman" w:cs="Times New Roman"/>
          <w:sz w:val="28"/>
          <w:szCs w:val="28"/>
        </w:rPr>
        <w:t>с 1 по 10 – 1 балл;</w:t>
      </w:r>
    </w:p>
    <w:p w:rsidR="00F23CB6" w:rsidRPr="00435946" w:rsidRDefault="00F23CB6" w:rsidP="00F23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946">
        <w:rPr>
          <w:rFonts w:ascii="Times New Roman" w:hAnsi="Times New Roman" w:cs="Times New Roman"/>
          <w:sz w:val="28"/>
          <w:szCs w:val="28"/>
        </w:rPr>
        <w:t>с 11 по 16 – 2 балла;</w:t>
      </w:r>
    </w:p>
    <w:p w:rsidR="00F23CB6" w:rsidRPr="00435946" w:rsidRDefault="00F23CB6" w:rsidP="00F23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946">
        <w:rPr>
          <w:rFonts w:ascii="Times New Roman" w:hAnsi="Times New Roman" w:cs="Times New Roman"/>
          <w:sz w:val="28"/>
          <w:szCs w:val="28"/>
        </w:rPr>
        <w:t>17 – 3 балла;</w:t>
      </w:r>
    </w:p>
    <w:p w:rsidR="00F23CB6" w:rsidRPr="00435946" w:rsidRDefault="00F23CB6" w:rsidP="00F23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946">
        <w:rPr>
          <w:rFonts w:ascii="Times New Roman" w:hAnsi="Times New Roman" w:cs="Times New Roman"/>
          <w:sz w:val="28"/>
          <w:szCs w:val="28"/>
        </w:rPr>
        <w:t xml:space="preserve">с 18 по 22 – 4 балла; </w:t>
      </w:r>
    </w:p>
    <w:p w:rsidR="00F23CB6" w:rsidRPr="00435946" w:rsidRDefault="00F23CB6" w:rsidP="00F23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946">
        <w:rPr>
          <w:rFonts w:ascii="Times New Roman" w:hAnsi="Times New Roman" w:cs="Times New Roman"/>
          <w:sz w:val="28"/>
          <w:szCs w:val="28"/>
        </w:rPr>
        <w:t>с 23 по 24 – 5 баллов;</w:t>
      </w:r>
    </w:p>
    <w:p w:rsidR="00F23CB6" w:rsidRPr="00435946" w:rsidRDefault="00F23CB6" w:rsidP="00F23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946">
        <w:rPr>
          <w:rFonts w:ascii="Times New Roman" w:hAnsi="Times New Roman" w:cs="Times New Roman"/>
          <w:sz w:val="28"/>
          <w:szCs w:val="28"/>
        </w:rPr>
        <w:t>25 – 20 баллов;</w:t>
      </w:r>
    </w:p>
    <w:p w:rsidR="00F23CB6" w:rsidRPr="00435946" w:rsidRDefault="00F23CB6" w:rsidP="00F23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946">
        <w:rPr>
          <w:rFonts w:ascii="Times New Roman" w:hAnsi="Times New Roman" w:cs="Times New Roman"/>
          <w:sz w:val="28"/>
          <w:szCs w:val="28"/>
        </w:rPr>
        <w:t>26 – 15 баллов;</w:t>
      </w:r>
    </w:p>
    <w:p w:rsidR="00F23CB6" w:rsidRPr="00435946" w:rsidRDefault="00F23CB6" w:rsidP="00F23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946">
        <w:rPr>
          <w:rFonts w:ascii="Times New Roman" w:hAnsi="Times New Roman" w:cs="Times New Roman"/>
          <w:sz w:val="28"/>
          <w:szCs w:val="28"/>
        </w:rPr>
        <w:t xml:space="preserve">27 – 10 баллов </w:t>
      </w:r>
    </w:p>
    <w:p w:rsidR="00F23CB6" w:rsidRPr="00435946" w:rsidRDefault="00F23CB6" w:rsidP="00F23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946">
        <w:rPr>
          <w:rFonts w:ascii="Times New Roman" w:hAnsi="Times New Roman" w:cs="Times New Roman"/>
          <w:sz w:val="28"/>
          <w:szCs w:val="28"/>
        </w:rPr>
        <w:t>Общая сумма баллов - 100</w:t>
      </w:r>
    </w:p>
    <w:p w:rsidR="00F23CB6" w:rsidRPr="00435946" w:rsidRDefault="00F23CB6" w:rsidP="00F23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946">
        <w:rPr>
          <w:rFonts w:ascii="Times New Roman" w:hAnsi="Times New Roman" w:cs="Times New Roman"/>
          <w:sz w:val="28"/>
          <w:szCs w:val="28"/>
        </w:rPr>
        <w:t>Оценка «отлично» - 75-100 баллов;</w:t>
      </w:r>
    </w:p>
    <w:p w:rsidR="00F23CB6" w:rsidRPr="00435946" w:rsidRDefault="00F23CB6" w:rsidP="00F23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946">
        <w:rPr>
          <w:rFonts w:ascii="Times New Roman" w:hAnsi="Times New Roman" w:cs="Times New Roman"/>
          <w:sz w:val="28"/>
          <w:szCs w:val="28"/>
        </w:rPr>
        <w:t>Оценка «хорошо» - 50-75 баллов;</w:t>
      </w:r>
    </w:p>
    <w:p w:rsidR="00F23CB6" w:rsidRPr="00435946" w:rsidRDefault="00F23CB6" w:rsidP="00F23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946">
        <w:rPr>
          <w:rFonts w:ascii="Times New Roman" w:hAnsi="Times New Roman" w:cs="Times New Roman"/>
          <w:sz w:val="28"/>
          <w:szCs w:val="28"/>
        </w:rPr>
        <w:t>Оценка «удовлетворительно» - 30-50 баллов;</w:t>
      </w:r>
    </w:p>
    <w:p w:rsidR="00F23CB6" w:rsidRPr="00435946" w:rsidRDefault="00F23CB6" w:rsidP="00F23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946">
        <w:rPr>
          <w:rFonts w:ascii="Times New Roman" w:hAnsi="Times New Roman" w:cs="Times New Roman"/>
          <w:sz w:val="28"/>
          <w:szCs w:val="28"/>
        </w:rPr>
        <w:t>Оценка «неудовлетворительно» - менее 30 баллов.</w:t>
      </w:r>
    </w:p>
    <w:p w:rsidR="00AB300B" w:rsidRDefault="00AB300B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6E4" w:rsidRDefault="00BA36E4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491" w:rsidRDefault="000D2491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5" w:rsidRDefault="000D4BC5" w:rsidP="0009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D4BC5" w:rsidSect="002959F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262"/>
    <w:multiLevelType w:val="hybridMultilevel"/>
    <w:tmpl w:val="39DA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0236"/>
    <w:multiLevelType w:val="hybridMultilevel"/>
    <w:tmpl w:val="FA9E4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4440"/>
    <w:multiLevelType w:val="hybridMultilevel"/>
    <w:tmpl w:val="F5B25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C76A6"/>
    <w:multiLevelType w:val="hybridMultilevel"/>
    <w:tmpl w:val="C6BC9A56"/>
    <w:lvl w:ilvl="0" w:tplc="F4B8E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61F9D"/>
    <w:multiLevelType w:val="hybridMultilevel"/>
    <w:tmpl w:val="9DB0E550"/>
    <w:lvl w:ilvl="0" w:tplc="397226D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E777D"/>
    <w:multiLevelType w:val="hybridMultilevel"/>
    <w:tmpl w:val="8BAA65FA"/>
    <w:lvl w:ilvl="0" w:tplc="8812920E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0300DCD"/>
    <w:multiLevelType w:val="hybridMultilevel"/>
    <w:tmpl w:val="19A4E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B62214"/>
    <w:multiLevelType w:val="hybridMultilevel"/>
    <w:tmpl w:val="09AED22C"/>
    <w:lvl w:ilvl="0" w:tplc="018E0938">
      <w:start w:val="1"/>
      <w:numFmt w:val="upperLetter"/>
      <w:lvlText w:val="%1)"/>
      <w:lvlJc w:val="left"/>
      <w:pPr>
        <w:ind w:left="1665" w:hanging="129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7A46675"/>
    <w:multiLevelType w:val="hybridMultilevel"/>
    <w:tmpl w:val="BC56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11B80"/>
    <w:multiLevelType w:val="hybridMultilevel"/>
    <w:tmpl w:val="211CA362"/>
    <w:lvl w:ilvl="0" w:tplc="7AA6B65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30006A7"/>
    <w:multiLevelType w:val="hybridMultilevel"/>
    <w:tmpl w:val="E7FEC0F0"/>
    <w:lvl w:ilvl="0" w:tplc="48F2CF5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62300A2"/>
    <w:multiLevelType w:val="hybridMultilevel"/>
    <w:tmpl w:val="A4F60916"/>
    <w:lvl w:ilvl="0" w:tplc="ED78DD7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29D7DC2"/>
    <w:multiLevelType w:val="hybridMultilevel"/>
    <w:tmpl w:val="E7FEC0F0"/>
    <w:lvl w:ilvl="0" w:tplc="48F2CF5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6367235A"/>
    <w:multiLevelType w:val="hybridMultilevel"/>
    <w:tmpl w:val="E6EEEDCC"/>
    <w:lvl w:ilvl="0" w:tplc="CBF06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77E14"/>
    <w:multiLevelType w:val="hybridMultilevel"/>
    <w:tmpl w:val="B9BCDD04"/>
    <w:lvl w:ilvl="0" w:tplc="9C48E072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381"/>
    <w:multiLevelType w:val="hybridMultilevel"/>
    <w:tmpl w:val="CAA4963A"/>
    <w:lvl w:ilvl="0" w:tplc="53A8A54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AD52E15"/>
    <w:multiLevelType w:val="hybridMultilevel"/>
    <w:tmpl w:val="ADC86212"/>
    <w:lvl w:ilvl="0" w:tplc="2C9821A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AF92D5C"/>
    <w:multiLevelType w:val="hybridMultilevel"/>
    <w:tmpl w:val="14C882E4"/>
    <w:lvl w:ilvl="0" w:tplc="B7C82D74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BA97769"/>
    <w:multiLevelType w:val="hybridMultilevel"/>
    <w:tmpl w:val="B07C0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B3641F"/>
    <w:multiLevelType w:val="hybridMultilevel"/>
    <w:tmpl w:val="E7FEC0F0"/>
    <w:lvl w:ilvl="0" w:tplc="48F2CF5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0"/>
  </w:num>
  <w:num w:numId="5">
    <w:abstractNumId w:val="12"/>
  </w:num>
  <w:num w:numId="6">
    <w:abstractNumId w:val="15"/>
  </w:num>
  <w:num w:numId="7">
    <w:abstractNumId w:val="11"/>
  </w:num>
  <w:num w:numId="8">
    <w:abstractNumId w:val="1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1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3C"/>
    <w:rsid w:val="00007FFC"/>
    <w:rsid w:val="000206D9"/>
    <w:rsid w:val="00027EBD"/>
    <w:rsid w:val="000315C2"/>
    <w:rsid w:val="00043F8E"/>
    <w:rsid w:val="00075A89"/>
    <w:rsid w:val="00084235"/>
    <w:rsid w:val="0009008D"/>
    <w:rsid w:val="00094665"/>
    <w:rsid w:val="000A79DF"/>
    <w:rsid w:val="000D07CD"/>
    <w:rsid w:val="000D1175"/>
    <w:rsid w:val="000D2491"/>
    <w:rsid w:val="000D4BC5"/>
    <w:rsid w:val="000D75D0"/>
    <w:rsid w:val="000F0B5B"/>
    <w:rsid w:val="00101579"/>
    <w:rsid w:val="001103BE"/>
    <w:rsid w:val="001122E3"/>
    <w:rsid w:val="00114CC8"/>
    <w:rsid w:val="0012529D"/>
    <w:rsid w:val="00125A93"/>
    <w:rsid w:val="00126A8A"/>
    <w:rsid w:val="00127B69"/>
    <w:rsid w:val="00134292"/>
    <w:rsid w:val="00143924"/>
    <w:rsid w:val="00146E63"/>
    <w:rsid w:val="00152F0D"/>
    <w:rsid w:val="001605EA"/>
    <w:rsid w:val="0018720B"/>
    <w:rsid w:val="001877EC"/>
    <w:rsid w:val="00197229"/>
    <w:rsid w:val="001A3921"/>
    <w:rsid w:val="001A4071"/>
    <w:rsid w:val="001A7AD4"/>
    <w:rsid w:val="001E18AD"/>
    <w:rsid w:val="001E20DA"/>
    <w:rsid w:val="001F1799"/>
    <w:rsid w:val="00201856"/>
    <w:rsid w:val="002151B8"/>
    <w:rsid w:val="0022045D"/>
    <w:rsid w:val="00224868"/>
    <w:rsid w:val="002363C8"/>
    <w:rsid w:val="00252CCF"/>
    <w:rsid w:val="0025602E"/>
    <w:rsid w:val="002620A5"/>
    <w:rsid w:val="002641BF"/>
    <w:rsid w:val="002643C9"/>
    <w:rsid w:val="00271481"/>
    <w:rsid w:val="00292A22"/>
    <w:rsid w:val="00294CBA"/>
    <w:rsid w:val="002959FF"/>
    <w:rsid w:val="002A3679"/>
    <w:rsid w:val="002B1647"/>
    <w:rsid w:val="002B3B6D"/>
    <w:rsid w:val="002B5E90"/>
    <w:rsid w:val="002C6D98"/>
    <w:rsid w:val="002E01D7"/>
    <w:rsid w:val="002E2391"/>
    <w:rsid w:val="002E5D7E"/>
    <w:rsid w:val="00300A1B"/>
    <w:rsid w:val="003121EF"/>
    <w:rsid w:val="00312AAA"/>
    <w:rsid w:val="00315010"/>
    <w:rsid w:val="00320ED3"/>
    <w:rsid w:val="00322BAE"/>
    <w:rsid w:val="0032675E"/>
    <w:rsid w:val="003326E1"/>
    <w:rsid w:val="00333753"/>
    <w:rsid w:val="003378F7"/>
    <w:rsid w:val="0034079F"/>
    <w:rsid w:val="00341D54"/>
    <w:rsid w:val="0035222F"/>
    <w:rsid w:val="0036354A"/>
    <w:rsid w:val="003913C8"/>
    <w:rsid w:val="003925E1"/>
    <w:rsid w:val="00393481"/>
    <w:rsid w:val="00394F52"/>
    <w:rsid w:val="0039610E"/>
    <w:rsid w:val="003A5A42"/>
    <w:rsid w:val="003A7840"/>
    <w:rsid w:val="003B0DC7"/>
    <w:rsid w:val="003C0CB4"/>
    <w:rsid w:val="003C1306"/>
    <w:rsid w:val="003C29EB"/>
    <w:rsid w:val="003E509E"/>
    <w:rsid w:val="003F694A"/>
    <w:rsid w:val="00407AB8"/>
    <w:rsid w:val="004154AA"/>
    <w:rsid w:val="00421252"/>
    <w:rsid w:val="00422139"/>
    <w:rsid w:val="00430B5B"/>
    <w:rsid w:val="00444BB5"/>
    <w:rsid w:val="00462590"/>
    <w:rsid w:val="004654AC"/>
    <w:rsid w:val="0046731B"/>
    <w:rsid w:val="0047061D"/>
    <w:rsid w:val="0047106A"/>
    <w:rsid w:val="00473B1B"/>
    <w:rsid w:val="00473E5D"/>
    <w:rsid w:val="004D06EC"/>
    <w:rsid w:val="004D18DC"/>
    <w:rsid w:val="004D2AA6"/>
    <w:rsid w:val="004D2CA8"/>
    <w:rsid w:val="004D5CB1"/>
    <w:rsid w:val="004E58A8"/>
    <w:rsid w:val="004F525C"/>
    <w:rsid w:val="004F5DEB"/>
    <w:rsid w:val="00507AF8"/>
    <w:rsid w:val="0053145B"/>
    <w:rsid w:val="00533BD3"/>
    <w:rsid w:val="00537AEE"/>
    <w:rsid w:val="005475FE"/>
    <w:rsid w:val="0057184E"/>
    <w:rsid w:val="00580808"/>
    <w:rsid w:val="0058524A"/>
    <w:rsid w:val="00585BFA"/>
    <w:rsid w:val="005870D0"/>
    <w:rsid w:val="00593E8D"/>
    <w:rsid w:val="005A2ABE"/>
    <w:rsid w:val="005B7E85"/>
    <w:rsid w:val="005C13F4"/>
    <w:rsid w:val="005C49C7"/>
    <w:rsid w:val="005C5F01"/>
    <w:rsid w:val="005C7765"/>
    <w:rsid w:val="005D6030"/>
    <w:rsid w:val="005E506B"/>
    <w:rsid w:val="005E71E5"/>
    <w:rsid w:val="005E7656"/>
    <w:rsid w:val="005F7D3C"/>
    <w:rsid w:val="0060234E"/>
    <w:rsid w:val="0063292B"/>
    <w:rsid w:val="00635361"/>
    <w:rsid w:val="006418CD"/>
    <w:rsid w:val="006445C3"/>
    <w:rsid w:val="006500F4"/>
    <w:rsid w:val="00656805"/>
    <w:rsid w:val="00657169"/>
    <w:rsid w:val="00664AC4"/>
    <w:rsid w:val="00667890"/>
    <w:rsid w:val="0067663F"/>
    <w:rsid w:val="0068029F"/>
    <w:rsid w:val="00686971"/>
    <w:rsid w:val="00687DC8"/>
    <w:rsid w:val="00692A62"/>
    <w:rsid w:val="0069480D"/>
    <w:rsid w:val="00696486"/>
    <w:rsid w:val="006A1FB5"/>
    <w:rsid w:val="006B1574"/>
    <w:rsid w:val="006C2185"/>
    <w:rsid w:val="0070006C"/>
    <w:rsid w:val="00705032"/>
    <w:rsid w:val="00710F59"/>
    <w:rsid w:val="007244F1"/>
    <w:rsid w:val="0073001C"/>
    <w:rsid w:val="007340ED"/>
    <w:rsid w:val="00744125"/>
    <w:rsid w:val="00747214"/>
    <w:rsid w:val="0074735C"/>
    <w:rsid w:val="007521C8"/>
    <w:rsid w:val="00752AF9"/>
    <w:rsid w:val="007548B1"/>
    <w:rsid w:val="007558E1"/>
    <w:rsid w:val="00774948"/>
    <w:rsid w:val="007809E0"/>
    <w:rsid w:val="00782328"/>
    <w:rsid w:val="007866F4"/>
    <w:rsid w:val="00792524"/>
    <w:rsid w:val="00793976"/>
    <w:rsid w:val="00794339"/>
    <w:rsid w:val="007A0B9F"/>
    <w:rsid w:val="007B0461"/>
    <w:rsid w:val="007E1200"/>
    <w:rsid w:val="007E204C"/>
    <w:rsid w:val="007E4E4E"/>
    <w:rsid w:val="007F5494"/>
    <w:rsid w:val="007F7606"/>
    <w:rsid w:val="00806959"/>
    <w:rsid w:val="008233ED"/>
    <w:rsid w:val="00835C34"/>
    <w:rsid w:val="00844282"/>
    <w:rsid w:val="008442FB"/>
    <w:rsid w:val="00855BAE"/>
    <w:rsid w:val="00863B5F"/>
    <w:rsid w:val="008716A4"/>
    <w:rsid w:val="00886088"/>
    <w:rsid w:val="0089165E"/>
    <w:rsid w:val="00892A95"/>
    <w:rsid w:val="008977BB"/>
    <w:rsid w:val="008A0314"/>
    <w:rsid w:val="008A045D"/>
    <w:rsid w:val="008B7CE4"/>
    <w:rsid w:val="008D1974"/>
    <w:rsid w:val="008E3A79"/>
    <w:rsid w:val="008E5609"/>
    <w:rsid w:val="008F179B"/>
    <w:rsid w:val="008F448D"/>
    <w:rsid w:val="008F73E8"/>
    <w:rsid w:val="009019F0"/>
    <w:rsid w:val="00910942"/>
    <w:rsid w:val="0091471D"/>
    <w:rsid w:val="00924E57"/>
    <w:rsid w:val="00924EB0"/>
    <w:rsid w:val="00927F10"/>
    <w:rsid w:val="009334DA"/>
    <w:rsid w:val="00946661"/>
    <w:rsid w:val="00947703"/>
    <w:rsid w:val="00965D73"/>
    <w:rsid w:val="0097042E"/>
    <w:rsid w:val="00972AEE"/>
    <w:rsid w:val="00982581"/>
    <w:rsid w:val="00984E32"/>
    <w:rsid w:val="0099233D"/>
    <w:rsid w:val="00997994"/>
    <w:rsid w:val="009A046D"/>
    <w:rsid w:val="009A197A"/>
    <w:rsid w:val="009B5FDB"/>
    <w:rsid w:val="009B6C05"/>
    <w:rsid w:val="009D2467"/>
    <w:rsid w:val="009E29CD"/>
    <w:rsid w:val="009E316F"/>
    <w:rsid w:val="00A0247C"/>
    <w:rsid w:val="00A32E25"/>
    <w:rsid w:val="00A36ACD"/>
    <w:rsid w:val="00A40D3E"/>
    <w:rsid w:val="00A43556"/>
    <w:rsid w:val="00A57959"/>
    <w:rsid w:val="00A77348"/>
    <w:rsid w:val="00A851E1"/>
    <w:rsid w:val="00A90F41"/>
    <w:rsid w:val="00A91C5E"/>
    <w:rsid w:val="00AA0621"/>
    <w:rsid w:val="00AA1B99"/>
    <w:rsid w:val="00AA67F4"/>
    <w:rsid w:val="00AB300B"/>
    <w:rsid w:val="00AC1D79"/>
    <w:rsid w:val="00AD08E2"/>
    <w:rsid w:val="00AD29E2"/>
    <w:rsid w:val="00AD7514"/>
    <w:rsid w:val="00AE117D"/>
    <w:rsid w:val="00B00458"/>
    <w:rsid w:val="00B05637"/>
    <w:rsid w:val="00B10163"/>
    <w:rsid w:val="00B52D42"/>
    <w:rsid w:val="00B64FB6"/>
    <w:rsid w:val="00B75B99"/>
    <w:rsid w:val="00B817FD"/>
    <w:rsid w:val="00B82C04"/>
    <w:rsid w:val="00B842EC"/>
    <w:rsid w:val="00B971C8"/>
    <w:rsid w:val="00BA2A1D"/>
    <w:rsid w:val="00BA330D"/>
    <w:rsid w:val="00BA36E4"/>
    <w:rsid w:val="00BA4E29"/>
    <w:rsid w:val="00BA6EE3"/>
    <w:rsid w:val="00BB1419"/>
    <w:rsid w:val="00BB6DE7"/>
    <w:rsid w:val="00BC7F4F"/>
    <w:rsid w:val="00BD017C"/>
    <w:rsid w:val="00BD57F1"/>
    <w:rsid w:val="00BF0421"/>
    <w:rsid w:val="00BF30CC"/>
    <w:rsid w:val="00BF5648"/>
    <w:rsid w:val="00C05BEE"/>
    <w:rsid w:val="00C36443"/>
    <w:rsid w:val="00C53F38"/>
    <w:rsid w:val="00C6269E"/>
    <w:rsid w:val="00C64406"/>
    <w:rsid w:val="00C6494A"/>
    <w:rsid w:val="00C715B5"/>
    <w:rsid w:val="00C738C8"/>
    <w:rsid w:val="00C74CB2"/>
    <w:rsid w:val="00C81B55"/>
    <w:rsid w:val="00C9353E"/>
    <w:rsid w:val="00CA317E"/>
    <w:rsid w:val="00CA6193"/>
    <w:rsid w:val="00CB2DB8"/>
    <w:rsid w:val="00CB7309"/>
    <w:rsid w:val="00CC35B6"/>
    <w:rsid w:val="00CC4715"/>
    <w:rsid w:val="00CD5FFE"/>
    <w:rsid w:val="00CF7152"/>
    <w:rsid w:val="00D04CEE"/>
    <w:rsid w:val="00D17532"/>
    <w:rsid w:val="00D42F41"/>
    <w:rsid w:val="00D440D1"/>
    <w:rsid w:val="00D451B7"/>
    <w:rsid w:val="00D52729"/>
    <w:rsid w:val="00D62239"/>
    <w:rsid w:val="00D82D66"/>
    <w:rsid w:val="00D95D35"/>
    <w:rsid w:val="00DA105C"/>
    <w:rsid w:val="00DA321B"/>
    <w:rsid w:val="00DA4754"/>
    <w:rsid w:val="00DA5EAD"/>
    <w:rsid w:val="00DC4F93"/>
    <w:rsid w:val="00DD0215"/>
    <w:rsid w:val="00DF0897"/>
    <w:rsid w:val="00DF0FD9"/>
    <w:rsid w:val="00DF29F7"/>
    <w:rsid w:val="00E01525"/>
    <w:rsid w:val="00E125F9"/>
    <w:rsid w:val="00E14BD9"/>
    <w:rsid w:val="00E17AC7"/>
    <w:rsid w:val="00E17E8F"/>
    <w:rsid w:val="00E32736"/>
    <w:rsid w:val="00E34B08"/>
    <w:rsid w:val="00E35647"/>
    <w:rsid w:val="00E4160B"/>
    <w:rsid w:val="00E44075"/>
    <w:rsid w:val="00E45F60"/>
    <w:rsid w:val="00E8438C"/>
    <w:rsid w:val="00E8481E"/>
    <w:rsid w:val="00E85D79"/>
    <w:rsid w:val="00E93BE5"/>
    <w:rsid w:val="00EC64F6"/>
    <w:rsid w:val="00ED0EEA"/>
    <w:rsid w:val="00ED34F9"/>
    <w:rsid w:val="00ED49A9"/>
    <w:rsid w:val="00EE0D1D"/>
    <w:rsid w:val="00EE1795"/>
    <w:rsid w:val="00EF0C77"/>
    <w:rsid w:val="00EF35FD"/>
    <w:rsid w:val="00F00E46"/>
    <w:rsid w:val="00F014C4"/>
    <w:rsid w:val="00F23CB6"/>
    <w:rsid w:val="00F24F87"/>
    <w:rsid w:val="00F25909"/>
    <w:rsid w:val="00F34472"/>
    <w:rsid w:val="00F3690D"/>
    <w:rsid w:val="00F47445"/>
    <w:rsid w:val="00F50842"/>
    <w:rsid w:val="00F57487"/>
    <w:rsid w:val="00F63DE1"/>
    <w:rsid w:val="00F6433A"/>
    <w:rsid w:val="00F82E7B"/>
    <w:rsid w:val="00F95E28"/>
    <w:rsid w:val="00FA788B"/>
    <w:rsid w:val="00FA796B"/>
    <w:rsid w:val="00FB10F0"/>
    <w:rsid w:val="00FB39CF"/>
    <w:rsid w:val="00FB52AC"/>
    <w:rsid w:val="00FD704B"/>
    <w:rsid w:val="00FE1F46"/>
    <w:rsid w:val="00FE37D5"/>
    <w:rsid w:val="00FE44CD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5D2A2F6"/>
  <w15:docId w15:val="{FC669C15-035E-415B-AE5F-22A33EE1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E1F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1F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E1F46"/>
    <w:rPr>
      <w:color w:val="090949"/>
      <w:u w:val="single"/>
    </w:rPr>
  </w:style>
  <w:style w:type="character" w:styleId="a4">
    <w:name w:val="FollowedHyperlink"/>
    <w:basedOn w:val="a0"/>
    <w:uiPriority w:val="99"/>
    <w:semiHidden/>
    <w:unhideWhenUsed/>
    <w:rsid w:val="00FE1F46"/>
    <w:rPr>
      <w:color w:val="090949"/>
      <w:u w:val="single"/>
    </w:rPr>
  </w:style>
  <w:style w:type="paragraph" w:styleId="a5">
    <w:name w:val="Normal (Web)"/>
    <w:basedOn w:val="a"/>
    <w:uiPriority w:val="99"/>
    <w:semiHidden/>
    <w:unhideWhenUsed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and">
    <w:name w:val="expand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thedbutt">
    <w:name w:val="math_ed_butt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num">
    <w:name w:val="cat_num"/>
    <w:basedOn w:val="a"/>
    <w:rsid w:val="00FE1F4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option">
    <w:name w:val="answer_option"/>
    <w:basedOn w:val="a"/>
    <w:rsid w:val="00FE1F46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FE1F46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">
    <w:name w:val="tex"/>
    <w:basedOn w:val="a"/>
    <w:rsid w:val="00FE1F46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cb">
    <w:name w:val="theme_cb"/>
    <w:basedOn w:val="a"/>
    <w:rsid w:val="00FE1F46"/>
    <w:pPr>
      <w:spacing w:after="0" w:line="240" w:lineRule="auto"/>
      <w:ind w:left="22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break">
    <w:name w:val="nobreak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gerlink">
    <w:name w:val="pagerlink"/>
    <w:basedOn w:val="a"/>
    <w:rsid w:val="00FE1F46"/>
    <w:pPr>
      <w:spacing w:after="0" w:line="240" w:lineRule="auto"/>
      <w:ind w:right="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gerselectedlink">
    <w:name w:val="pagerselectedlink"/>
    <w:basedOn w:val="a"/>
    <w:rsid w:val="00FE1F46"/>
    <w:pPr>
      <w:spacing w:after="0" w:line="240" w:lineRule="auto"/>
      <w:ind w:right="7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utorinfotable">
    <w:name w:val="tutorinfotable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utorname">
    <w:name w:val="tutorname"/>
    <w:basedOn w:val="a"/>
    <w:rsid w:val="00FE1F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utorinfoheader">
    <w:name w:val="tutorinfoheader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utorinfobigheader">
    <w:name w:val="tutorinfobigheader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utorinfoimgcell">
    <w:name w:val="tutorinfoimgcell"/>
    <w:basedOn w:val="a"/>
    <w:rsid w:val="00FE1F46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header">
    <w:name w:val="new_header"/>
    <w:basedOn w:val="a"/>
    <w:rsid w:val="00FE1F46"/>
    <w:pPr>
      <w:pBdr>
        <w:top w:val="single" w:sz="12" w:space="1" w:color="000066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Верхний колонтитул1"/>
    <w:basedOn w:val="a"/>
    <w:rsid w:val="00FE1F46"/>
    <w:pPr>
      <w:shd w:val="clear" w:color="auto" w:fill="BAC2FF"/>
      <w:spacing w:after="0" w:line="240" w:lineRule="auto"/>
      <w:jc w:val="center"/>
    </w:pPr>
    <w:rPr>
      <w:rFonts w:ascii="Verdana" w:eastAsia="Times New Roman" w:hAnsi="Verdana" w:cs="Times New Roman"/>
      <w:color w:val="000066"/>
      <w:sz w:val="23"/>
      <w:szCs w:val="23"/>
      <w:lang w:eastAsia="ru-RU"/>
    </w:rPr>
  </w:style>
  <w:style w:type="paragraph" w:customStyle="1" w:styleId="pinkmark">
    <w:name w:val="pinkmark"/>
    <w:basedOn w:val="a"/>
    <w:rsid w:val="00FE1F46"/>
    <w:pPr>
      <w:shd w:val="clear" w:color="auto" w:fill="FFD6A3"/>
      <w:spacing w:after="0" w:line="240" w:lineRule="auto"/>
      <w:jc w:val="center"/>
    </w:pPr>
    <w:rPr>
      <w:rFonts w:ascii="Verdana" w:eastAsia="Times New Roman" w:hAnsi="Verdana" w:cs="Times New Roman"/>
      <w:color w:val="000066"/>
      <w:sz w:val="18"/>
      <w:szCs w:val="18"/>
      <w:lang w:eastAsia="ru-RU"/>
    </w:rPr>
  </w:style>
  <w:style w:type="paragraph" w:customStyle="1" w:styleId="menu">
    <w:name w:val="menu"/>
    <w:basedOn w:val="a"/>
    <w:rsid w:val="00FE1F46"/>
    <w:pPr>
      <w:spacing w:after="0" w:line="240" w:lineRule="auto"/>
    </w:pPr>
    <w:rPr>
      <w:rFonts w:ascii="Verdana" w:eastAsia="Times New Roman" w:hAnsi="Verdana" w:cs="Times New Roman"/>
      <w:color w:val="000066"/>
      <w:sz w:val="20"/>
      <w:szCs w:val="20"/>
      <w:lang w:eastAsia="ru-RU"/>
    </w:rPr>
  </w:style>
  <w:style w:type="paragraph" w:customStyle="1" w:styleId="sape">
    <w:name w:val="sape"/>
    <w:basedOn w:val="a"/>
    <w:rsid w:val="00FE1F46"/>
    <w:pPr>
      <w:spacing w:after="0" w:line="240" w:lineRule="auto"/>
    </w:pPr>
    <w:rPr>
      <w:rFonts w:ascii="Verdana" w:eastAsia="Times New Roman" w:hAnsi="Verdana" w:cs="Times New Roman"/>
      <w:color w:val="A0A0FF"/>
      <w:sz w:val="17"/>
      <w:szCs w:val="17"/>
      <w:lang w:eastAsia="ru-RU"/>
    </w:rPr>
  </w:style>
  <w:style w:type="paragraph" w:customStyle="1" w:styleId="subjhr">
    <w:name w:val="subjhr"/>
    <w:basedOn w:val="a"/>
    <w:rsid w:val="00FE1F46"/>
    <w:pPr>
      <w:spacing w:after="0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pane">
    <w:name w:val="pane"/>
    <w:basedOn w:val="a"/>
    <w:rsid w:val="00FE1F46"/>
    <w:pPr>
      <w:pBdr>
        <w:top w:val="single" w:sz="2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predpan">
    <w:name w:val="pred_pan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red">
    <w:name w:val="pred"/>
    <w:basedOn w:val="a"/>
    <w:rsid w:val="00FE1F46"/>
    <w:pPr>
      <w:shd w:val="clear" w:color="auto" w:fill="FFE2C6"/>
      <w:spacing w:before="15" w:after="15" w:line="240" w:lineRule="auto"/>
      <w:ind w:right="15"/>
      <w:jc w:val="center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predv">
    <w:name w:val="pred_v"/>
    <w:basedOn w:val="a"/>
    <w:rsid w:val="00FE1F46"/>
    <w:pPr>
      <w:shd w:val="clear" w:color="auto" w:fill="FFE2C6"/>
      <w:spacing w:before="15" w:after="15" w:line="240" w:lineRule="auto"/>
      <w:ind w:right="15"/>
      <w:jc w:val="center"/>
    </w:pPr>
    <w:rPr>
      <w:rFonts w:ascii="Verdana" w:eastAsia="Times New Roman" w:hAnsi="Verdana" w:cs="Times New Roman"/>
      <w:b/>
      <w:bCs/>
      <w:sz w:val="17"/>
      <w:szCs w:val="17"/>
      <w:lang w:eastAsia="ru-RU"/>
    </w:rPr>
  </w:style>
  <w:style w:type="paragraph" w:customStyle="1" w:styleId="pred0">
    <w:name w:val="pred_0"/>
    <w:basedOn w:val="a"/>
    <w:rsid w:val="00FE1F46"/>
    <w:pPr>
      <w:spacing w:before="15" w:after="15" w:line="240" w:lineRule="auto"/>
      <w:ind w:right="1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predno">
    <w:name w:val="pred_no"/>
    <w:basedOn w:val="a"/>
    <w:rsid w:val="00FE1F46"/>
    <w:pPr>
      <w:spacing w:before="15" w:after="15" w:line="240" w:lineRule="auto"/>
      <w:ind w:right="15"/>
      <w:jc w:val="center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menul">
    <w:name w:val="menu_l"/>
    <w:basedOn w:val="a"/>
    <w:rsid w:val="00FE1F46"/>
    <w:pPr>
      <w:spacing w:before="45"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menuv">
    <w:name w:val="menu_v"/>
    <w:basedOn w:val="a"/>
    <w:rsid w:val="00FE1F46"/>
    <w:pPr>
      <w:shd w:val="clear" w:color="auto" w:fill="EAEAFF"/>
      <w:spacing w:before="45"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tabp">
    <w:name w:val="tab_p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">
    <w:name w:val="login"/>
    <w:basedOn w:val="a"/>
    <w:rsid w:val="00FE1F46"/>
    <w:pPr>
      <w:pBdr>
        <w:top w:val="single" w:sz="2" w:space="4" w:color="CEDEFF"/>
        <w:left w:val="single" w:sz="2" w:space="4" w:color="CEDEFF"/>
        <w:bottom w:val="single" w:sz="2" w:space="18" w:color="CEDEFF"/>
        <w:right w:val="single" w:sz="2" w:space="4" w:color="CEDEFF"/>
      </w:pBdr>
      <w:shd w:val="clear" w:color="auto" w:fill="F0F5FF"/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wtooltip">
    <w:name w:val="wtooltip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color w:val="0000E0"/>
      <w:sz w:val="24"/>
      <w:szCs w:val="24"/>
      <w:u w:val="single"/>
      <w:lang w:eastAsia="ru-RU"/>
    </w:rPr>
  </w:style>
  <w:style w:type="paragraph" w:customStyle="1" w:styleId="tooltip">
    <w:name w:val="tooltip"/>
    <w:basedOn w:val="a"/>
    <w:rsid w:val="00FE1F46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ebinarlist">
    <w:name w:val="webinar_list"/>
    <w:basedOn w:val="a"/>
    <w:rsid w:val="00FE1F46"/>
    <w:pPr>
      <w:pBdr>
        <w:bottom w:val="single" w:sz="6" w:space="4" w:color="C0C0C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inline">
    <w:name w:val="webinar_inline"/>
    <w:basedOn w:val="a"/>
    <w:rsid w:val="00FE1F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ashed">
    <w:name w:val="adashed"/>
    <w:basedOn w:val="a"/>
    <w:rsid w:val="00FE1F4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iefcase">
    <w:name w:val="briefcase"/>
    <w:basedOn w:val="a"/>
    <w:rsid w:val="00FE1F46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">
    <w:name w:val="news"/>
    <w:basedOn w:val="a"/>
    <w:rsid w:val="00FE1F46"/>
    <w:pPr>
      <w:spacing w:after="150" w:line="225" w:lineRule="atLeast"/>
      <w:ind w:left="75"/>
    </w:pPr>
    <w:rPr>
      <w:rFonts w:ascii="Times New Roman" w:eastAsia="Times New Roman" w:hAnsi="Times New Roman" w:cs="Times New Roman"/>
      <w:color w:val="000066"/>
      <w:sz w:val="17"/>
      <w:szCs w:val="17"/>
      <w:lang w:eastAsia="ru-RU"/>
    </w:rPr>
  </w:style>
  <w:style w:type="paragraph" w:customStyle="1" w:styleId="halfspace">
    <w:name w:val="halfspace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before-bs">
    <w:name w:val="before-bs"/>
    <w:basedOn w:val="a"/>
    <w:rsid w:val="00FE1F46"/>
    <w:pPr>
      <w:spacing w:after="60" w:line="22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store">
    <w:name w:val="button-store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social-links">
    <w:name w:val="login__social-links"/>
    <w:basedOn w:val="a"/>
    <w:rsid w:val="00FE1F46"/>
    <w:pPr>
      <w:spacing w:before="225" w:after="60" w:line="225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newsurgent">
    <w:name w:val="news_urgent"/>
    <w:basedOn w:val="a"/>
    <w:rsid w:val="00FE1F46"/>
    <w:pPr>
      <w:shd w:val="clear" w:color="auto" w:fill="FF660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">
    <w:name w:val="news__date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caps/>
      <w:spacing w:val="29"/>
      <w:sz w:val="12"/>
      <w:szCs w:val="12"/>
      <w:lang w:eastAsia="ru-RU"/>
    </w:rPr>
  </w:style>
  <w:style w:type="paragraph" w:customStyle="1" w:styleId="newstext">
    <w:name w:val="news__text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color w:val="000066"/>
      <w:sz w:val="17"/>
      <w:szCs w:val="17"/>
      <w:lang w:eastAsia="ru-RU"/>
    </w:rPr>
  </w:style>
  <w:style w:type="paragraph" w:customStyle="1" w:styleId="logintitle">
    <w:name w:val="login__title"/>
    <w:basedOn w:val="a"/>
    <w:rsid w:val="00FE1F46"/>
    <w:pPr>
      <w:spacing w:before="225" w:after="75" w:line="240" w:lineRule="auto"/>
      <w:jc w:val="center"/>
    </w:pPr>
    <w:rPr>
      <w:rFonts w:ascii="Times New Roman" w:eastAsia="Times New Roman" w:hAnsi="Times New Roman" w:cs="Times New Roman"/>
      <w:b/>
      <w:bCs/>
      <w:caps/>
      <w:sz w:val="17"/>
      <w:szCs w:val="17"/>
      <w:lang w:eastAsia="ru-RU"/>
    </w:rPr>
  </w:style>
  <w:style w:type="paragraph" w:customStyle="1" w:styleId="loginboard-of-shame">
    <w:name w:val="login__board-of-shame"/>
    <w:basedOn w:val="a"/>
    <w:rsid w:val="00FE1F46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vk">
    <w:name w:val="button_vk"/>
    <w:basedOn w:val="a"/>
    <w:rsid w:val="00FE1F46"/>
    <w:pPr>
      <w:shd w:val="clear" w:color="auto" w:fill="5181B8"/>
      <w:spacing w:after="120" w:line="240" w:lineRule="auto"/>
      <w:jc w:val="center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probview">
    <w:name w:val="prob_view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bnum">
    <w:name w:val="prob_num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pay">
    <w:name w:val="webinar_pay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view">
    <w:name w:val="webinar_view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urtest">
    <w:name w:val="our_test"/>
    <w:basedOn w:val="a0"/>
    <w:rsid w:val="00FE1F46"/>
    <w:rPr>
      <w:vanish w:val="0"/>
      <w:webHidden w:val="0"/>
      <w:specVanish w:val="0"/>
    </w:rPr>
  </w:style>
  <w:style w:type="paragraph" w:customStyle="1" w:styleId="probview1">
    <w:name w:val="prob_view1"/>
    <w:basedOn w:val="a"/>
    <w:rsid w:val="00FE1F46"/>
    <w:pPr>
      <w:spacing w:after="0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bnum1">
    <w:name w:val="prob_num1"/>
    <w:basedOn w:val="a"/>
    <w:rsid w:val="00FE1F4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3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1">
    <w:name w:val="left_margin1"/>
    <w:basedOn w:val="a"/>
    <w:rsid w:val="00FE1F46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2">
    <w:name w:val="left_margin2"/>
    <w:basedOn w:val="a"/>
    <w:rsid w:val="00FE1F46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3">
    <w:name w:val="left_margin3"/>
    <w:basedOn w:val="a"/>
    <w:rsid w:val="00FE1F46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1">
    <w:name w:val="tooltip1"/>
    <w:basedOn w:val="a"/>
    <w:rsid w:val="00FE1F46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oltip2">
    <w:name w:val="tooltip2"/>
    <w:basedOn w:val="a"/>
    <w:rsid w:val="00FE1F46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pay1">
    <w:name w:val="webinar_pay1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view1">
    <w:name w:val="webinar_view1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ext1">
    <w:name w:val="news__text1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color w:val="FF6600"/>
      <w:sz w:val="17"/>
      <w:szCs w:val="17"/>
      <w:lang w:eastAsia="ru-RU"/>
    </w:rPr>
  </w:style>
  <w:style w:type="paragraph" w:customStyle="1" w:styleId="probview2">
    <w:name w:val="prob_view2"/>
    <w:basedOn w:val="a"/>
    <w:rsid w:val="00FE1F46"/>
    <w:pPr>
      <w:spacing w:after="0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bnum2">
    <w:name w:val="prob_num2"/>
    <w:basedOn w:val="a"/>
    <w:rsid w:val="00FE1F4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3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4">
    <w:name w:val="left_margin4"/>
    <w:basedOn w:val="a"/>
    <w:rsid w:val="00FE1F46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5">
    <w:name w:val="left_margin5"/>
    <w:basedOn w:val="a"/>
    <w:rsid w:val="00FE1F46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6">
    <w:name w:val="left_margin6"/>
    <w:basedOn w:val="a"/>
    <w:rsid w:val="00FE1F46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3">
    <w:name w:val="tooltip3"/>
    <w:basedOn w:val="a"/>
    <w:rsid w:val="00FE1F46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oltip4">
    <w:name w:val="tooltip4"/>
    <w:basedOn w:val="a"/>
    <w:rsid w:val="00FE1F46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pay2">
    <w:name w:val="webinar_pay2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view2">
    <w:name w:val="webinar_view2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ext2">
    <w:name w:val="news__text2"/>
    <w:basedOn w:val="a"/>
    <w:rsid w:val="00FE1F46"/>
    <w:pPr>
      <w:spacing w:after="0" w:line="240" w:lineRule="auto"/>
    </w:pPr>
    <w:rPr>
      <w:rFonts w:ascii="Times New Roman" w:eastAsia="Times New Roman" w:hAnsi="Times New Roman" w:cs="Times New Roman"/>
      <w:color w:val="FF6600"/>
      <w:sz w:val="17"/>
      <w:szCs w:val="17"/>
      <w:lang w:eastAsia="ru-RU"/>
    </w:rPr>
  </w:style>
  <w:style w:type="character" w:customStyle="1" w:styleId="outernumber">
    <w:name w:val="outer_number"/>
    <w:basedOn w:val="a0"/>
    <w:rsid w:val="00FE1F46"/>
  </w:style>
  <w:style w:type="character" w:customStyle="1" w:styleId="probnums">
    <w:name w:val="prob_nums"/>
    <w:basedOn w:val="a0"/>
    <w:rsid w:val="00FE1F46"/>
  </w:style>
  <w:style w:type="paragraph" w:styleId="a6">
    <w:name w:val="Balloon Text"/>
    <w:basedOn w:val="a"/>
    <w:link w:val="a7"/>
    <w:uiPriority w:val="99"/>
    <w:semiHidden/>
    <w:unhideWhenUsed/>
    <w:rsid w:val="00FE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F4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017C"/>
    <w:pPr>
      <w:ind w:left="720"/>
      <w:contextualSpacing/>
    </w:pPr>
  </w:style>
  <w:style w:type="paragraph" w:customStyle="1" w:styleId="Web">
    <w:name w:val="Обычный (Web)"/>
    <w:basedOn w:val="a"/>
    <w:uiPriority w:val="99"/>
    <w:rsid w:val="007558E1"/>
    <w:pPr>
      <w:spacing w:before="200" w:after="100" w:afterAutospacing="1" w:line="240" w:lineRule="auto"/>
      <w:ind w:left="400" w:right="400"/>
      <w:jc w:val="both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character" w:customStyle="1" w:styleId="apple-converted-space">
    <w:name w:val="apple-converted-space"/>
    <w:basedOn w:val="a0"/>
    <w:rsid w:val="007558E1"/>
  </w:style>
  <w:style w:type="paragraph" w:styleId="a9">
    <w:name w:val="header"/>
    <w:basedOn w:val="a"/>
    <w:link w:val="aa"/>
    <w:uiPriority w:val="99"/>
    <w:unhideWhenUsed/>
    <w:rsid w:val="00755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8E1"/>
  </w:style>
  <w:style w:type="paragraph" w:styleId="ab">
    <w:name w:val="footer"/>
    <w:basedOn w:val="a"/>
    <w:link w:val="ac"/>
    <w:uiPriority w:val="99"/>
    <w:unhideWhenUsed/>
    <w:rsid w:val="00755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8E1"/>
  </w:style>
  <w:style w:type="paragraph" w:styleId="ad">
    <w:name w:val="Body Text"/>
    <w:basedOn w:val="a"/>
    <w:link w:val="ae"/>
    <w:uiPriority w:val="99"/>
    <w:semiHidden/>
    <w:unhideWhenUsed/>
    <w:rsid w:val="00F23CB6"/>
    <w:pPr>
      <w:widowControl w:val="0"/>
      <w:autoSpaceDE w:val="0"/>
      <w:autoSpaceDN w:val="0"/>
      <w:adjustRightInd w:val="0"/>
      <w:spacing w:after="120" w:line="240" w:lineRule="auto"/>
      <w:ind w:left="4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F23CB6"/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f">
    <w:name w:val="Table Grid"/>
    <w:basedOn w:val="a1"/>
    <w:uiPriority w:val="59"/>
    <w:rsid w:val="00F2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19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6010">
              <w:marLeft w:val="0"/>
              <w:marRight w:val="0"/>
              <w:marTop w:val="75"/>
              <w:marBottom w:val="30"/>
              <w:divBdr>
                <w:top w:val="single" w:sz="12" w:space="1" w:color="0000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5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23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319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64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337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48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7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823927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91341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33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125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80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7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80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25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68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490035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815054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91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926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444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0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275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6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8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32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88025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954218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5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48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31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48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59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9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564792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165632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55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69427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9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66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37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5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0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6832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396739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1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158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96236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93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24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93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56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5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24401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54262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9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58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46979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7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23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98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62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8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129732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665730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5779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1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64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5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6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53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1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118279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30826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37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8483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36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9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53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597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314746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769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920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59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76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19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2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505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40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62207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306625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8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24245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0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99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00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33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6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472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659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99638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8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26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779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9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56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75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6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035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60717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612063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77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7171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943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53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62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75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3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13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8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39012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808624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503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32107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18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13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50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25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25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45252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22197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8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507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20105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0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68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66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44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60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915057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36781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23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6778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24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68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7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6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0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2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78414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50305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8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8822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3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83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94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52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80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75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28505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620407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38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40299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4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5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1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5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42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3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48082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455609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64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0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49834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14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8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8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5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96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17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21619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09741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23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8326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065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92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45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87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63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51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764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10618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8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56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44164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68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223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58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84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15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7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34304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72223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629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87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69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19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47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3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7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75263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21254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46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6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90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716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877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34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0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1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162415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624329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090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4064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22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45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57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97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138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1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6596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670940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66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5084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1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520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68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31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4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22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89385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160365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78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5084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4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23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29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46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59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3781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103509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3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9541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7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78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94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39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778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8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87709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13031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13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02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72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62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57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517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22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5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2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379327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097418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8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2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512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80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34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2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80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55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06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82419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195757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03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30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7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00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11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0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6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38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3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0996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925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05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3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3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972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6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55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8639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65369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77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2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6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76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77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72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474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70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068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6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703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55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88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29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89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059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7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02390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021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886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3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8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2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3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17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6958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580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6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29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27.png"/><Relationship Id="rId47" Type="http://schemas.openxmlformats.org/officeDocument/2006/relationships/hyperlink" Target="https://chem-ege.sdamgia.ru/search?keywords=1&amp;cb=1&amp;search=3.8%20&#1041;&#1080;&#1086;&#1083;&#1086;&#1075;&#1080;&#1095;&#1077;&#1089;&#1082;&#1080;%20&#1074;&#1072;&#1078;&#1085;&#1099;&#1077;%20&#1074;&#1077;&#1097;&#1077;&#1089;&#1090;&#1074;&#1072;:%20&#1078;&#1080;&#1088;&#1099;,%20&#1073;&#1077;&#1083;&#1082;&#1080;,%20&#1091;&#1075;&#1083;&#1077;&#1074;&#1086;&#1076;&#1099;" TargetMode="External"/><Relationship Id="rId63" Type="http://schemas.openxmlformats.org/officeDocument/2006/relationships/image" Target="media/image40.png"/><Relationship Id="rId68" Type="http://schemas.openxmlformats.org/officeDocument/2006/relationships/image" Target="media/image44.png"/><Relationship Id="rId84" Type="http://schemas.openxmlformats.org/officeDocument/2006/relationships/image" Target="media/image57.png"/><Relationship Id="rId89" Type="http://schemas.openxmlformats.org/officeDocument/2006/relationships/image" Target="media/image61.png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32" Type="http://schemas.openxmlformats.org/officeDocument/2006/relationships/hyperlink" Target="https://chem-ege.sdamgia.ru/search?keywords=1&amp;cb=1&amp;search=2.3%20&#1061;&#1072;&#1088;&#1072;&#1082;&#1090;&#1077;&#1088;&#1085;&#1099;&#1077;%20&#1093;&#1080;&#1084;&#1080;&#1095;&#1077;&#1089;&#1082;&#1080;&#1077;%20&#1089;&#1074;&#1086;&#1081;&#1089;&#1090;&#1074;&#1072;%20&#1087;&#1088;&#1086;&#1089;&#1090;&#1099;&#1093;%20&#1074;&#1077;&#1097;&#1077;&#1089;&#1090;&#1074;%20&#8211;%20&#1085;&#1077;&#1084;&#1077;&#1090;&#1072;&#1083;&#1083;&#1086;&#1074;" TargetMode="External"/><Relationship Id="rId37" Type="http://schemas.openxmlformats.org/officeDocument/2006/relationships/hyperlink" Target="https://chem-ege.sdamgia.ru/search?keywords=1&amp;cb=1&amp;search=2.8%20&#1042;&#1079;&#1072;&#1080;&#1084;&#1086;&#1089;&#1074;&#1103;&#1079;&#1100;%20&#1088;&#1072;&#1079;&#1083;&#1080;&#1095;&#1085;&#1099;&#1093;%20&#1082;&#1083;&#1072;&#1089;&#1089;&#1086;&#1074;%20&#1085;&#1077;&#1086;&#1088;&#1075;&#1072;&#1085;&#1080;&#1095;&#1077;&#1089;&#1082;&#1080;&#1093;%20&#1074;&#1077;&#1097;&#1077;&#1089;&#1090;&#1074;" TargetMode="External"/><Relationship Id="rId53" Type="http://schemas.openxmlformats.org/officeDocument/2006/relationships/hyperlink" Target="https://chem-ege.sdamgia.ru/search?keywords=1&amp;cb=1&amp;search=3.6%20&#1061;&#1072;&#1088;&#1072;&#1082;&#1090;&#1077;&#1088;&#1085;&#1099;&#1077;%20&#1093;&#1080;&#1084;&#1080;&#1095;&#1077;&#1089;&#1082;&#1080;&#1077;%20&#1089;&#1074;&#1086;&#1081;&#1089;&#1090;&#1074;&#1072;%20&#1072;&#1083;&#1100;&#1076;&#1077;&#1075;&#1080;&#1076;&#1086;&#1074;,%20&#1082;&#1072;&#1088;&#1073;&#1086;&#1085;&#1086;&#1074;&#1099;&#1093;%20&#1082;&#1080;&#1089;&#1083;&#1086;&#1090;,%20&#1089;&#1083;&#1086;&#1078;&#1085;&#1099;&#1093;%20&#1101;&#1092;&#1080;&#1088;&#1086;&#1074;" TargetMode="External"/><Relationship Id="rId58" Type="http://schemas.openxmlformats.org/officeDocument/2006/relationships/image" Target="media/image37.png"/><Relationship Id="rId74" Type="http://schemas.openxmlformats.org/officeDocument/2006/relationships/image" Target="media/image49.png"/><Relationship Id="rId79" Type="http://schemas.openxmlformats.org/officeDocument/2006/relationships/image" Target="media/image53.png"/><Relationship Id="rId5" Type="http://schemas.openxmlformats.org/officeDocument/2006/relationships/webSettings" Target="webSettings.xml"/><Relationship Id="rId90" Type="http://schemas.openxmlformats.org/officeDocument/2006/relationships/image" Target="media/image62.png"/><Relationship Id="rId95" Type="http://schemas.openxmlformats.org/officeDocument/2006/relationships/fontTable" Target="fontTable.xml"/><Relationship Id="rId22" Type="http://schemas.openxmlformats.org/officeDocument/2006/relationships/image" Target="media/image16.png"/><Relationship Id="rId27" Type="http://schemas.openxmlformats.org/officeDocument/2006/relationships/hyperlink" Target="https://chem-ege.sdamgia.ru/search?keywords=1&amp;cb=1&amp;search=1.3.1%20&#1050;&#1086;&#1074;&#1072;&#1083;&#1077;&#1085;&#1090;&#1085;&#1072;&#1103;%20&#1089;&#1074;&#1103;&#1079;&#1100;.%20&#1048;&#1086;&#1085;&#1085;&#1072;&#1103;%20&#1089;&#1074;&#1103;&#1079;&#1100;.%20&#1052;&#1077;&#1090;&#1072;&#1083;&#1083;&#1080;&#1095;&#1077;&#1089;&#1082;&#1072;&#1103;%20&#1089;&#1074;&#1103;&#1079;&#1100;.%20&#1042;&#1086;&#1076;&#1086;&#1088;&#1086;&#1076;&#1085;&#1072;&#1103;%20&#1089;&#1074;&#1103;&#1079;&#1100;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0.png"/><Relationship Id="rId64" Type="http://schemas.openxmlformats.org/officeDocument/2006/relationships/image" Target="media/image41.png"/><Relationship Id="rId69" Type="http://schemas.openxmlformats.org/officeDocument/2006/relationships/image" Target="media/image45.png"/><Relationship Id="rId8" Type="http://schemas.openxmlformats.org/officeDocument/2006/relationships/image" Target="media/image3.png"/><Relationship Id="rId51" Type="http://schemas.openxmlformats.org/officeDocument/2006/relationships/image" Target="media/image33.png"/><Relationship Id="rId72" Type="http://schemas.openxmlformats.org/officeDocument/2006/relationships/image" Target="media/image47.png"/><Relationship Id="rId80" Type="http://schemas.openxmlformats.org/officeDocument/2006/relationships/image" Target="media/image54.png"/><Relationship Id="rId85" Type="http://schemas.openxmlformats.org/officeDocument/2006/relationships/image" Target="media/image58.png"/><Relationship Id="rId93" Type="http://schemas.openxmlformats.org/officeDocument/2006/relationships/hyperlink" Target="https://chem-ege.sdamgia.ru/search?keywords=1&amp;cb=1&amp;search=3.9%20&#1042;&#1079;&#1072;&#1080;&#1084;&#1086;&#1089;&#1074;&#1103;&#1079;&#1100;%20&#1086;&#1088;&#1075;&#1072;&#1085;&#1080;&#1095;&#1077;&#1089;&#1082;&#1080;&#1093;%20&#1089;&#1086;&#1077;&#1076;&#1080;&#1085;&#1077;&#1085;&#1080;&#1081;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chem-ege.sdamgia.ru/search?keywords=1&amp;cb=1&amp;search=2.8%20&#1042;&#1079;&#1072;&#1080;&#1084;&#1086;&#1089;&#1074;&#1103;&#1079;&#1100;%20&#1088;&#1072;&#1079;&#1083;&#1080;&#1095;&#1085;&#1099;&#1093;%20&#1082;&#1083;&#1072;&#1089;&#1089;&#1086;&#1074;%20&#1085;&#1077;&#1086;&#1088;&#1075;&#1072;&#1085;&#1080;&#1095;&#1077;&#1089;&#1082;&#1080;&#1093;%20&#1074;&#1077;&#1097;&#1077;&#1089;&#1090;&#1074;" TargetMode="External"/><Relationship Id="rId38" Type="http://schemas.openxmlformats.org/officeDocument/2006/relationships/image" Target="media/image24.png"/><Relationship Id="rId46" Type="http://schemas.openxmlformats.org/officeDocument/2006/relationships/hyperlink" Target="https://chem-ege.sdamgia.ru/search?keywords=1&amp;cb=1&amp;search=3.4%20&#1061;&#1072;&#1088;&#1072;&#1082;&#1090;&#1077;&#1088;&#1085;&#1099;&#1077;%20&#1093;&#1080;&#1084;&#1080;&#1095;&#1077;&#1089;&#1082;&#1080;&#1077;%20&#1089;&#1074;&#1086;&#1081;&#1089;&#1090;&#1074;&#1072;%20&#1091;&#1075;&#1083;&#1077;&#1074;&#1086;&#1076;&#1086;&#1088;&#1086;&#1076;&#1086;&#1074;" TargetMode="External"/><Relationship Id="rId59" Type="http://schemas.openxmlformats.org/officeDocument/2006/relationships/hyperlink" Target="https://chem-ege.sdamgia.ru/search?keywords=1&amp;cb=1&amp;search=1.3.2%20&#1069;&#1083;&#1077;&#1082;&#1090;&#1088;&#1086;&#1086;&#1090;&#1088;&#1080;&#1094;&#1072;&#1090;&#1077;&#1083;&#1100;&#1085;&#1086;&#1089;&#1090;&#1100;.%20&#1057;&#1090;&#1077;&#1087;&#1077;&#1085;&#1100;%20&#1086;&#1082;&#1080;&#1089;&#1083;&#1077;&#1085;&#1080;&#1103;%20&#1080;%20&#1074;&#1072;&#1083;&#1077;&#1085;&#1090;&#1085;&#1086;&#1089;&#1090;&#1100;%20&#1093;&#1080;&#1084;&#1080;&#1095;&#1077;&#1089;&#1082;&#1080;&#1093;%20&#1101;&#1083;&#1077;&#1084;&#1077;&#1085;&#1090;&#1086;&#1074;" TargetMode="External"/><Relationship Id="rId67" Type="http://schemas.openxmlformats.org/officeDocument/2006/relationships/image" Target="media/image43.png"/><Relationship Id="rId20" Type="http://schemas.openxmlformats.org/officeDocument/2006/relationships/image" Target="media/image14.png"/><Relationship Id="rId41" Type="http://schemas.openxmlformats.org/officeDocument/2006/relationships/hyperlink" Target="https://chem-ege.sdamgia.ru/search?keywords=1&amp;cb=1&amp;search=3.3%20&#1050;&#1083;&#1072;&#1089;&#1089;&#1080;&#1092;&#1080;&#1082;&#1072;&#1094;&#1080;&#1103;%20&#1086;&#1088;&#1075;&#1072;&#1085;&#1080;&#1095;&#1077;&#1089;&#1082;&#1080;&#1093;%20&#1074;&#1077;&#1097;&#1077;&#1089;&#1090;&#1074;.%20&#1053;&#1086;&#1084;&#1077;&#1085;&#1082;&#1083;&#1072;&#1090;&#1091;&#1088;&#1072;%20&#1086;&#1088;&#1075;&#1072;&#1085;&#1080;&#1095;&#1077;&#1089;&#1082;&#1080;&#1093;%20&#1074;&#1077;&#1097;&#1077;&#1089;&#1090;&#1074;" TargetMode="External"/><Relationship Id="rId54" Type="http://schemas.openxmlformats.org/officeDocument/2006/relationships/hyperlink" Target="https://chem-ege.sdamgia.ru/search?keywords=1&amp;cb=1&amp;search=1.4.3%20&#1057;&#1082;&#1086;&#1088;&#1086;&#1089;&#1090;&#1100;%20&#1088;&#1077;&#1072;&#1082;&#1094;&#1080;&#1080;,%20&#1077;&#1077;%20&#1079;&#1072;&#1074;&#1080;&#1089;&#1080;&#1084;&#1086;&#1089;&#1090;&#1100;%20&#1086;&#1090;%20&#1088;&#1072;&#1079;&#1083;&#1080;&#1095;&#1085;&#1099;&#1093;%20&#1092;&#1072;&#1082;&#1090;&#1086;&#1088;&#1086;&#1074;" TargetMode="External"/><Relationship Id="rId62" Type="http://schemas.openxmlformats.org/officeDocument/2006/relationships/image" Target="media/image39.png"/><Relationship Id="rId70" Type="http://schemas.openxmlformats.org/officeDocument/2006/relationships/image" Target="media/image46.png"/><Relationship Id="rId75" Type="http://schemas.openxmlformats.org/officeDocument/2006/relationships/hyperlink" Target="https://chem-ege.sdamgia.ru/search?keywords=1&amp;cb=1&amp;search=4.2.4%20&#1042;&#1099;&#1089;&#1086;&#1082;&#1086;&#1084;&#1086;&#1083;&#1077;&#1082;&#1091;&#1083;&#1103;&#1088;&#1085;&#1099;&#1077;%20&#1089;&#1086;&#1077;&#1076;&#1080;&#1085;&#1077;&#1085;&#1080;&#1103;.%20&#1056;&#1077;&#1072;&#1082;&#1094;&#1080;&#1080;%20&#1087;&#1086;&#1083;&#1080;&#1084;&#1077;&#1088;&#1080;&#1079;&#1072;&#1094;&#1080;&#1080;%20&#1080;%20&#1087;&#1086;&#1083;&#1080;&#1082;&#1086;&#1085;&#1076;&#1077;&#1085;&#1089;&#1072;&#1094;&#1080;&#1080;.%20&#1055;&#1086;&#1083;&#1080;&#1084;&#1077;&#1088;&#1099;." TargetMode="External"/><Relationship Id="rId83" Type="http://schemas.openxmlformats.org/officeDocument/2006/relationships/image" Target="media/image56.png"/><Relationship Id="rId88" Type="http://schemas.openxmlformats.org/officeDocument/2006/relationships/image" Target="media/image60.png"/><Relationship Id="rId91" Type="http://schemas.openxmlformats.org/officeDocument/2006/relationships/image" Target="media/image6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chem-ege.sdamgia.ru/search?keywords=1&amp;cb=1&amp;search=1.2.1%20&#1047;&#1072;&#1082;&#1086;&#1085;&#1086;&#1084;&#1077;&#1088;&#1085;&#1086;&#1089;&#1090;&#1080;%20&#1080;&#1079;&#1084;&#1077;&#1085;&#1077;&#1085;&#1080;&#1103;%20&#1089;&#1074;&#1086;&#1081;&#1089;&#1090;&#1074;%20&#1101;&#1083;&#1077;&#1084;&#1077;&#1085;&#1090;&#1086;&#1074;%20&#1080;%20&#1080;&#1093;%20&#1089;&#1086;&#1077;&#1076;&#1080;&#1085;&#1077;&#1085;&#1080;&#1081;%20&#1087;&#1086;%20&#1087;&#1077;&#1088;&#1080;&#1086;&#1076;&#1072;&#1084;%20&#1080;%20&#1075;&#1088;&#1091;&#1087;&#1087;&#1072;&#1084;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hyperlink" Target="https://chem-ege.sdamgia.ru/search?keywords=1&amp;cb=1&amp;search=1.4.1%20&#1050;&#1083;&#1072;&#1089;&#1089;&#1080;&#1092;&#1080;&#1082;&#1072;&#1094;&#1080;&#1103;%20&#1093;&#1080;&#1084;&#1080;&#1095;&#1077;&#1089;&#1082;&#1080;&#1093;%20&#1088;&#1077;&#1072;&#1082;&#1094;&#1080;&#1081;%20&#1074;%20&#1085;&#1077;&#1086;&#1088;&#1075;&#1072;&#1085;&#1080;&#1095;&#1077;&#1089;&#1082;&#1086;&#1081;%20&#1080;%20&#1086;&#1088;&#1075;&#1072;&#1085;&#1080;&#1095;&#1077;&#1089;&#1082;&#1086;&#1081;%20&#1093;&#1080;&#1084;&#1080;&#1080;" TargetMode="External"/><Relationship Id="rId49" Type="http://schemas.openxmlformats.org/officeDocument/2006/relationships/image" Target="media/image31.png"/><Relationship Id="rId57" Type="http://schemas.openxmlformats.org/officeDocument/2006/relationships/image" Target="media/image36.png"/><Relationship Id="rId10" Type="http://schemas.openxmlformats.org/officeDocument/2006/relationships/image" Target="media/image5.png"/><Relationship Id="rId31" Type="http://schemas.openxmlformats.org/officeDocument/2006/relationships/hyperlink" Target="https://chem-ege.sdamgia.ru/search?keywords=1&amp;cb=1&amp;search=2.1%20&#1050;&#1083;&#1072;&#1089;&#1089;&#1080;&#1092;&#1080;&#1082;&#1072;&#1094;&#1080;&#1103;%20&#1085;&#1077;&#1086;&#1088;&#1075;&#1072;&#1085;&#1080;&#1095;&#1077;&#1089;&#1082;&#1080;&#1093;%20&#1074;&#1077;&#1097;&#1077;&#1089;&#1090;&#1074;.%20&#1053;&#1086;&#1084;&#1077;&#1085;&#1082;&#1083;&#1072;&#1090;&#1091;&#1088;&#1072;%20&#1085;&#1077;&#1086;&#1088;&#1075;&#1072;&#1085;&#1080;&#1095;&#1077;&#1089;&#1082;&#1080;&#1093;%20&#1074;&#1077;&#1097;&#1077;&#1089;&#1090;&#1074;" TargetMode="External"/><Relationship Id="rId44" Type="http://schemas.openxmlformats.org/officeDocument/2006/relationships/image" Target="media/image29.png"/><Relationship Id="rId52" Type="http://schemas.openxmlformats.org/officeDocument/2006/relationships/hyperlink" Target="https://chem-ege.sdamgia.ru/search?keywords=1&amp;cb=1&amp;search=3.4%20&#1061;&#1072;&#1088;&#1072;&#1082;&#1090;&#1077;&#1088;&#1085;&#1099;&#1077;%20&#1093;&#1080;&#1084;&#1080;&#1095;&#1077;&#1089;&#1082;&#1080;&#1077;%20&#1089;&#1074;&#1086;&#1081;&#1089;&#1090;&#1074;&#1072;%20&#1091;&#1075;&#1083;&#1077;&#1074;&#1086;&#1076;&#1086;&#1088;&#1086;&#1076;&#1086;&#1074;" TargetMode="External"/><Relationship Id="rId60" Type="http://schemas.openxmlformats.org/officeDocument/2006/relationships/image" Target="media/image38.png"/><Relationship Id="rId65" Type="http://schemas.openxmlformats.org/officeDocument/2006/relationships/image" Target="media/image42.png"/><Relationship Id="rId73" Type="http://schemas.openxmlformats.org/officeDocument/2006/relationships/image" Target="media/image48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hyperlink" Target="https://chem-ege.sdamgia.ru/search?keywords=1&amp;cb=1&amp;search=4.3.2%20&#1056;&#1072;&#1089;&#1095;&#1077;&#1090;&#1099;%20&#1086;&#1073;&#1098;&#1077;&#1084;&#1085;&#1099;&#1093;%20&#1086;&#1090;&#1085;&#1086;&#1096;&#1077;&#1085;&#1080;&#1081;%20&#1075;&#1072;&#1079;&#1086;&#1074;%20&#1087;&#1088;&#1080;%20&#1093;&#1080;&#1084;&#1080;&#1095;&#1077;&#1089;&#1082;&#1080;&#1093;%20&#1088;&#1077;&#1072;&#1082;&#1094;&#1080;&#1103;&#1093;" TargetMode="External"/><Relationship Id="rId94" Type="http://schemas.openxmlformats.org/officeDocument/2006/relationships/hyperlink" Target="https://chem-ege.sdamgia.ru/search?keywords=1&amp;cb=1&amp;search=4.3.9%20&#1056;&#1072;&#1089;&#1095;&#1077;&#1090;&#1099;%20&#1084;&#1072;&#1089;&#1089;&#1086;&#1074;&#1086;&#1081;%20&#1076;&#1086;&#1083;&#1080;%20(&#1084;&#1072;&#1089;&#1089;&#1099;)%20&#1093;&#1080;&#1084;&#1080;&#1095;&#1077;&#1089;&#1082;&#1086;&#1075;&#1086;%20&#1089;&#1086;&#1077;&#1076;&#1080;&#1085;&#1077;&#1085;&#1080;&#1103;%20&#1074;%20&#1089;&#1084;&#1077;&#1089;&#108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25.png"/><Relationship Id="rId34" Type="http://schemas.openxmlformats.org/officeDocument/2006/relationships/hyperlink" Target="https://chem-ege.sdamgia.ru/search?keywords=1&amp;cb=1&amp;search=2.8%20&#1042;&#1079;&#1072;&#1080;&#1084;&#1086;&#1089;&#1074;&#1103;&#1079;&#1100;%20&#1088;&#1072;&#1079;&#1083;&#1080;&#1095;&#1085;&#1099;&#1093;%20&#1082;&#1083;&#1072;&#1089;&#1089;&#1086;&#1074;%20&#1085;&#1077;&#1086;&#1088;&#1075;&#1072;&#1085;&#1080;&#1095;&#1077;&#1089;&#1082;&#1080;&#1093;%20&#1074;&#1077;&#1097;&#1077;&#1089;&#1090;&#1074;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4.png"/><Relationship Id="rId76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hyperlink" Target="https://chem-ege.sdamgia.ru/search?keywords=1&amp;cb=1&amp;search=1.4.4%20&#1057;&#1084;&#1077;&#1097;&#1077;&#1085;&#1080;&#1077;%20&#1093;&#1080;&#1084;&#1080;&#1095;&#1077;&#1089;&#1082;&#1086;&#1075;&#1086;%20&#1088;&#1072;&#1074;&#1085;&#1086;&#1074;&#1077;&#1089;&#1080;&#1103;%20&#1087;&#1086;&#1076;%20&#1076;&#1077;&#1081;&#1089;&#1090;&#1074;&#1080;&#1077;&#1084;%20&#1088;&#1072;&#1079;&#1083;&#1080;&#1095;&#1085;&#1099;&#1093;%20&#1092;&#1072;&#1082;&#1090;&#1086;&#1088;&#1086;&#1074;" TargetMode="External"/><Relationship Id="rId92" Type="http://schemas.openxmlformats.org/officeDocument/2006/relationships/hyperlink" Target="https://chem-ege.sdamgia.ru/search?keywords=1&amp;cb=1&amp;search=4.3.3%20&#1056;&#1072;&#1089;&#1095;&#1077;&#1090;&#1099;%20&#1084;&#1072;&#1089;&#1089;&#1099;%20&#1074;&#1077;&#1097;&#1077;&#1089;&#1090;&#1074;&#1072;%20&#1080;&#1083;&#1080;%20&#1086;&#1073;&#1098;&#1077;&#1084;&#1072;%20&#1075;&#1072;&#1079;&#1086;&#1074;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8.png"/><Relationship Id="rId40" Type="http://schemas.openxmlformats.org/officeDocument/2006/relationships/image" Target="media/image26.png"/><Relationship Id="rId45" Type="http://schemas.openxmlformats.org/officeDocument/2006/relationships/hyperlink" Target="https://chem-ege.sdamgia.ru/search?keywords=1&amp;cb=1&amp;search=3.1%20&#1058;&#1077;&#1086;&#1088;&#1080;&#1103;%20&#1089;&#1090;&#1088;&#1086;&#1077;&#1085;&#1080;&#1103;%20&#1086;&#1088;&#1075;&#1072;&#1085;&#1080;&#1095;&#1077;&#1089;&#1082;&#1080;&#1093;%20&#1089;&#1086;&#1077;&#1076;&#1080;&#1085;&#1077;&#1085;&#1080;&#1081;.%20&#1042;&#1079;&#1072;&#1080;&#1084;&#1085;&#1086;&#1077;%20&#1074;&#1083;&#1080;&#1103;&#1085;&#1080;&#1077;%20&#1072;&#1090;&#1086;&#1084;&#1086;&#1074;%20&#1074;%20&#1084;&#1086;&#1083;&#1077;&#1082;&#1091;&#1083;&#1072;&#1093;" TargetMode="External"/><Relationship Id="rId66" Type="http://schemas.openxmlformats.org/officeDocument/2006/relationships/hyperlink" Target="https://chem-ege.sdamgia.ru/search?keywords=1&amp;cb=1&amp;search=4.1.3%20&#1054;&#1087;&#1088;&#1077;&#1076;&#1077;&#1083;&#1077;&#1085;&#1080;&#1077;%20&#1093;&#1072;&#1088;&#1072;&#1082;&#1090;&#1077;&#1088;&#1072;%20&#1089;&#1088;&#1077;&#1076;&#1099;%20&#1074;&#1086;&#1076;&#1085;&#1099;&#1093;%20&#1088;&#1072;&#1089;&#1090;&#1074;&#1086;&#1088;&#1086;&#1074;%20&#1074;&#1077;&#1097;&#1077;&#1089;&#1090;&#1074;.%20&#1048;&#1085;&#1076;&#1080;&#1082;&#1072;&#1090;&#1086;&#1088;&#1099;" TargetMode="External"/><Relationship Id="rId87" Type="http://schemas.openxmlformats.org/officeDocument/2006/relationships/image" Target="media/image59.png"/><Relationship Id="rId61" Type="http://schemas.openxmlformats.org/officeDocument/2006/relationships/hyperlink" Target="https://chem-ege.sdamgia.ru/search?keywords=1&amp;cb=1&amp;search=1.4.9%20&#1069;&#1083;&#1077;&#1082;&#1090;&#1088;&#1086;&#1083;&#1080;&#1079;%20&#1088;&#1072;&#1089;&#1087;&#1083;&#1072;&#1074;&#1086;&#1074;%20&#1080;%20&#1088;&#1072;&#1089;&#1090;&#1074;&#1086;&#1088;&#1086;&#1074;%20(&#1089;&#1086;&#1083;&#1077;&#1081;,%20&#1097;&#1077;&#1083;&#1086;&#1095;&#1077;&#1081;,%20&#1082;&#1080;&#1089;&#1083;&#1086;&#1090;)" TargetMode="External"/><Relationship Id="rId82" Type="http://schemas.openxmlformats.org/officeDocument/2006/relationships/hyperlink" Target="https://chem-ege.sdamgia.ru/search?keywords=1&amp;cb=1&amp;search=4.3.1%20&#1056;&#1072;&#1089;&#1095;&#1077;&#1090;&#1099;%20&#1089;%20&#1080;&#1089;&#1087;&#1086;&#1083;&#1100;&#1079;&#1086;&#1074;&#1072;&#1085;&#1080;&#1077;&#1084;%20&#1087;&#1086;&#1085;&#1103;&#1090;&#1080;&#1103;%20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3.png"/><Relationship Id="rId35" Type="http://schemas.openxmlformats.org/officeDocument/2006/relationships/hyperlink" Target="https://chem-ege.sdamgia.ru/search?keywords=1&amp;cb=1&amp;search=3.9%20&#1042;&#1079;&#1072;&#1080;&#1084;&#1086;&#1089;&#1074;&#1103;&#1079;&#1100;%20&#1086;&#1088;&#1075;&#1072;&#1085;&#1080;&#1095;&#1077;&#1089;&#1082;&#1080;&#1093;%20&#1089;&#1086;&#1077;&#1076;&#1080;&#1085;&#1077;&#1085;&#1080;&#1081;" TargetMode="External"/><Relationship Id="rId56" Type="http://schemas.openxmlformats.org/officeDocument/2006/relationships/image" Target="media/image35.png"/><Relationship Id="rId7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75E3-C9F2-4292-86C5-2A518774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9</Pages>
  <Words>3898</Words>
  <Characters>2222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 Клейменова</cp:lastModifiedBy>
  <cp:revision>346</cp:revision>
  <dcterms:created xsi:type="dcterms:W3CDTF">2020-05-12T10:55:00Z</dcterms:created>
  <dcterms:modified xsi:type="dcterms:W3CDTF">2024-05-08T07:47:00Z</dcterms:modified>
</cp:coreProperties>
</file>